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928"/>
        <w:gridCol w:w="5034"/>
      </w:tblGrid>
      <w:tr w:rsidR="006C4ACA" w:rsidRPr="00A3755D" w14:paraId="7EC40F13" w14:textId="77777777" w:rsidTr="009759E1">
        <w:trPr>
          <w:cantSplit/>
          <w:trHeight w:val="1560"/>
        </w:trPr>
        <w:tc>
          <w:tcPr>
            <w:tcW w:w="4747" w:type="dxa"/>
            <w:gridSpan w:val="2"/>
            <w:tcBorders>
              <w:top w:val="nil"/>
              <w:left w:val="nil"/>
              <w:bottom w:val="nil"/>
              <w:right w:val="nil"/>
            </w:tcBorders>
            <w:vAlign w:val="center"/>
          </w:tcPr>
          <w:p w14:paraId="43A13864" w14:textId="4645AAF1" w:rsidR="006C4ACA" w:rsidRPr="006C4ACA" w:rsidRDefault="006C4ACA" w:rsidP="006C4ACA">
            <w:pPr>
              <w:pStyle w:val="ECCLetterHead"/>
            </w:pPr>
          </w:p>
        </w:tc>
        <w:tc>
          <w:tcPr>
            <w:tcW w:w="5034" w:type="dxa"/>
            <w:tcBorders>
              <w:top w:val="nil"/>
              <w:left w:val="nil"/>
              <w:bottom w:val="nil"/>
              <w:right w:val="nil"/>
            </w:tcBorders>
          </w:tcPr>
          <w:p w14:paraId="1AFD3417" w14:textId="2ADCEBC6" w:rsidR="006C4ACA" w:rsidRPr="006C4ACA" w:rsidRDefault="006C4ACA" w:rsidP="005D0DAE">
            <w:pPr>
              <w:pStyle w:val="ECCLetterHead"/>
            </w:pPr>
            <w:r>
              <w:tab/>
            </w:r>
            <w:r w:rsidR="00DA2F61">
              <w:t xml:space="preserve">Doc. </w:t>
            </w:r>
            <w:r w:rsidR="001B0FD8" w:rsidRPr="001B0FD8">
              <w:t>CPG(18)0</w:t>
            </w:r>
            <w:r w:rsidR="005D0DAE">
              <w:t>72</w:t>
            </w:r>
            <w:r w:rsidR="001B0FD8">
              <w:t xml:space="preserve"> </w:t>
            </w:r>
            <w:r w:rsidR="00662BBE">
              <w:t>ANNEX IV-12</w:t>
            </w:r>
          </w:p>
        </w:tc>
      </w:tr>
      <w:tr w:rsidR="005D0DAE" w:rsidRPr="00A3755D" w14:paraId="751CC2F3" w14:textId="77777777" w:rsidTr="00E874C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F2E7A75" w14:textId="45DC1BAB" w:rsidR="005D0DAE" w:rsidRPr="0011705C" w:rsidRDefault="005D0DAE" w:rsidP="006C4ACA">
            <w:pPr>
              <w:pStyle w:val="ECCLetterHead"/>
            </w:pPr>
            <w:r>
              <w:t>CPG19-7</w:t>
            </w:r>
          </w:p>
        </w:tc>
      </w:tr>
      <w:tr w:rsidR="005D0DAE" w:rsidRPr="00A3755D" w14:paraId="3B204942" w14:textId="77777777" w:rsidTr="00042FE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44D78CE" w14:textId="2F8F1668" w:rsidR="005D0DAE" w:rsidRPr="0011705C" w:rsidRDefault="005D0DAE" w:rsidP="00FB1B56">
            <w:pPr>
              <w:pStyle w:val="ECCLetterHead"/>
            </w:pPr>
            <w:r>
              <w:t>Hilversum</w:t>
            </w:r>
            <w:r w:rsidRPr="00F300D3">
              <w:t xml:space="preserve">, </w:t>
            </w:r>
            <w:r>
              <w:t xml:space="preserve">The Netherlands, 27th </w:t>
            </w:r>
            <w:r w:rsidR="00FB1B56">
              <w:t>-</w:t>
            </w:r>
            <w:r>
              <w:t xml:space="preserve"> 30th</w:t>
            </w:r>
            <w:r w:rsidR="00FB1B56">
              <w:t xml:space="preserve"> </w:t>
            </w:r>
            <w:r>
              <w:t>November</w:t>
            </w:r>
            <w:r w:rsidRPr="00F300D3">
              <w:t xml:space="preserve"> 2018</w:t>
            </w:r>
          </w:p>
        </w:tc>
      </w:tr>
      <w:tr w:rsidR="006C4ACA" w:rsidRPr="00A3755D" w14:paraId="10E9F2E9" w14:textId="77777777" w:rsidTr="009759E1">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14:paraId="60A73B52" w14:textId="77777777" w:rsidR="006C4ACA" w:rsidRPr="00A3755D" w:rsidRDefault="006C4ACA" w:rsidP="006C4ACA">
            <w:pPr>
              <w:pStyle w:val="ECCLetterHead"/>
            </w:pPr>
          </w:p>
        </w:tc>
        <w:tc>
          <w:tcPr>
            <w:tcW w:w="5034" w:type="dxa"/>
            <w:tcBorders>
              <w:top w:val="nil"/>
              <w:left w:val="nil"/>
              <w:bottom w:val="nil"/>
              <w:right w:val="nil"/>
            </w:tcBorders>
            <w:vAlign w:val="center"/>
          </w:tcPr>
          <w:p w14:paraId="0A9BAA89" w14:textId="77777777" w:rsidR="006C4ACA" w:rsidRPr="00A3755D" w:rsidRDefault="006C4ACA" w:rsidP="006C4ACA">
            <w:pPr>
              <w:pStyle w:val="ECCLetterHead"/>
            </w:pPr>
          </w:p>
        </w:tc>
      </w:tr>
      <w:tr w:rsidR="006C4ACA" w:rsidRPr="00A3755D" w14:paraId="606229EC" w14:textId="77777777" w:rsidTr="009759E1">
        <w:tblPrEx>
          <w:tblCellMar>
            <w:left w:w="108" w:type="dxa"/>
            <w:right w:w="108" w:type="dxa"/>
          </w:tblCellMar>
        </w:tblPrEx>
        <w:trPr>
          <w:cantSplit/>
          <w:trHeight w:val="405"/>
        </w:trPr>
        <w:tc>
          <w:tcPr>
            <w:tcW w:w="1819" w:type="dxa"/>
            <w:tcBorders>
              <w:top w:val="nil"/>
              <w:left w:val="nil"/>
              <w:bottom w:val="nil"/>
              <w:right w:val="nil"/>
            </w:tcBorders>
            <w:vAlign w:val="center"/>
          </w:tcPr>
          <w:p w14:paraId="7A187D67" w14:textId="77777777" w:rsidR="006C4ACA" w:rsidRPr="006C4ACA" w:rsidRDefault="006C4ACA" w:rsidP="006C4ACA">
            <w:pPr>
              <w:pStyle w:val="ECCLetterHead"/>
            </w:pPr>
            <w:r w:rsidRPr="00A3755D">
              <w:t xml:space="preserve">Date issued: </w:t>
            </w:r>
          </w:p>
        </w:tc>
        <w:tc>
          <w:tcPr>
            <w:tcW w:w="7962" w:type="dxa"/>
            <w:gridSpan w:val="2"/>
            <w:tcBorders>
              <w:top w:val="nil"/>
              <w:left w:val="nil"/>
              <w:bottom w:val="nil"/>
              <w:right w:val="nil"/>
            </w:tcBorders>
            <w:vAlign w:val="center"/>
          </w:tcPr>
          <w:p w14:paraId="188FD16E" w14:textId="3ABFE689" w:rsidR="006C4ACA" w:rsidRPr="006C4ACA" w:rsidRDefault="005D0DAE" w:rsidP="00CA2659">
            <w:pPr>
              <w:pStyle w:val="ECCLetterHead"/>
            </w:pPr>
            <w:r>
              <w:t xml:space="preserve">30th </w:t>
            </w:r>
            <w:r w:rsidRPr="005D0DAE">
              <w:t xml:space="preserve">November </w:t>
            </w:r>
            <w:r w:rsidR="006C4ACA">
              <w:t>2018</w:t>
            </w:r>
          </w:p>
        </w:tc>
      </w:tr>
      <w:tr w:rsidR="006C4ACA" w:rsidRPr="00A3755D" w14:paraId="6047AE49" w14:textId="77777777" w:rsidTr="009759E1">
        <w:tblPrEx>
          <w:tblCellMar>
            <w:left w:w="108" w:type="dxa"/>
            <w:right w:w="108" w:type="dxa"/>
          </w:tblCellMar>
        </w:tblPrEx>
        <w:trPr>
          <w:cantSplit/>
          <w:trHeight w:val="405"/>
        </w:trPr>
        <w:tc>
          <w:tcPr>
            <w:tcW w:w="1819" w:type="dxa"/>
            <w:tcBorders>
              <w:top w:val="nil"/>
              <w:left w:val="nil"/>
              <w:bottom w:val="nil"/>
              <w:right w:val="nil"/>
            </w:tcBorders>
            <w:vAlign w:val="center"/>
          </w:tcPr>
          <w:p w14:paraId="30EF2F15" w14:textId="77777777" w:rsidR="006C4ACA" w:rsidRPr="006C4ACA" w:rsidRDefault="006C4ACA" w:rsidP="006C4ACA">
            <w:pPr>
              <w:pStyle w:val="ECCLetterHead"/>
            </w:pPr>
            <w:r w:rsidRPr="00A3755D">
              <w:t xml:space="preserve">Source: </w:t>
            </w:r>
          </w:p>
        </w:tc>
        <w:tc>
          <w:tcPr>
            <w:tcW w:w="7962" w:type="dxa"/>
            <w:gridSpan w:val="2"/>
            <w:tcBorders>
              <w:top w:val="nil"/>
              <w:left w:val="nil"/>
              <w:bottom w:val="nil"/>
              <w:right w:val="nil"/>
            </w:tcBorders>
            <w:vAlign w:val="center"/>
          </w:tcPr>
          <w:p w14:paraId="62EE0521" w14:textId="32547061" w:rsidR="006C4ACA" w:rsidRPr="006C4ACA" w:rsidRDefault="005D0DAE" w:rsidP="00CA2659">
            <w:pPr>
              <w:pStyle w:val="ECCLetterHead"/>
            </w:pPr>
            <w:r>
              <w:t>Minutes CPG19-7</w:t>
            </w:r>
            <w:bookmarkStart w:id="0" w:name="_GoBack"/>
            <w:bookmarkEnd w:id="0"/>
          </w:p>
        </w:tc>
      </w:tr>
      <w:tr w:rsidR="006C4ACA" w:rsidRPr="00A3755D" w14:paraId="5D49EAFC" w14:textId="77777777" w:rsidTr="009759E1">
        <w:tblPrEx>
          <w:tblCellMar>
            <w:left w:w="108" w:type="dxa"/>
            <w:right w:w="108" w:type="dxa"/>
          </w:tblCellMar>
        </w:tblPrEx>
        <w:trPr>
          <w:cantSplit/>
          <w:trHeight w:val="405"/>
        </w:trPr>
        <w:tc>
          <w:tcPr>
            <w:tcW w:w="1819" w:type="dxa"/>
            <w:tcBorders>
              <w:top w:val="nil"/>
              <w:left w:val="nil"/>
              <w:bottom w:val="nil"/>
              <w:right w:val="nil"/>
            </w:tcBorders>
            <w:vAlign w:val="center"/>
          </w:tcPr>
          <w:p w14:paraId="38F6048E" w14:textId="77777777" w:rsidR="006C4ACA" w:rsidRPr="006C4ACA" w:rsidRDefault="006C4ACA" w:rsidP="006C4ACA">
            <w:pPr>
              <w:pStyle w:val="ECCLetterHead"/>
            </w:pPr>
            <w:r w:rsidRPr="00A3755D">
              <w:t xml:space="preserve">Subject: </w:t>
            </w:r>
          </w:p>
        </w:tc>
        <w:tc>
          <w:tcPr>
            <w:tcW w:w="7962" w:type="dxa"/>
            <w:gridSpan w:val="2"/>
            <w:tcBorders>
              <w:top w:val="nil"/>
              <w:left w:val="nil"/>
              <w:bottom w:val="nil"/>
              <w:right w:val="nil"/>
            </w:tcBorders>
            <w:vAlign w:val="center"/>
          </w:tcPr>
          <w:p w14:paraId="511993DA" w14:textId="2E1B5184" w:rsidR="006C4ACA" w:rsidRPr="006C4ACA" w:rsidRDefault="000911A5" w:rsidP="003C3153">
            <w:pPr>
              <w:pStyle w:val="ECCLetterHead"/>
            </w:pPr>
            <w:r>
              <w:t>D</w:t>
            </w:r>
            <w:r w:rsidR="00126641">
              <w:t xml:space="preserve">raft CEPT Brief </w:t>
            </w:r>
            <w:r w:rsidR="00FC3B83">
              <w:t xml:space="preserve">on WRC-19 Agenda item </w:t>
            </w:r>
            <w:r w:rsidR="00FC3B83" w:rsidRPr="00FC3B83">
              <w:t>1.12</w:t>
            </w:r>
          </w:p>
        </w:tc>
      </w:tr>
      <w:tr w:rsidR="006C4ACA" w:rsidRPr="00A3755D" w14:paraId="67FEBA78" w14:textId="77777777" w:rsidTr="009759E1">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77C8A8C0" w14:textId="77777777" w:rsidR="006C4ACA" w:rsidRPr="006C4ACA" w:rsidRDefault="006C4ACA" w:rsidP="006C4ACA">
            <w:pPr>
              <w:pStyle w:val="ECCTabletext"/>
            </w:pPr>
            <w:r w:rsidRPr="006C4ACA">
              <w:rPr>
                <w:noProof/>
                <w:lang w:val="de-DE" w:eastAsia="de-DE"/>
              </w:rPr>
              <mc:AlternateContent>
                <mc:Choice Requires="wps">
                  <w:drawing>
                    <wp:anchor distT="0" distB="0" distL="114300" distR="114300" simplePos="0" relativeHeight="251659264" behindDoc="1" locked="0" layoutInCell="0" allowOverlap="1" wp14:anchorId="2F607DF8" wp14:editId="23CD6EA8">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7873F076" w14:textId="77777777" w:rsidR="006C4ACA" w:rsidRPr="00F45561" w:rsidRDefault="006C4ACA" w:rsidP="006C4ACA">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07DF8" id="_x0000_t202" coordsize="21600,21600" o:spt="202" path="m,l,21600r21600,l21600,xe">
                      <v:stroke joinstyle="miter"/>
                      <v:path gradientshapeok="t" o:connecttype="rect"/>
                    </v:shapetype>
                    <v:shape id="Textfeld 24" o:spid="_x0000_s1026" type="#_x0000_t202" style="position:absolute;left:0;text-align:left;margin-left:203.55pt;margin-top:13.85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" o:allowincell="f">
                      <v:textbox inset="1.2mm,.8mm,1mm,2mm">
                        <w:txbxContent>
                          <w:p w14:paraId="7873F076" w14:textId="77777777" w:rsidR="006C4ACA" w:rsidRPr="00F45561" w:rsidRDefault="006C4ACA" w:rsidP="006C4ACA">
                            <w:pPr>
                              <w:pStyle w:val="ECCTabletext"/>
                              <w:jc w:val="center"/>
                              <w:rPr>
                                <w:lang w:val="de-DE"/>
                              </w:rPr>
                            </w:pPr>
                            <w:r>
                              <w:rPr>
                                <w:lang w:val="de-DE"/>
                              </w:rPr>
                              <w:t>N</w:t>
                            </w:r>
                          </w:p>
                        </w:txbxContent>
                      </v:textbox>
                      <w10:wrap type="tight"/>
                    </v:shape>
                  </w:pict>
                </mc:Fallback>
              </mc:AlternateContent>
            </w:r>
            <w:r w:rsidRPr="006C4ACA">
              <w:t>Group membership required to read? (Y/N)</w:t>
            </w:r>
          </w:p>
        </w:tc>
      </w:tr>
      <w:tr w:rsidR="006C4ACA" w:rsidRPr="00A3755D" w14:paraId="33EED68A" w14:textId="77777777" w:rsidTr="009759E1">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32447D03" w14:textId="77777777" w:rsidR="006C4ACA" w:rsidRPr="00F32DEC" w:rsidRDefault="006C4ACA" w:rsidP="006C4ACA">
            <w:pPr>
              <w:rPr>
                <w:rStyle w:val="ECCParagraph"/>
              </w:rPr>
            </w:pPr>
          </w:p>
          <w:p w14:paraId="087CB9C1" w14:textId="77777777" w:rsidR="006C4ACA" w:rsidRPr="00A3755D" w:rsidRDefault="006C4ACA" w:rsidP="006C4ACA"/>
        </w:tc>
      </w:tr>
      <w:tr w:rsidR="006C4ACA" w:rsidRPr="00A3755D" w14:paraId="321CB397" w14:textId="77777777" w:rsidTr="0097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CA9332A" w14:textId="77777777" w:rsidR="006C4ACA" w:rsidRPr="006C4ACA" w:rsidRDefault="006C4ACA" w:rsidP="006C4ACA">
            <w:pPr>
              <w:pStyle w:val="ECCLetterHead"/>
            </w:pPr>
            <w:r w:rsidRPr="00A3755D">
              <w:t xml:space="preserve">Summary: </w:t>
            </w:r>
          </w:p>
        </w:tc>
      </w:tr>
      <w:tr w:rsidR="006C4ACA" w:rsidRPr="00A3755D" w14:paraId="73E0DE41" w14:textId="77777777" w:rsidTr="0097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0915E70" w14:textId="5713CBF1" w:rsidR="006C4ACA" w:rsidRPr="006C4ACA" w:rsidRDefault="006C4ACA" w:rsidP="008D0E48">
            <w:pPr>
              <w:pStyle w:val="ECCTabletext"/>
            </w:pPr>
          </w:p>
        </w:tc>
      </w:tr>
      <w:tr w:rsidR="006C4ACA" w:rsidRPr="00A3755D" w14:paraId="70DA9E29" w14:textId="77777777" w:rsidTr="0097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4BB4F37" w14:textId="77777777" w:rsidR="006C4ACA" w:rsidRPr="006C4ACA" w:rsidRDefault="006C4ACA" w:rsidP="006C4ACA">
            <w:pPr>
              <w:pStyle w:val="ECCLetterHead"/>
            </w:pPr>
            <w:r w:rsidRPr="00A3755D">
              <w:t>Proposal:</w:t>
            </w:r>
          </w:p>
        </w:tc>
      </w:tr>
      <w:tr w:rsidR="006C4ACA" w:rsidRPr="00A3755D" w14:paraId="2A1A4F13" w14:textId="77777777" w:rsidTr="0097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0DF2790B" w14:textId="7B1B9644" w:rsidR="006C4ACA" w:rsidRPr="006C4ACA" w:rsidRDefault="006C4ACA" w:rsidP="00FB1B56">
            <w:pPr>
              <w:pStyle w:val="ECCBulletsLv1"/>
              <w:numPr>
                <w:ilvl w:val="0"/>
                <w:numId w:val="0"/>
              </w:numPr>
              <w:ind w:left="360"/>
            </w:pPr>
          </w:p>
        </w:tc>
      </w:tr>
    </w:tbl>
    <w:p w14:paraId="22BE83FD" w14:textId="77777777" w:rsidR="00A0051C" w:rsidRPr="00564C14" w:rsidRDefault="003771D5" w:rsidP="00A0051C">
      <w:pPr>
        <w:pStyle w:val="ECCHeadingnonumbering"/>
        <w:rPr>
          <w:lang w:val="en-US"/>
        </w:rPr>
      </w:pPr>
      <w:r w:rsidRPr="00DC4D1D">
        <w:rPr>
          <w:rStyle w:val="ECCParagraph"/>
        </w:rPr>
        <w:br w:type="page"/>
      </w:r>
      <w:r w:rsidR="00A0051C" w:rsidRPr="00564C14">
        <w:rPr>
          <w:lang w:val="en-US"/>
        </w:rPr>
        <w:lastRenderedPageBreak/>
        <w:t xml:space="preserve">DRAFT CEPT BRIEF ON AGENDA ITEM 1.12 </w:t>
      </w:r>
    </w:p>
    <w:p w14:paraId="01DA379D" w14:textId="77777777" w:rsidR="00A0051C" w:rsidRPr="00216785" w:rsidRDefault="00A0051C" w:rsidP="00A0051C">
      <w:pPr>
        <w:rPr>
          <w:rStyle w:val="ECCParagraph"/>
        </w:rPr>
      </w:pPr>
      <w:r w:rsidRPr="00216785">
        <w:rPr>
          <w:rStyle w:val="ECCParagraph"/>
        </w:rPr>
        <w:t>1.12</w:t>
      </w:r>
      <w:r w:rsidRPr="00216785">
        <w:rPr>
          <w:rStyle w:val="ECCParagraph"/>
        </w:rPr>
        <w:tab/>
        <w:t xml:space="preserve">to consider possible global or regional harmonized frequency bands, to the maximum extent possible, for the implementation of evolving Intelligent Transport Systems (ITS) under existing mobile-service allocations, in accordance with Resolution </w:t>
      </w:r>
      <w:r w:rsidRPr="00216785">
        <w:rPr>
          <w:rStyle w:val="ECCHLbold"/>
        </w:rPr>
        <w:t>237 (WRC-15)</w:t>
      </w:r>
      <w:r w:rsidRPr="00216785">
        <w:rPr>
          <w:rStyle w:val="ECCParagraph"/>
        </w:rPr>
        <w:t>;</w:t>
      </w:r>
      <w:r w:rsidRPr="00216785">
        <w:rPr>
          <w:rStyle w:val="ECCParagraph"/>
        </w:rPr>
        <w:tab/>
      </w:r>
    </w:p>
    <w:p w14:paraId="2B942614" w14:textId="77777777" w:rsidR="00A0051C" w:rsidRPr="00A0051C" w:rsidRDefault="00A0051C" w:rsidP="00A0051C">
      <w:pPr>
        <w:pStyle w:val="berschrift1"/>
      </w:pPr>
      <w:r w:rsidRPr="00216785">
        <w:t>ISSUE</w:t>
      </w:r>
    </w:p>
    <w:p w14:paraId="6D858EE7" w14:textId="77777777" w:rsidR="00A0051C" w:rsidRPr="00216785" w:rsidRDefault="00A0051C" w:rsidP="00A0051C">
      <w:pPr>
        <w:rPr>
          <w:rStyle w:val="ECCParagraph"/>
        </w:rPr>
      </w:pPr>
      <w:r w:rsidRPr="00216785">
        <w:rPr>
          <w:rStyle w:val="ECCParagraph"/>
        </w:rPr>
        <w:t xml:space="preserve">Resolution </w:t>
      </w:r>
      <w:r w:rsidRPr="00216785">
        <w:rPr>
          <w:rStyle w:val="ECCHLbold"/>
        </w:rPr>
        <w:t>237 (WRC-15)</w:t>
      </w:r>
      <w:r w:rsidRPr="00216785">
        <w:rPr>
          <w:rStyle w:val="ECCParagraph"/>
        </w:rPr>
        <w:t xml:space="preserve"> resolves to invite WRC-19 to consider, based on the results of the ITU-R studies, possible global or regional harmonized frequency bands for the implementation of evolving ITS under existing mobile-service allocations. </w:t>
      </w:r>
    </w:p>
    <w:p w14:paraId="37C82942" w14:textId="77777777" w:rsidR="00A0051C" w:rsidRPr="00A0051C" w:rsidRDefault="00A0051C" w:rsidP="00A0051C">
      <w:pPr>
        <w:pStyle w:val="berschrift1"/>
      </w:pPr>
      <w:r w:rsidRPr="00216785">
        <w:t xml:space="preserve">Preliminary CEPT position </w:t>
      </w:r>
    </w:p>
    <w:p w14:paraId="14E38DD7" w14:textId="77777777" w:rsidR="00A0051C" w:rsidRPr="00216785" w:rsidRDefault="00A0051C" w:rsidP="00A0051C">
      <w:pPr>
        <w:rPr>
          <w:rStyle w:val="ECCParagraph"/>
        </w:rPr>
      </w:pPr>
      <w:r w:rsidRPr="00216785">
        <w:rPr>
          <w:rStyle w:val="ECCParagraph"/>
        </w:rPr>
        <w:t>CEPT is of the view that its existing regional harmonisation measures for ITS in the band 5 855-5 925 MHz are sufficient and no changes to the RR are required in response to WRC-19 Agenda item 1.12</w:t>
      </w:r>
      <w:r>
        <w:rPr>
          <w:rStyle w:val="ECCParagraph"/>
        </w:rPr>
        <w:t xml:space="preserve"> except the suppression of Resolution </w:t>
      </w:r>
      <w:r w:rsidRPr="00C946BF">
        <w:rPr>
          <w:rStyle w:val="ECCHLbold"/>
        </w:rPr>
        <w:t>237 (WRC-15)</w:t>
      </w:r>
      <w:r w:rsidRPr="00216785">
        <w:rPr>
          <w:rStyle w:val="ECCParagraph"/>
        </w:rPr>
        <w:t>.</w:t>
      </w:r>
      <w:r w:rsidRPr="00C47B5B">
        <w:rPr>
          <w:rStyle w:val="ECCParagraph"/>
        </w:rPr>
        <w:t xml:space="preserve"> </w:t>
      </w:r>
      <w:r w:rsidRPr="00216785">
        <w:rPr>
          <w:rStyle w:val="ECCParagraph"/>
        </w:rPr>
        <w:t xml:space="preserve">CEPT is developing a revision of its existing harmonisation framework for ITS around 63-64 GHz. </w:t>
      </w:r>
    </w:p>
    <w:p w14:paraId="78C521CE" w14:textId="768BBEB8" w:rsidR="00A0051C" w:rsidRPr="00216785" w:rsidRDefault="00A0051C" w:rsidP="00A0051C">
      <w:pPr>
        <w:rPr>
          <w:rStyle w:val="ECCParagraph"/>
        </w:rPr>
      </w:pPr>
      <w:r w:rsidRPr="00216785">
        <w:rPr>
          <w:rStyle w:val="ECCParagraph"/>
        </w:rPr>
        <w:t xml:space="preserve">CEPT is of the view that harmonisation measures for </w:t>
      </w:r>
      <w:r w:rsidRPr="00C47B5B">
        <w:rPr>
          <w:rStyle w:val="ECCParagraph"/>
        </w:rPr>
        <w:t xml:space="preserve">ITS </w:t>
      </w:r>
      <w:r>
        <w:rPr>
          <w:rStyle w:val="ECCParagraph"/>
        </w:rPr>
        <w:t xml:space="preserve">at </w:t>
      </w:r>
      <w:r w:rsidRPr="00C47B5B">
        <w:rPr>
          <w:rStyle w:val="ECCParagraph"/>
        </w:rPr>
        <w:t>ITU-R level can be achieved through the course of ITU-R study group work by applicable ITU-R Recommendation</w:t>
      </w:r>
      <w:r>
        <w:rPr>
          <w:rStyle w:val="ECCParagraph"/>
        </w:rPr>
        <w:t>s</w:t>
      </w:r>
      <w:r w:rsidRPr="00C47B5B">
        <w:rPr>
          <w:rStyle w:val="ECCParagraph"/>
        </w:rPr>
        <w:t xml:space="preserve"> (e.g. Recommendation ITU-R M</w:t>
      </w:r>
      <w:proofErr w:type="gramStart"/>
      <w:r w:rsidRPr="00C47B5B">
        <w:rPr>
          <w:rStyle w:val="ECCParagraph"/>
        </w:rPr>
        <w:t>.[</w:t>
      </w:r>
      <w:proofErr w:type="gramEnd"/>
      <w:r w:rsidRPr="00C47B5B">
        <w:rPr>
          <w:rStyle w:val="ECCParagraph"/>
        </w:rPr>
        <w:t>ITS_FRQ</w:t>
      </w:r>
      <w:r w:rsidRPr="00491AB9">
        <w:rPr>
          <w:rStyle w:val="ECCParagraph"/>
        </w:rPr>
        <w:t>]).</w:t>
      </w:r>
    </w:p>
    <w:p w14:paraId="3DAEDE96" w14:textId="28D62473" w:rsidR="00A0051C" w:rsidRPr="00C47B5B" w:rsidRDefault="00A0051C" w:rsidP="00A0051C">
      <w:pPr>
        <w:rPr>
          <w:rStyle w:val="ECCParagraph"/>
        </w:rPr>
      </w:pPr>
      <w:r w:rsidRPr="00216785">
        <w:rPr>
          <w:rStyle w:val="ECCParagraph"/>
        </w:rPr>
        <w:t>CEPT is also of the view th</w:t>
      </w:r>
      <w:r w:rsidR="003F7ECE">
        <w:rPr>
          <w:rStyle w:val="ECCParagraph"/>
        </w:rPr>
        <w:t xml:space="preserve">at harmonisation of </w:t>
      </w:r>
      <w:proofErr w:type="gramStart"/>
      <w:r w:rsidR="003F7ECE">
        <w:rPr>
          <w:rStyle w:val="ECCParagraph"/>
        </w:rPr>
        <w:t>ITS</w:t>
      </w:r>
      <w:proofErr w:type="gramEnd"/>
      <w:r w:rsidR="003F7ECE">
        <w:rPr>
          <w:rStyle w:val="ECCParagraph"/>
        </w:rPr>
        <w:t xml:space="preserve"> under Agenda item</w:t>
      </w:r>
      <w:r w:rsidRPr="00216785">
        <w:rPr>
          <w:rStyle w:val="ECCParagraph"/>
        </w:rPr>
        <w:t xml:space="preserve"> 1.12 is limited to the exchange of information to improve traffic management and</w:t>
      </w:r>
      <w:r>
        <w:rPr>
          <w:rStyle w:val="ECCParagraph"/>
        </w:rPr>
        <w:t xml:space="preserve"> to</w:t>
      </w:r>
      <w:r w:rsidRPr="00216785">
        <w:rPr>
          <w:rStyle w:val="ECCParagraph"/>
        </w:rPr>
        <w:t xml:space="preserve"> </w:t>
      </w:r>
      <w:r w:rsidRPr="00C47B5B">
        <w:rPr>
          <w:rStyle w:val="ECCParagraph"/>
        </w:rPr>
        <w:t xml:space="preserve">assist driving safety. </w:t>
      </w:r>
    </w:p>
    <w:p w14:paraId="789DF8FB" w14:textId="4FA87362" w:rsidR="00A0051C" w:rsidRPr="00C47B5B" w:rsidRDefault="00A0051C" w:rsidP="00A0051C">
      <w:pPr>
        <w:rPr>
          <w:rStyle w:val="ECCParagraph"/>
        </w:rPr>
      </w:pPr>
      <w:r w:rsidRPr="00C47B5B">
        <w:rPr>
          <w:rStyle w:val="ECCParagraph"/>
        </w:rPr>
        <w:t xml:space="preserve">In addition, CEPT is of the view that </w:t>
      </w:r>
      <w:r>
        <w:rPr>
          <w:rStyle w:val="ECCParagraph"/>
        </w:rPr>
        <w:t>R</w:t>
      </w:r>
      <w:r w:rsidRPr="00C47B5B">
        <w:rPr>
          <w:rStyle w:val="ECCParagraph"/>
        </w:rPr>
        <w:t>oad tolling (also known as Electronic Toll Collection (ETC)) in 5</w:t>
      </w:r>
      <w:r>
        <w:rPr>
          <w:rStyle w:val="ECCParagraph"/>
        </w:rPr>
        <w:t> </w:t>
      </w:r>
      <w:r w:rsidRPr="00C47B5B">
        <w:rPr>
          <w:rStyle w:val="ECCParagraph"/>
        </w:rPr>
        <w:t>795</w:t>
      </w:r>
      <w:r>
        <w:rPr>
          <w:rStyle w:val="ECCParagraph"/>
        </w:rPr>
        <w:noBreakHyphen/>
      </w:r>
      <w:r w:rsidRPr="00C47B5B">
        <w:rPr>
          <w:rStyle w:val="ECCParagraph"/>
        </w:rPr>
        <w:t>5</w:t>
      </w:r>
      <w:r>
        <w:rPr>
          <w:rStyle w:val="ECCParagraph"/>
        </w:rPr>
        <w:t> </w:t>
      </w:r>
      <w:r w:rsidR="003F7ECE">
        <w:rPr>
          <w:rStyle w:val="ECCParagraph"/>
        </w:rPr>
        <w:t>815 MHz is not part of Agenda i</w:t>
      </w:r>
      <w:r w:rsidRPr="00C47B5B">
        <w:rPr>
          <w:rStyle w:val="ECCParagraph"/>
        </w:rPr>
        <w:t>tem 1.12.</w:t>
      </w:r>
    </w:p>
    <w:p w14:paraId="5F65A2E1" w14:textId="77777777" w:rsidR="00A0051C" w:rsidRPr="00A0051C" w:rsidRDefault="00A0051C" w:rsidP="00A0051C">
      <w:pPr>
        <w:pStyle w:val="berschrift1"/>
        <w:rPr>
          <w:rStyle w:val="ECCParagraph"/>
        </w:rPr>
      </w:pPr>
      <w:r w:rsidRPr="00C47B5B">
        <w:rPr>
          <w:rStyle w:val="ECCParagraph"/>
        </w:rPr>
        <w:t xml:space="preserve">Background </w:t>
      </w:r>
    </w:p>
    <w:p w14:paraId="59266894" w14:textId="77777777" w:rsidR="00A0051C" w:rsidRPr="00C47B5B" w:rsidRDefault="00A0051C" w:rsidP="00A0051C">
      <w:pPr>
        <w:rPr>
          <w:rStyle w:val="ECCParagraph"/>
        </w:rPr>
      </w:pPr>
      <w:r w:rsidRPr="00C47B5B">
        <w:rPr>
          <w:rStyle w:val="ECCParagraph"/>
        </w:rPr>
        <w:t>Since 1995, research and development activities have been conducted in info-communication systems as core technologies of ITS. ITS applications have been globally deployed. Vehicle-to-vehicle (V2V) and vehicle-to-infrastructure (V2I) communications</w:t>
      </w:r>
      <w:r w:rsidRPr="00712B91">
        <w:rPr>
          <w:rStyle w:val="Funotenzeichen"/>
        </w:rPr>
        <w:footnoteReference w:id="1"/>
      </w:r>
      <w:r w:rsidRPr="00C47B5B">
        <w:rPr>
          <w:rStyle w:val="ECCParagraph"/>
        </w:rPr>
        <w:t xml:space="preserve"> called “co-operative ITS” have been developed to achieve safe drive support systems.</w:t>
      </w:r>
    </w:p>
    <w:p w14:paraId="3186E39D" w14:textId="628AE3AA" w:rsidR="00A0051C" w:rsidRPr="00C47B5B" w:rsidRDefault="003F7ECE" w:rsidP="00A0051C">
      <w:pPr>
        <w:rPr>
          <w:rStyle w:val="ECCParagraph"/>
        </w:rPr>
      </w:pPr>
      <w:r>
        <w:rPr>
          <w:rStyle w:val="ECCParagraph"/>
        </w:rPr>
        <w:t>Under Agenda i</w:t>
      </w:r>
      <w:r w:rsidR="00A0051C" w:rsidRPr="00C47B5B">
        <w:rPr>
          <w:rStyle w:val="ECCParagraph"/>
        </w:rPr>
        <w:t xml:space="preserve">tem 1.12, </w:t>
      </w:r>
      <w:proofErr w:type="gramStart"/>
      <w:r w:rsidR="00A0051C" w:rsidRPr="00C47B5B">
        <w:rPr>
          <w:rStyle w:val="ECCParagraph"/>
        </w:rPr>
        <w:t>ITS is</w:t>
      </w:r>
      <w:proofErr w:type="gramEnd"/>
      <w:r w:rsidR="00A0051C" w:rsidRPr="00C47B5B">
        <w:rPr>
          <w:rStyle w:val="ECCParagraph"/>
        </w:rPr>
        <w:t xml:space="preserve"> limited to the exchange of information to improve traffic management and </w:t>
      </w:r>
      <w:r w:rsidR="00A0051C">
        <w:rPr>
          <w:rStyle w:val="ECCParagraph"/>
        </w:rPr>
        <w:t xml:space="preserve">to </w:t>
      </w:r>
      <w:r w:rsidR="00A0051C" w:rsidRPr="00C47B5B">
        <w:rPr>
          <w:rStyle w:val="ECCParagraph"/>
        </w:rPr>
        <w:t xml:space="preserve">assist driving safety. </w:t>
      </w:r>
    </w:p>
    <w:p w14:paraId="1ED6BC74" w14:textId="77777777" w:rsidR="00A0051C" w:rsidRPr="00A0051C" w:rsidRDefault="00A0051C" w:rsidP="00A0051C">
      <w:pPr>
        <w:pStyle w:val="berschrift2"/>
        <w:rPr>
          <w:rStyle w:val="ECCParagraph"/>
        </w:rPr>
      </w:pPr>
      <w:r w:rsidRPr="00216785">
        <w:rPr>
          <w:rStyle w:val="ECCParagraph"/>
        </w:rPr>
        <w:t>Existing Harmonisation in Europe</w:t>
      </w:r>
    </w:p>
    <w:p w14:paraId="2F086D62" w14:textId="77777777" w:rsidR="00A0051C" w:rsidRPr="00216785" w:rsidRDefault="00A0051C" w:rsidP="00A0051C">
      <w:pPr>
        <w:rPr>
          <w:rStyle w:val="ECCParagraph"/>
        </w:rPr>
      </w:pPr>
      <w:r w:rsidRPr="00216785">
        <w:rPr>
          <w:rStyle w:val="ECCParagraph"/>
        </w:rPr>
        <w:t xml:space="preserve">The requirements developed for ITS operations under the existing primary mobile allocation have already addressed the sharing and compatibility requirements of the other primary services, and consequently do not impose additional constraints on primary services having allocations in the considered frequency bands. </w:t>
      </w:r>
    </w:p>
    <w:p w14:paraId="715907C3" w14:textId="4511B164" w:rsidR="00A0051C" w:rsidRPr="00216785" w:rsidRDefault="00A0051C" w:rsidP="00A0051C">
      <w:pPr>
        <w:rPr>
          <w:rStyle w:val="ECCParagraph"/>
        </w:rPr>
      </w:pPr>
      <w:r w:rsidRPr="00216785">
        <w:rPr>
          <w:rStyle w:val="ECCParagraph"/>
        </w:rPr>
        <w:t xml:space="preserve">With Decision </w:t>
      </w:r>
      <w:r w:rsidR="00D35437">
        <w:rPr>
          <w:rStyle w:val="ECCParagraph"/>
        </w:rPr>
        <w:t>ECC/DEC</w:t>
      </w:r>
      <w:proofErr w:type="gramStart"/>
      <w:r w:rsidR="00D35437">
        <w:rPr>
          <w:rStyle w:val="ECCParagraph"/>
        </w:rPr>
        <w:t>/</w:t>
      </w:r>
      <w:r w:rsidRPr="00216785">
        <w:rPr>
          <w:rStyle w:val="ECCParagraph"/>
        </w:rPr>
        <w:t>(</w:t>
      </w:r>
      <w:proofErr w:type="gramEnd"/>
      <w:r w:rsidRPr="00216785">
        <w:rPr>
          <w:rStyle w:val="ECCParagraph"/>
        </w:rPr>
        <w:t xml:space="preserve">08)01 and Recommendation </w:t>
      </w:r>
      <w:r w:rsidR="00D35437">
        <w:rPr>
          <w:rStyle w:val="ECCParagraph"/>
        </w:rPr>
        <w:t>ECC/REC/</w:t>
      </w:r>
      <w:r w:rsidRPr="00216785">
        <w:rPr>
          <w:rStyle w:val="ECCParagraph"/>
        </w:rPr>
        <w:t>(08)01, CEPT has harmonised the use of the frequency band 5 855</w:t>
      </w:r>
      <w:r w:rsidRPr="00216785">
        <w:rPr>
          <w:rStyle w:val="ECCParagraph"/>
        </w:rPr>
        <w:noBreakHyphen/>
        <w:t>5 925 MHz by deciding that:</w:t>
      </w:r>
    </w:p>
    <w:p w14:paraId="7F8BC8C2" w14:textId="77777777" w:rsidR="00A0051C" w:rsidRPr="00A0051C" w:rsidRDefault="00A0051C" w:rsidP="00A0051C">
      <w:pPr>
        <w:pStyle w:val="ECCBulletsLv1"/>
      </w:pPr>
      <w:r w:rsidRPr="00216785">
        <w:lastRenderedPageBreak/>
        <w:t xml:space="preserve">within CEPT, in the 5.9 GHz range, the spectrum for ITS services is split into channels with a bandwidth of 10 MHz each; </w:t>
      </w:r>
    </w:p>
    <w:p w14:paraId="30A1C3AC" w14:textId="52CF317A" w:rsidR="00A0051C" w:rsidRPr="00A0051C" w:rsidRDefault="00A0051C" w:rsidP="00A0051C">
      <w:pPr>
        <w:pStyle w:val="ECCBulletsLv1"/>
      </w:pPr>
      <w:r w:rsidRPr="00216785">
        <w:t xml:space="preserve">the maximum spectral power density for ITS stations should be limited to 23 </w:t>
      </w:r>
      <w:proofErr w:type="spellStart"/>
      <w:r w:rsidRPr="00216785">
        <w:t>dBm</w:t>
      </w:r>
      <w:proofErr w:type="spellEnd"/>
      <w:r w:rsidRPr="00A0051C">
        <w:t xml:space="preserve">/MHz </w:t>
      </w:r>
      <w:proofErr w:type="spellStart"/>
      <w:r w:rsidRPr="00A0051C">
        <w:t>e.i.r.p</w:t>
      </w:r>
      <w:proofErr w:type="spellEnd"/>
      <w:r w:rsidRPr="00A0051C">
        <w:t xml:space="preserve">. but the total power shall not exceed 33 </w:t>
      </w:r>
      <w:proofErr w:type="spellStart"/>
      <w:r w:rsidRPr="00A0051C">
        <w:t>dBm</w:t>
      </w:r>
      <w:proofErr w:type="spellEnd"/>
      <w:r w:rsidRPr="00A0051C">
        <w:t xml:space="preserve"> </w:t>
      </w:r>
      <w:proofErr w:type="spellStart"/>
      <w:r w:rsidRPr="00A0051C">
        <w:t>e.i.r.p</w:t>
      </w:r>
      <w:proofErr w:type="spellEnd"/>
      <w:r w:rsidRPr="00A0051C">
        <w:t>. with a Transmit Power Control (TPC) range of 30 dB</w:t>
      </w:r>
      <w:r w:rsidR="00564C14">
        <w:t>;</w:t>
      </w:r>
      <w:r w:rsidRPr="00A0051C">
        <w:t xml:space="preserve"> </w:t>
      </w:r>
    </w:p>
    <w:p w14:paraId="48DC6770" w14:textId="01CC5F39" w:rsidR="00A0051C" w:rsidRPr="00270D2B" w:rsidRDefault="00A516FD" w:rsidP="00A0051C">
      <w:pPr>
        <w:pStyle w:val="ECCBulletsLv1"/>
        <w:rPr>
          <w:rStyle w:val="ECCParagraph"/>
        </w:rPr>
      </w:pPr>
      <w:r w:rsidRPr="00270D2B">
        <w:rPr>
          <w:rStyle w:val="ECCParagraph"/>
        </w:rPr>
        <w:t>the protection of existing services needs to be ensured in the ITS bands and in adjacent bands.</w:t>
      </w:r>
    </w:p>
    <w:p w14:paraId="4A79183E" w14:textId="77777777" w:rsidR="00A0051C" w:rsidRPr="00216785" w:rsidRDefault="00A0051C" w:rsidP="00A0051C">
      <w:pPr>
        <w:rPr>
          <w:rStyle w:val="ECCParagraph"/>
        </w:rPr>
      </w:pPr>
      <w:r w:rsidRPr="00216785">
        <w:rPr>
          <w:rStyle w:val="ECCParagraph"/>
        </w:rPr>
        <w:t>It is also considered that:</w:t>
      </w:r>
    </w:p>
    <w:p w14:paraId="22A3D339" w14:textId="77777777" w:rsidR="00A0051C" w:rsidRPr="00A0051C" w:rsidRDefault="00A0051C" w:rsidP="00A0051C">
      <w:pPr>
        <w:pStyle w:val="ECCBulletsLv1"/>
      </w:pPr>
      <w:r w:rsidRPr="00216785">
        <w:t>ITS systems implement duty cycle restrictions and specified frequency re-use conditions (e.g. for periodic ITS messages and ITS channel congestion control considerations) are not only beneficial for the compatibility with other systems in the same or adjacent frequency bands but also for the efficient use of the spectrum by cooperative ITS;</w:t>
      </w:r>
    </w:p>
    <w:p w14:paraId="01EAFD3D" w14:textId="77777777" w:rsidR="00A0051C" w:rsidRDefault="00A0051C" w:rsidP="00A0051C">
      <w:pPr>
        <w:pStyle w:val="ECCBulletsLv1"/>
      </w:pPr>
      <w:r w:rsidRPr="00216785">
        <w:t xml:space="preserve">the </w:t>
      </w:r>
      <w:r w:rsidRPr="00A0051C">
        <w:t>ETSI Technical Specification TS 102 792 V1.2.1 specifies requirements to ensure coexistence between ITS at 5.9 GHz and TTT within 5 795-5 815 MHz;</w:t>
      </w:r>
    </w:p>
    <w:p w14:paraId="7788C6C7" w14:textId="77777777" w:rsidR="003C3153" w:rsidRPr="003C3153" w:rsidRDefault="003C3153" w:rsidP="003C3153">
      <w:pPr>
        <w:pStyle w:val="ECCBulletsLv1"/>
        <w:rPr>
          <w:rStyle w:val="ECCParagraph"/>
        </w:rPr>
      </w:pPr>
      <w:r w:rsidRPr="003C3153">
        <w:rPr>
          <w:rStyle w:val="ECCParagraph"/>
        </w:rPr>
        <w:t>ECC Report 101 on ‘Compatibility studies in 5855-5925 MHz between ITS and other systems’ provides the results of compatibility studies between the ITS and other services within the band 5875-5925 MHz as well as requirements to protect other services below 5850 MHz and above 5925 MHz;</w:t>
      </w:r>
    </w:p>
    <w:p w14:paraId="553EAD50" w14:textId="4F4296E2" w:rsidR="003C3153" w:rsidRPr="003C3153" w:rsidRDefault="003C3153" w:rsidP="003C3153">
      <w:pPr>
        <w:pStyle w:val="ECCBulletsLv1"/>
        <w:rPr>
          <w:rStyle w:val="ECCParagraph"/>
        </w:rPr>
      </w:pPr>
      <w:r w:rsidRPr="003C3153">
        <w:rPr>
          <w:rStyle w:val="ECCParagraph"/>
        </w:rPr>
        <w:t xml:space="preserve">ITS operates within CEPT under the primary mobile service allocation on a non-exclusive basis and ITS devices cannot claim protection from existing systems </w:t>
      </w:r>
      <w:r w:rsidR="007E1600">
        <w:rPr>
          <w:rStyle w:val="ECCParagraph"/>
        </w:rPr>
        <w:t xml:space="preserve">(e.g. FSS Earth Stations) </w:t>
      </w:r>
      <w:r w:rsidRPr="003C3153">
        <w:rPr>
          <w:rStyle w:val="ECCParagraph"/>
        </w:rPr>
        <w:t xml:space="preserve">operating under other current primary services; </w:t>
      </w:r>
    </w:p>
    <w:p w14:paraId="71D1F8AE" w14:textId="220BE9C1" w:rsidR="00A0051C" w:rsidRPr="00564C14" w:rsidRDefault="003C3153" w:rsidP="00564C14">
      <w:pPr>
        <w:rPr>
          <w:rStyle w:val="ECCParagraph"/>
        </w:rPr>
      </w:pPr>
      <w:r w:rsidRPr="00564C14">
        <w:rPr>
          <w:rStyle w:val="ECCParagraph"/>
        </w:rPr>
        <w:t>I</w:t>
      </w:r>
      <w:r w:rsidR="00A0051C" w:rsidRPr="00564C14">
        <w:rPr>
          <w:rStyle w:val="ECCParagraph"/>
        </w:rPr>
        <w:t>n ECC Decision (09)01, CEPT has also harmonised the use of the frequency band 63-64 GHz for ITS by deciding that maximum radiated power (</w:t>
      </w:r>
      <w:proofErr w:type="spellStart"/>
      <w:r w:rsidR="00A0051C" w:rsidRPr="00564C14">
        <w:rPr>
          <w:rStyle w:val="ECCParagraph"/>
        </w:rPr>
        <w:t>e.i.r.p</w:t>
      </w:r>
      <w:proofErr w:type="spellEnd"/>
      <w:r w:rsidR="00A0051C" w:rsidRPr="00564C14">
        <w:rPr>
          <w:rStyle w:val="ECCParagraph"/>
        </w:rPr>
        <w:t xml:space="preserve">.) for ITS stations should be limited to 40 </w:t>
      </w:r>
      <w:proofErr w:type="spellStart"/>
      <w:r w:rsidR="00A0051C" w:rsidRPr="00564C14">
        <w:rPr>
          <w:rStyle w:val="ECCParagraph"/>
        </w:rPr>
        <w:t>dBm</w:t>
      </w:r>
      <w:proofErr w:type="spellEnd"/>
      <w:r w:rsidR="00A0051C" w:rsidRPr="00564C14">
        <w:rPr>
          <w:rStyle w:val="ECCParagraph"/>
        </w:rPr>
        <w:t xml:space="preserve"> </w:t>
      </w:r>
      <w:proofErr w:type="spellStart"/>
      <w:r w:rsidR="00A0051C" w:rsidRPr="00564C14">
        <w:rPr>
          <w:rStyle w:val="ECCParagraph"/>
        </w:rPr>
        <w:t>e.i.r.p</w:t>
      </w:r>
      <w:proofErr w:type="spellEnd"/>
      <w:r w:rsidR="00A0051C" w:rsidRPr="00564C14">
        <w:rPr>
          <w:rStyle w:val="ECCParagraph"/>
        </w:rPr>
        <w:t>. It is noted that the regulatory framework for the frequency range 57-66 GHz is under review in CEPT, including the ITS designation in the 60 GHz range with the goal to identify solutions to improve the sharing situation with other systems. This revision could lead to an alignment of the ITS band with the channelling of the wideband data transmission systems</w:t>
      </w:r>
      <w:r w:rsidR="00DD2BA1" w:rsidRPr="00564C14">
        <w:rPr>
          <w:rStyle w:val="ECCParagraph"/>
        </w:rPr>
        <w:t>.</w:t>
      </w:r>
    </w:p>
    <w:p w14:paraId="2BCFD8D1" w14:textId="77777777" w:rsidR="00A0051C" w:rsidRPr="00A0051C" w:rsidRDefault="00A0051C" w:rsidP="00A0051C">
      <w:pPr>
        <w:pStyle w:val="berschrift2"/>
        <w:rPr>
          <w:rStyle w:val="ECCParagraph"/>
        </w:rPr>
      </w:pPr>
      <w:r w:rsidRPr="00564C14">
        <w:rPr>
          <w:lang w:val="en-US"/>
        </w:rPr>
        <w:t>Description of ITS and applications</w:t>
      </w:r>
    </w:p>
    <w:p w14:paraId="5FBD86EA" w14:textId="77777777" w:rsidR="00A0051C" w:rsidRPr="00216785" w:rsidRDefault="00A0051C" w:rsidP="00A0051C">
      <w:pPr>
        <w:rPr>
          <w:rStyle w:val="ECCParagraph"/>
        </w:rPr>
      </w:pPr>
      <w:r w:rsidRPr="00216785">
        <w:rPr>
          <w:rStyle w:val="ECCParagraph"/>
        </w:rPr>
        <w:t>Communicating with moving vehicles is one of the typical use cases for radiocommunications and a variety of ITS applications greatly depend on functionality of radiocommunication.</w:t>
      </w:r>
    </w:p>
    <w:p w14:paraId="04EDB9AB" w14:textId="77777777" w:rsidR="00A0051C" w:rsidRPr="00216785" w:rsidRDefault="00A0051C" w:rsidP="00A0051C">
      <w:pPr>
        <w:rPr>
          <w:rStyle w:val="ECCParagraph"/>
        </w:rPr>
      </w:pPr>
      <w:r w:rsidRPr="00216785">
        <w:rPr>
          <w:rStyle w:val="ECCParagraph"/>
        </w:rPr>
        <w:t>Radiocommunication technology is essential for ITS, especially for increasing traffic safety and traffic efficiency as well as for the support of automated driving system, etc.</w:t>
      </w:r>
    </w:p>
    <w:p w14:paraId="2EF895DC" w14:textId="77777777" w:rsidR="00A0051C" w:rsidRPr="00216785" w:rsidRDefault="00A0051C" w:rsidP="00A0051C">
      <w:pPr>
        <w:rPr>
          <w:rStyle w:val="ECCParagraph"/>
        </w:rPr>
      </w:pPr>
      <w:r w:rsidRPr="00216785">
        <w:rPr>
          <w:rStyle w:val="ECCParagraph"/>
        </w:rPr>
        <w:t>Moving vehicles or other traffic participants are regularly crossing borders. Therefore, interoperability between the communication partners is necessary and high equipment rates of interoperable ITS systems is a condition to build up a communication network between the traffic participants to ensure improvement of traffic safety using radio communication.</w:t>
      </w:r>
    </w:p>
    <w:p w14:paraId="1199F05E" w14:textId="77777777" w:rsidR="00A0051C" w:rsidRPr="00216785" w:rsidRDefault="00A0051C" w:rsidP="00A0051C">
      <w:pPr>
        <w:rPr>
          <w:rStyle w:val="ECCParagraph"/>
        </w:rPr>
      </w:pPr>
      <w:r w:rsidRPr="00216785">
        <w:rPr>
          <w:rStyle w:val="ECCParagraph"/>
        </w:rPr>
        <w:t>Cooperative ITS communication (C-ITS) has to be based on standardized and interoperable wireless ad-hoc communication systems. The interoperability has to be guaranteed at least inside the different regions. In Europe, cross-border interoperability for various applications is achieved through standardisation in ETSI of radio equipment and communication protocols</w:t>
      </w:r>
      <w:r>
        <w:rPr>
          <w:rStyle w:val="ECCParagraph"/>
        </w:rPr>
        <w:t>.</w:t>
      </w:r>
      <w:r w:rsidRPr="00216785">
        <w:rPr>
          <w:rStyle w:val="ECCParagraph"/>
        </w:rPr>
        <w:t xml:space="preserve"> This interoperability requirement does not imply the use of exactly the same system in all regions</w:t>
      </w:r>
      <w:r>
        <w:rPr>
          <w:rStyle w:val="ECCParagraph"/>
        </w:rPr>
        <w:t>.</w:t>
      </w:r>
      <w:r w:rsidRPr="00216785">
        <w:rPr>
          <w:rStyle w:val="ECCParagraph"/>
        </w:rPr>
        <w:t xml:space="preserve"> </w:t>
      </w:r>
    </w:p>
    <w:p w14:paraId="59A6F8A6" w14:textId="77777777" w:rsidR="00A0051C" w:rsidRPr="00A0051C" w:rsidRDefault="00A0051C" w:rsidP="00A0051C">
      <w:pPr>
        <w:pStyle w:val="berschrift2"/>
        <w:rPr>
          <w:rStyle w:val="ECCParagraph"/>
        </w:rPr>
      </w:pPr>
      <w:r w:rsidRPr="00216785">
        <w:rPr>
          <w:rStyle w:val="ECCParagraph"/>
        </w:rPr>
        <w:t>deployment situation</w:t>
      </w:r>
    </w:p>
    <w:p w14:paraId="759DE27A" w14:textId="77777777" w:rsidR="00A0051C" w:rsidRPr="00216785" w:rsidRDefault="00A0051C" w:rsidP="00A0051C">
      <w:pPr>
        <w:rPr>
          <w:rStyle w:val="ECCParagraph"/>
        </w:rPr>
      </w:pPr>
      <w:r w:rsidRPr="00216785">
        <w:rPr>
          <w:rStyle w:val="ECCParagraph"/>
        </w:rPr>
        <w:t>In some CEPT countries, ITS applications are in deployment phase, e.g. in Germany there is deployment of traffic light and road works warning ongoing. In France, car manufacturers under the aegis of the Ministry of Transport are participating in a pre-deployment project of C-ITS (Cooperative Intelligent Transport Systems) using ITS-G5 technology involving 3000 vehicles over 2000 km road</w:t>
      </w:r>
      <w:r w:rsidRPr="00216785">
        <w:rPr>
          <w:rStyle w:val="Funotenzeichen"/>
        </w:rPr>
        <w:footnoteReference w:id="2"/>
      </w:r>
      <w:r w:rsidRPr="00216785">
        <w:rPr>
          <w:rStyle w:val="ECCParagraph"/>
        </w:rPr>
        <w:t xml:space="preserve">. </w:t>
      </w:r>
    </w:p>
    <w:p w14:paraId="45064AEC" w14:textId="77777777" w:rsidR="00A0051C" w:rsidRPr="00216785" w:rsidRDefault="00A0051C" w:rsidP="00A0051C">
      <w:pPr>
        <w:rPr>
          <w:rStyle w:val="ECCParagraph"/>
        </w:rPr>
      </w:pPr>
      <w:r w:rsidRPr="00216785">
        <w:rPr>
          <w:rStyle w:val="ECCParagraph"/>
        </w:rPr>
        <w:lastRenderedPageBreak/>
        <w:t>The European Union has established the C-Roads Platform. The aim is to make the European roads safer for citizens, traffic more efficient and reducing harmful emissions from transport. This will also benefit European economy as a whole as it needs a safe, reliable and efficient transport system. It is the intention to develop harmonised specifications, taking the EU-C-ITS platform recommendations into account linking all C-ITS deployments</w:t>
      </w:r>
      <w:r w:rsidRPr="00216785">
        <w:rPr>
          <w:rStyle w:val="Funotenzeichen"/>
        </w:rPr>
        <w:footnoteReference w:id="3"/>
      </w:r>
      <w:r w:rsidRPr="00216785">
        <w:rPr>
          <w:rStyle w:val="ECCParagraph"/>
        </w:rPr>
        <w:t>.</w:t>
      </w:r>
    </w:p>
    <w:p w14:paraId="1D750917" w14:textId="77777777" w:rsidR="00A0051C" w:rsidRPr="00216785" w:rsidRDefault="00A0051C" w:rsidP="00A0051C">
      <w:pPr>
        <w:rPr>
          <w:rStyle w:val="ECCParagraph"/>
        </w:rPr>
      </w:pPr>
      <w:r w:rsidRPr="00216785">
        <w:rPr>
          <w:rStyle w:val="ECCParagraph"/>
        </w:rPr>
        <w:t>As core technologies, ITS is considered important in resolving road traffic problems such as congestion and accidents.</w:t>
      </w:r>
    </w:p>
    <w:p w14:paraId="2DEA8A87" w14:textId="77777777" w:rsidR="00A0051C" w:rsidRPr="00216785" w:rsidRDefault="00A0051C" w:rsidP="00A0051C">
      <w:pPr>
        <w:rPr>
          <w:rStyle w:val="ECCParagraph"/>
        </w:rPr>
      </w:pPr>
      <w:r w:rsidRPr="00216785">
        <w:rPr>
          <w:rStyle w:val="ECCParagraph"/>
        </w:rPr>
        <w:t>The study of sharing ITS spectrum to be used for V2V and V2I, with Radio Local Area Network (RLAN), has taken place under Agenda item 1.16. It has been concluded that there are difficulties in achieving co-existence between RLAN and ITS in the band 5 855</w:t>
      </w:r>
      <w:r>
        <w:rPr>
          <w:rStyle w:val="ECCParagraph"/>
        </w:rPr>
        <w:t>-</w:t>
      </w:r>
      <w:r w:rsidRPr="00216785">
        <w:rPr>
          <w:rStyle w:val="ECCParagraph"/>
        </w:rPr>
        <w:t xml:space="preserve">5 925 </w:t>
      </w:r>
      <w:proofErr w:type="spellStart"/>
      <w:r w:rsidRPr="00216785">
        <w:rPr>
          <w:rStyle w:val="ECCParagraph"/>
        </w:rPr>
        <w:t>MHz.</w:t>
      </w:r>
      <w:proofErr w:type="spellEnd"/>
    </w:p>
    <w:p w14:paraId="19D12859" w14:textId="77777777" w:rsidR="00A0051C" w:rsidRPr="00C47B5B" w:rsidRDefault="00A0051C" w:rsidP="00A0051C">
      <w:pPr>
        <w:rPr>
          <w:rStyle w:val="ECCParagraph"/>
        </w:rPr>
      </w:pPr>
      <w:r w:rsidRPr="00216785">
        <w:rPr>
          <w:rStyle w:val="ECCParagraph"/>
        </w:rPr>
        <w:t xml:space="preserve">C-ITS spectrum in the USA is designated in the range of 5 850-5 925 MHz similar to Europe, foreseeing the range of 5 855-5 925 </w:t>
      </w:r>
      <w:proofErr w:type="spellStart"/>
      <w:r w:rsidRPr="00216785">
        <w:rPr>
          <w:rStyle w:val="ECCParagraph"/>
        </w:rPr>
        <w:t>MHz.</w:t>
      </w:r>
      <w:proofErr w:type="spellEnd"/>
    </w:p>
    <w:p w14:paraId="0805A6DE" w14:textId="77777777" w:rsidR="00A0051C" w:rsidRPr="00C16924" w:rsidRDefault="00A0051C" w:rsidP="00A0051C">
      <w:r w:rsidRPr="00C16924">
        <w:t>In the USA, one car manufacturer has deployed vehicles equipped with ITS in the beginning of 2017</w:t>
      </w:r>
      <w:r w:rsidRPr="00C16924">
        <w:rPr>
          <w:rStyle w:val="Funotenzeichen"/>
        </w:rPr>
        <w:footnoteReference w:id="4"/>
      </w:r>
      <w:r w:rsidRPr="00C16924">
        <w:t>. In Europe, two car manufacturers are planning to deploy vehicle equipped with ITS in</w:t>
      </w:r>
      <w:r>
        <w:t xml:space="preserve"> </w:t>
      </w:r>
      <w:r w:rsidRPr="00C16924">
        <w:t>2018</w:t>
      </w:r>
      <w:r w:rsidRPr="00C16924">
        <w:rPr>
          <w:rStyle w:val="Funotenzeichen"/>
        </w:rPr>
        <w:footnoteReference w:id="5"/>
      </w:r>
      <w:r w:rsidRPr="00C16924">
        <w:rPr>
          <w:rStyle w:val="Funotenzeichen"/>
        </w:rPr>
        <w:t xml:space="preserve"> </w:t>
      </w:r>
      <w:r w:rsidRPr="00C16924">
        <w:t>and 2019</w:t>
      </w:r>
      <w:r w:rsidRPr="00C16924">
        <w:rPr>
          <w:rStyle w:val="Funotenzeichen"/>
        </w:rPr>
        <w:footnoteReference w:id="6"/>
      </w:r>
      <w:r w:rsidRPr="00C16924">
        <w:t>.</w:t>
      </w:r>
    </w:p>
    <w:p w14:paraId="5BDF3F87" w14:textId="77777777" w:rsidR="00A0051C" w:rsidRPr="00A0051C" w:rsidRDefault="00A0051C" w:rsidP="00A0051C">
      <w:pPr>
        <w:pStyle w:val="berschrift2"/>
        <w:rPr>
          <w:rStyle w:val="ECCParagraph"/>
        </w:rPr>
      </w:pPr>
      <w:r w:rsidRPr="00216785">
        <w:rPr>
          <w:rStyle w:val="ECCParagraph"/>
        </w:rPr>
        <w:t>RelAtion with other WRC-19 Agenda items</w:t>
      </w:r>
    </w:p>
    <w:p w14:paraId="1E9516AE" w14:textId="66535E32" w:rsidR="00A0051C" w:rsidRPr="00216785" w:rsidRDefault="00A0051C" w:rsidP="00A0051C">
      <w:pPr>
        <w:rPr>
          <w:rStyle w:val="ECCParagraph"/>
        </w:rPr>
      </w:pPr>
      <w:r w:rsidRPr="00216785">
        <w:rPr>
          <w:rStyle w:val="ECCParagraph"/>
        </w:rPr>
        <w:t xml:space="preserve">WRC-19 Agenda item 9.1 issue 9.1.8 covers narrowband and broadband machine-type communication infrastructures, where a new ITU-R Report </w:t>
      </w:r>
      <w:r w:rsidR="00D35437" w:rsidRPr="00D35437">
        <w:t>M</w:t>
      </w:r>
      <w:r w:rsidR="00825AF6" w:rsidRPr="00825AF6">
        <w:t xml:space="preserve"> 2441-0</w:t>
      </w:r>
      <w:r w:rsidR="00D35437" w:rsidRPr="00D35437">
        <w:rPr>
          <w:rStyle w:val="ECCParagraph"/>
        </w:rPr>
        <w:t xml:space="preserve"> </w:t>
      </w:r>
      <w:r w:rsidRPr="00216785">
        <w:rPr>
          <w:rStyle w:val="ECCParagraph"/>
        </w:rPr>
        <w:t>on IMT verticals is under development within WP5D. The draft ITU-R Report includes ITS applications via LTE-based V2X feature as ad-hoc communication. This belongs to Agenda item 1.12 only. The part of the operation scenario via an operator network is in the scope of Agenda item 9.1 Issue 9.1.8.</w:t>
      </w:r>
    </w:p>
    <w:p w14:paraId="5893D59F" w14:textId="77777777" w:rsidR="00A0051C" w:rsidRPr="00A0051C" w:rsidRDefault="00A0051C" w:rsidP="00A0051C">
      <w:pPr>
        <w:pStyle w:val="berschrift1"/>
      </w:pPr>
      <w:r w:rsidRPr="00216785">
        <w:t>List of relevant documents</w:t>
      </w:r>
    </w:p>
    <w:p w14:paraId="3A770862" w14:textId="77777777" w:rsidR="00A0051C" w:rsidRPr="00A0051C" w:rsidRDefault="00A0051C" w:rsidP="00A0051C">
      <w:pPr>
        <w:pStyle w:val="ECCBreak"/>
        <w:rPr>
          <w:rStyle w:val="ECCParagraph"/>
        </w:rPr>
      </w:pPr>
      <w:r w:rsidRPr="00A0051C">
        <w:rPr>
          <w:rStyle w:val="ECCParagraph"/>
        </w:rPr>
        <w:t>ITU-Documentation (Recommendations, Reports, other</w:t>
      </w:r>
      <w:r>
        <w:rPr>
          <w:rStyle w:val="ECCParagraph"/>
        </w:rPr>
        <w:t>s</w:t>
      </w:r>
      <w:r w:rsidRPr="00A0051C">
        <w:rPr>
          <w:rStyle w:val="ECCParagraph"/>
        </w:rPr>
        <w:t>):</w:t>
      </w:r>
    </w:p>
    <w:p w14:paraId="0389665B" w14:textId="77777777" w:rsidR="00A0051C" w:rsidRPr="00A0051C" w:rsidRDefault="00A0051C" w:rsidP="00A0051C">
      <w:pPr>
        <w:pStyle w:val="ECCBulletsLv1"/>
        <w:rPr>
          <w:rStyle w:val="ECCParagraph"/>
        </w:rPr>
      </w:pPr>
      <w:r w:rsidRPr="00216785">
        <w:rPr>
          <w:rStyle w:val="ECCParagraph"/>
        </w:rPr>
        <w:t>Recommendation ITU-R M.1453-2 “Intelligent transport systems - dedicated short range communications at 5.8 GHz”</w:t>
      </w:r>
    </w:p>
    <w:p w14:paraId="492860DD" w14:textId="77777777" w:rsidR="00A0051C" w:rsidRPr="00A0051C" w:rsidRDefault="00A0051C" w:rsidP="00A0051C">
      <w:pPr>
        <w:pStyle w:val="ECCBulletsLv1"/>
        <w:rPr>
          <w:rStyle w:val="ECCParagraph"/>
        </w:rPr>
      </w:pPr>
      <w:r w:rsidRPr="00216785">
        <w:rPr>
          <w:rStyle w:val="ECCParagraph"/>
        </w:rPr>
        <w:t>Report ITU-R M.2228 “Advanced intelligent transport systems (ITS) radiocommunications”</w:t>
      </w:r>
    </w:p>
    <w:p w14:paraId="2D18D3C8" w14:textId="2610F5BE" w:rsidR="00A0051C" w:rsidRDefault="00A0051C" w:rsidP="00A0051C">
      <w:pPr>
        <w:pStyle w:val="ECCBulletsLv1"/>
        <w:rPr>
          <w:rStyle w:val="ECCParagraph"/>
        </w:rPr>
      </w:pPr>
      <w:r w:rsidRPr="00216785">
        <w:rPr>
          <w:rStyle w:val="ECCParagraph"/>
        </w:rPr>
        <w:t>ITU Handbook on Land Mobile (including wireless access) volume 4: Intelligent transport systems, 2006</w:t>
      </w:r>
    </w:p>
    <w:p w14:paraId="73B04C11" w14:textId="791332AD" w:rsidR="009B31DD" w:rsidRDefault="009B31DD" w:rsidP="00A0051C">
      <w:pPr>
        <w:pStyle w:val="ECCBulletsLv1"/>
      </w:pPr>
      <w:r>
        <w:rPr>
          <w:rStyle w:val="ECCParagraph"/>
        </w:rPr>
        <w:t>Recommendation ITU-R M.</w:t>
      </w:r>
      <w:r w:rsidRPr="009B31DD">
        <w:t xml:space="preserve"> [ITS_FRQ] - Harmonization of frequency </w:t>
      </w:r>
      <w:r w:rsidR="00011A26">
        <w:t>bands</w:t>
      </w:r>
      <w:r w:rsidRPr="009B31DD">
        <w:t xml:space="preserve"> for Intelligent Transport Systems in the mobile service;</w:t>
      </w:r>
      <w:r>
        <w:t xml:space="preserve"> (agreed for PSAA at Nov</w:t>
      </w:r>
      <w:r w:rsidR="00873E83">
        <w:t xml:space="preserve"> 18</w:t>
      </w:r>
      <w:r>
        <w:t xml:space="preserve"> SG5)</w:t>
      </w:r>
    </w:p>
    <w:p w14:paraId="37AC0DFB" w14:textId="76683A39" w:rsidR="00873E83" w:rsidRDefault="00873E83" w:rsidP="00873E83">
      <w:pPr>
        <w:pStyle w:val="ECCBulletsLv1"/>
      </w:pPr>
      <w:r>
        <w:t>R</w:t>
      </w:r>
      <w:r w:rsidRPr="00873E83">
        <w:t>evision of Recommendation ITU-R M.1890-0 - Operational radiocommunication objectives and requirements for advanced intelligent transport systems;</w:t>
      </w:r>
      <w:r>
        <w:t xml:space="preserve"> (agreed for PSAA at Nov 18 SG5)</w:t>
      </w:r>
    </w:p>
    <w:p w14:paraId="5E0F4864" w14:textId="4FF649B3" w:rsidR="009B31DD" w:rsidRDefault="009B31DD" w:rsidP="00873E83">
      <w:pPr>
        <w:pStyle w:val="ECCBulletsLv1"/>
      </w:pPr>
      <w:r w:rsidRPr="009B31DD">
        <w:t>Report ITU-R M</w:t>
      </w:r>
      <w:r w:rsidRPr="00873E83">
        <w:t>.</w:t>
      </w:r>
      <w:r w:rsidR="00873E83" w:rsidRPr="00873E83">
        <w:rPr>
          <w:rStyle w:val="ECCHLyellow"/>
          <w:shd w:val="clear" w:color="auto" w:fill="auto"/>
        </w:rPr>
        <w:t>2245</w:t>
      </w:r>
      <w:r w:rsidRPr="00873E83">
        <w:t xml:space="preserve"> -</w:t>
      </w:r>
      <w:r w:rsidRPr="009B31DD">
        <w:t xml:space="preserve"> Intelligent transport systems (ITS) usage in ITU Member States;</w:t>
      </w:r>
    </w:p>
    <w:p w14:paraId="1178B047" w14:textId="282143A0" w:rsidR="009B31DD" w:rsidRDefault="006B6B7C" w:rsidP="00873E83">
      <w:pPr>
        <w:pStyle w:val="ECCBulletsLv1"/>
      </w:pPr>
      <w:r w:rsidRPr="006B6B7C">
        <w:t>Report ITU-R M</w:t>
      </w:r>
      <w:r w:rsidRPr="00873E83">
        <w:t>.</w:t>
      </w:r>
      <w:r w:rsidR="00873E83">
        <w:t>2444</w:t>
      </w:r>
      <w:r w:rsidRPr="00873E83">
        <w:t xml:space="preserve"> </w:t>
      </w:r>
      <w:r w:rsidRPr="006B6B7C">
        <w:t>- Examples of Arrangements for Intelligent Transport Systems deployments under the mobile service;</w:t>
      </w:r>
    </w:p>
    <w:p w14:paraId="1F2C0D98" w14:textId="289BA779" w:rsidR="00873E83" w:rsidRPr="00A0051C" w:rsidRDefault="00873E83" w:rsidP="00873E83">
      <w:pPr>
        <w:pStyle w:val="ECCBulletsLv1"/>
        <w:rPr>
          <w:rStyle w:val="ECCParagraph"/>
        </w:rPr>
      </w:pPr>
      <w:r>
        <w:t>Draft CPM Text for WRC-19 Section 1/1.12</w:t>
      </w:r>
    </w:p>
    <w:p w14:paraId="2C815CCD" w14:textId="0AB7FF2C" w:rsidR="00A0051C" w:rsidRPr="00A0051C" w:rsidRDefault="00A0051C" w:rsidP="00A0051C">
      <w:pPr>
        <w:pStyle w:val="ECCBulletsLv1"/>
      </w:pPr>
      <w:r w:rsidRPr="00C47B5B">
        <w:t xml:space="preserve">WP 5A Chairman’s Report in Document </w:t>
      </w:r>
      <w:r w:rsidRPr="00CB493C">
        <w:rPr>
          <w:rStyle w:val="ECCParagraph"/>
        </w:rPr>
        <w:t>5A/</w:t>
      </w:r>
      <w:r w:rsidR="00873E83">
        <w:rPr>
          <w:rStyle w:val="ECCParagraph"/>
        </w:rPr>
        <w:t>976</w:t>
      </w:r>
      <w:r w:rsidR="00873E83" w:rsidRPr="00CB493C">
        <w:rPr>
          <w:rStyle w:val="ECCParagraph"/>
        </w:rPr>
        <w:t xml:space="preserve"> </w:t>
      </w:r>
      <w:r w:rsidRPr="00CB493C">
        <w:rPr>
          <w:rStyle w:val="ECCParagraph"/>
        </w:rPr>
        <w:t>(</w:t>
      </w:r>
      <w:r w:rsidR="00873E83">
        <w:rPr>
          <w:rStyle w:val="ECCParagraph"/>
        </w:rPr>
        <w:t>Nov</w:t>
      </w:r>
      <w:r w:rsidR="00873E83" w:rsidRPr="00CB493C">
        <w:rPr>
          <w:rStyle w:val="ECCParagraph"/>
        </w:rPr>
        <w:t xml:space="preserve"> </w:t>
      </w:r>
      <w:r w:rsidRPr="00CB493C">
        <w:rPr>
          <w:rStyle w:val="ECCParagraph"/>
        </w:rPr>
        <w:t>2018):</w:t>
      </w:r>
    </w:p>
    <w:p w14:paraId="7AAE21CB" w14:textId="5663971E" w:rsidR="00A0051C" w:rsidRPr="00A0051C" w:rsidRDefault="00A0051C" w:rsidP="00A0051C">
      <w:pPr>
        <w:pStyle w:val="ECCBulletsLv2"/>
      </w:pPr>
      <w:r w:rsidRPr="00C946BF">
        <w:lastRenderedPageBreak/>
        <w:t>Annex</w:t>
      </w:r>
      <w:r w:rsidRPr="00A0051C">
        <w:t> </w:t>
      </w:r>
      <w:r w:rsidR="00873E83">
        <w:t>22</w:t>
      </w:r>
      <w:r w:rsidRPr="00A0051C">
        <w:t>: Preliminary Draft revision of Recommendation ITU-R M.2084-0 - Radio interface standards of vehicle-to-vehicle and vehicle-to-infrastructure communications for Intelligent Transport System applications;</w:t>
      </w:r>
    </w:p>
    <w:p w14:paraId="3BCDF61E" w14:textId="77777777" w:rsidR="00A0051C" w:rsidRPr="00A0051C" w:rsidRDefault="00A0051C" w:rsidP="00A0051C">
      <w:pPr>
        <w:pStyle w:val="ECCBulletsLv1"/>
      </w:pPr>
      <w:r w:rsidRPr="00216785">
        <w:t>WP 5A Chairman’s Report in Document 5A/469:</w:t>
      </w:r>
      <w:r w:rsidRPr="00A0051C">
        <w:t xml:space="preserve"> </w:t>
      </w:r>
      <w:hyperlink r:id="rId9" w:history="1">
        <w:r w:rsidRPr="00A0051C">
          <w:rPr>
            <w:rStyle w:val="Hyperlink"/>
          </w:rPr>
          <w:t>Annex 37</w:t>
        </w:r>
      </w:hyperlink>
      <w:r w:rsidRPr="00A0051C">
        <w:rPr>
          <w:rStyle w:val="Hyperlink"/>
        </w:rPr>
        <w:t xml:space="preserve"> : </w:t>
      </w:r>
      <w:r w:rsidRPr="00A0051C">
        <w:t xml:space="preserve">Proposed outline for revision of land mobile Handbook - Vol. 4 - Intelligent transport systems </w:t>
      </w:r>
    </w:p>
    <w:p w14:paraId="6767B4CA" w14:textId="77777777" w:rsidR="00A0051C" w:rsidRPr="00564C14" w:rsidRDefault="00A0051C" w:rsidP="00A0051C">
      <w:pPr>
        <w:pStyle w:val="ECCEditorsNote"/>
        <w:rPr>
          <w:lang w:val="en-US"/>
        </w:rPr>
      </w:pPr>
      <w:r w:rsidRPr="00564C14">
        <w:rPr>
          <w:lang w:val="en-US"/>
        </w:rPr>
        <w:t>These references will have to be updated after each of the WP5A meetings.</w:t>
      </w:r>
    </w:p>
    <w:p w14:paraId="108F85B3" w14:textId="77777777" w:rsidR="00A0051C" w:rsidRPr="00216785" w:rsidRDefault="00A0051C" w:rsidP="00A0051C">
      <w:pPr>
        <w:pStyle w:val="ECCBreak"/>
        <w:rPr>
          <w:rStyle w:val="ECCParagraph"/>
        </w:rPr>
      </w:pPr>
      <w:r w:rsidRPr="00216785">
        <w:rPr>
          <w:rStyle w:val="ECCParagraph"/>
        </w:rPr>
        <w:t>CEPT and/or ECC Documentation (Decisions, Recommendations, Reports)</w:t>
      </w:r>
    </w:p>
    <w:p w14:paraId="6D08CF1C" w14:textId="77777777" w:rsidR="00A0051C" w:rsidRPr="00A0051C" w:rsidRDefault="00A0051C" w:rsidP="00A0051C">
      <w:pPr>
        <w:pStyle w:val="ECCBulletsLv1"/>
        <w:rPr>
          <w:rStyle w:val="ECCParagraph"/>
        </w:rPr>
      </w:pPr>
      <w:r w:rsidRPr="00216785">
        <w:rPr>
          <w:rStyle w:val="ECCParagraph"/>
        </w:rPr>
        <w:t xml:space="preserve">ECC/DEC/(08)01 “ECC Decision of 14 March 2008 on the harmonised use of the 5875-5925 MHz frequency band for intelligent transport systems (ITS) </w:t>
      </w:r>
    </w:p>
    <w:p w14:paraId="05FE5006" w14:textId="77777777" w:rsidR="00A0051C" w:rsidRPr="00A0051C" w:rsidRDefault="00A0051C" w:rsidP="00A0051C">
      <w:pPr>
        <w:pStyle w:val="ECCBulletsLv1"/>
        <w:rPr>
          <w:rStyle w:val="ECCParagraph"/>
        </w:rPr>
      </w:pPr>
      <w:r w:rsidRPr="00216785">
        <w:rPr>
          <w:rStyle w:val="ECCParagraph"/>
        </w:rPr>
        <w:t>ECC/REC//(08)01 “ECC Recommendation on the band 5 855-5 875 MHz for intelligent transport systems (ITS)”</w:t>
      </w:r>
    </w:p>
    <w:p w14:paraId="0850AA8F" w14:textId="77777777" w:rsidR="00A0051C" w:rsidRPr="00A0051C" w:rsidRDefault="00A0051C" w:rsidP="00A0051C">
      <w:pPr>
        <w:pStyle w:val="ECCBulletsLv1"/>
        <w:rPr>
          <w:rStyle w:val="ECCParagraph"/>
        </w:rPr>
      </w:pPr>
      <w:r w:rsidRPr="00216785">
        <w:rPr>
          <w:rStyle w:val="ECCParagraph"/>
        </w:rPr>
        <w:t>ECC/DEC/(09)01) “ECC Decision on the harmonised use of the 63-64 GHz frequency band for intelligent transport systems (ITS)”</w:t>
      </w:r>
    </w:p>
    <w:p w14:paraId="19ABE227" w14:textId="77777777" w:rsidR="00A0051C" w:rsidRPr="00A0051C" w:rsidRDefault="00A0051C" w:rsidP="00A0051C">
      <w:pPr>
        <w:pStyle w:val="ECCBulletsLv1"/>
        <w:rPr>
          <w:rStyle w:val="ECCParagraph"/>
        </w:rPr>
      </w:pPr>
      <w:r w:rsidRPr="00216785">
        <w:rPr>
          <w:rStyle w:val="ECCParagraph"/>
        </w:rPr>
        <w:t>ECC Report 101 “Compatibility studies in the band 5 855–5 925 MHz between intelligent transport systems (ITS) and other systems”</w:t>
      </w:r>
    </w:p>
    <w:p w14:paraId="720FC077" w14:textId="77777777" w:rsidR="00A0051C" w:rsidRPr="00A0051C" w:rsidRDefault="00A0051C" w:rsidP="00A0051C">
      <w:pPr>
        <w:pStyle w:val="ECCBulletsLv1"/>
        <w:rPr>
          <w:rStyle w:val="ECCParagraph"/>
        </w:rPr>
      </w:pPr>
      <w:r w:rsidRPr="00216785">
        <w:rPr>
          <w:rStyle w:val="ECCParagraph"/>
        </w:rPr>
        <w:t>ECC Report 109 “Aggregate impact from ITS, BBDR and BFWA in the 5 725-5 925 MHz band on the other services/systems”</w:t>
      </w:r>
    </w:p>
    <w:p w14:paraId="61578E50" w14:textId="77777777" w:rsidR="00A0051C" w:rsidRPr="00A0051C" w:rsidRDefault="00A0051C" w:rsidP="00A0051C">
      <w:pPr>
        <w:pStyle w:val="ECCBulletsLv1"/>
        <w:rPr>
          <w:rStyle w:val="ECCParagraph"/>
        </w:rPr>
      </w:pPr>
      <w:r w:rsidRPr="00216785">
        <w:rPr>
          <w:rStyle w:val="ECCParagraph"/>
        </w:rPr>
        <w:t>ECC Report 113 “Compatibility studies around 63 GHz between intelligent transport systems (ITS) and other system”</w:t>
      </w:r>
    </w:p>
    <w:p w14:paraId="76FB8147" w14:textId="77777777" w:rsidR="00A0051C" w:rsidRPr="00A0051C" w:rsidRDefault="00A0051C" w:rsidP="00A0051C">
      <w:pPr>
        <w:pStyle w:val="ECCBulletsLv1"/>
        <w:rPr>
          <w:rStyle w:val="ECCHLyellow"/>
        </w:rPr>
      </w:pPr>
      <w:r w:rsidRPr="00216785">
        <w:t>ECC Report 114 “Compatibility studies between multiple gigabit wireless systems in frequency range 57-66 GHz and other services and systems (except ITS in 63-64 GHz)”</w:t>
      </w:r>
    </w:p>
    <w:p w14:paraId="299B886A" w14:textId="77777777" w:rsidR="00A0051C" w:rsidRPr="00A0051C" w:rsidRDefault="00A0051C" w:rsidP="00A0051C">
      <w:pPr>
        <w:pStyle w:val="ECCBulletsLv1"/>
        <w:rPr>
          <w:rStyle w:val="ECCParagraph"/>
        </w:rPr>
      </w:pPr>
      <w:r w:rsidRPr="00216785">
        <w:rPr>
          <w:rStyle w:val="ECCParagraph"/>
        </w:rPr>
        <w:t>ECC Report 228 “Compatibility studies between ITS in the band 5 855-5 925 MHz and other systems in adjacent bands”</w:t>
      </w:r>
    </w:p>
    <w:p w14:paraId="4ECD1BA8" w14:textId="77777777" w:rsidR="00A0051C" w:rsidRPr="00A0051C" w:rsidRDefault="00A0051C" w:rsidP="00A0051C">
      <w:pPr>
        <w:pStyle w:val="ECCBulletsLv1"/>
        <w:rPr>
          <w:rStyle w:val="ECCParagraph"/>
        </w:rPr>
      </w:pPr>
      <w:r w:rsidRPr="00216785">
        <w:rPr>
          <w:rStyle w:val="ECCParagraph"/>
        </w:rPr>
        <w:t>ECC Report 244 “Compatibility studies related to RLANs in the 5 725-5 925 MHz band”</w:t>
      </w:r>
    </w:p>
    <w:p w14:paraId="2DAACB02" w14:textId="77777777" w:rsidR="00A0051C" w:rsidRPr="00A0051C" w:rsidRDefault="00A0051C" w:rsidP="00A0051C">
      <w:pPr>
        <w:pStyle w:val="ECCBulletsLv1"/>
        <w:rPr>
          <w:rStyle w:val="ECCParagraph"/>
        </w:rPr>
      </w:pPr>
      <w:r w:rsidRPr="00216785">
        <w:rPr>
          <w:rStyle w:val="ECCParagraph"/>
        </w:rPr>
        <w:t>ECC Report 250 “Compatibility studies between TTT/DSRC in the band 5 805-5 815 MHz and other systems”</w:t>
      </w:r>
    </w:p>
    <w:p w14:paraId="0C3AD070" w14:textId="77777777" w:rsidR="00A0051C" w:rsidRPr="00A0051C" w:rsidRDefault="00A0051C" w:rsidP="00A0051C">
      <w:pPr>
        <w:pStyle w:val="ECCBulletsLv1"/>
        <w:rPr>
          <w:rStyle w:val="ECCParagraph"/>
        </w:rPr>
      </w:pPr>
      <w:r w:rsidRPr="00216785">
        <w:rPr>
          <w:rStyle w:val="ECCParagraph"/>
        </w:rPr>
        <w:t>CEPT Report 57 “Report A from CEPT to the European Commission in response to the Mandate “To study and identify harmonised compatibility and sharing conditions for wireless access systems including radio local area networks in the bands 5 350-5 470 MHz and 5 725-5 925 MHz ('WAS/RLAN extension bands') for the provision of wireless broadband services”</w:t>
      </w:r>
    </w:p>
    <w:p w14:paraId="475B21D1" w14:textId="77777777" w:rsidR="00A0051C" w:rsidRPr="00216785" w:rsidRDefault="00A0051C" w:rsidP="00A0051C">
      <w:pPr>
        <w:pStyle w:val="ECCBreak"/>
        <w:rPr>
          <w:rStyle w:val="ECCParagraph"/>
        </w:rPr>
      </w:pPr>
      <w:r w:rsidRPr="00216785">
        <w:rPr>
          <w:rStyle w:val="ECCParagraph"/>
        </w:rPr>
        <w:t xml:space="preserve">EU Documentation (Directives, Decisions, Recommendations, other), if applicable </w:t>
      </w:r>
    </w:p>
    <w:p w14:paraId="0E2D338F" w14:textId="77777777" w:rsidR="00A0051C" w:rsidRPr="00A0051C" w:rsidRDefault="00A0051C" w:rsidP="00A0051C">
      <w:pPr>
        <w:pStyle w:val="ECCBulletsLv1"/>
        <w:rPr>
          <w:rStyle w:val="ECCParagraph"/>
        </w:rPr>
      </w:pPr>
      <w:r w:rsidRPr="00216785">
        <w:rPr>
          <w:rStyle w:val="ECCParagraph"/>
        </w:rPr>
        <w:t>EC Decision 2008/671/EC “Commission Decision of 5 August 2008 on the harmonised use of radio spectrum in the 5 875-5 905 MHz frequency band for safety-related applications of intelligent transport systems (ITS)”</w:t>
      </w:r>
    </w:p>
    <w:p w14:paraId="771FA640" w14:textId="77777777" w:rsidR="00A0051C" w:rsidRPr="00A0051C" w:rsidRDefault="00A0051C" w:rsidP="00A0051C">
      <w:pPr>
        <w:pStyle w:val="ECCBulletsLv1"/>
        <w:rPr>
          <w:rStyle w:val="ECCParagraph"/>
        </w:rPr>
      </w:pPr>
      <w:r w:rsidRPr="00216785">
        <w:rPr>
          <w:rStyle w:val="ECCParagraph"/>
        </w:rPr>
        <w:t>Radio Spectrum Committee working document “Mandate to CEPT to study and identify harmonised compatibility and sharing conditions for wireless access systems including radio local area networks in the bands 5 350-5 470 MHz and 5 725-5 925 MHz ('WAS/RLAN extension bands') for the provision of wireless broadband services”</w:t>
      </w:r>
    </w:p>
    <w:p w14:paraId="1439D306" w14:textId="77777777" w:rsidR="00A0051C" w:rsidRPr="00A0051C" w:rsidRDefault="00A0051C" w:rsidP="00A0051C">
      <w:pPr>
        <w:pStyle w:val="ECCBulletsLv1"/>
        <w:rPr>
          <w:rStyle w:val="ECCParagraph"/>
        </w:rPr>
      </w:pPr>
      <w:r w:rsidRPr="00216785">
        <w:rPr>
          <w:rStyle w:val="ECCParagraph"/>
        </w:rPr>
        <w:t>Directive 2010/40/EU of the European Parliament and of the Council“ on the framework for the deployment of intelligent transport systems in the field of road transport and for interfaces with other modes of transport”</w:t>
      </w:r>
    </w:p>
    <w:p w14:paraId="096144B5" w14:textId="77777777" w:rsidR="00A0051C" w:rsidRPr="00A0051C" w:rsidRDefault="00A0051C" w:rsidP="00A0051C">
      <w:pPr>
        <w:pStyle w:val="ECCBulletsLv1"/>
        <w:rPr>
          <w:rStyle w:val="ECCParagraph"/>
        </w:rPr>
      </w:pPr>
      <w:r w:rsidRPr="00216785">
        <w:rPr>
          <w:rStyle w:val="ECCParagraph"/>
        </w:rPr>
        <w:t>Commission Implementing Decision 2013/752/EU amending Decision 2006/771/EC on harmonisation of the radio spectrum for use by short-range devices and repealing Decision 2005/928/EC</w:t>
      </w:r>
    </w:p>
    <w:p w14:paraId="739577B7" w14:textId="77777777" w:rsidR="00A0051C" w:rsidRPr="00216785" w:rsidRDefault="00A0051C" w:rsidP="00A0051C">
      <w:pPr>
        <w:pStyle w:val="ECCBreak"/>
        <w:rPr>
          <w:rStyle w:val="ECCParagraph"/>
        </w:rPr>
      </w:pPr>
      <w:r w:rsidRPr="00216785">
        <w:rPr>
          <w:rStyle w:val="ECCParagraph"/>
        </w:rPr>
        <w:t>ETSI Documentation</w:t>
      </w:r>
    </w:p>
    <w:p w14:paraId="481EAEE0" w14:textId="77777777" w:rsidR="00A0051C" w:rsidRPr="00A0051C" w:rsidRDefault="00A0051C" w:rsidP="00A0051C">
      <w:pPr>
        <w:pStyle w:val="ECCBulletsLv1"/>
        <w:rPr>
          <w:rStyle w:val="ECCParagraph"/>
        </w:rPr>
      </w:pPr>
      <w:r w:rsidRPr="00216785">
        <w:rPr>
          <w:rStyle w:val="ECCParagraph"/>
        </w:rPr>
        <w:t>EN 302 571 “Intelligent Transport Systems (ITS); Radiocommunications equipment operating in the 5855 MHz to 5925 MHz frequency band”</w:t>
      </w:r>
    </w:p>
    <w:p w14:paraId="5C27A9E8" w14:textId="77777777" w:rsidR="00A0051C" w:rsidRPr="00A0051C" w:rsidRDefault="00A0051C" w:rsidP="00A0051C">
      <w:pPr>
        <w:pStyle w:val="ECCBulletsLv1"/>
        <w:rPr>
          <w:rStyle w:val="ECCParagraph"/>
        </w:rPr>
      </w:pPr>
      <w:r w:rsidRPr="00216785">
        <w:rPr>
          <w:rStyle w:val="ECCParagraph"/>
        </w:rPr>
        <w:t>EN 302 686 “Intelligent Transport Systems (ITS); Radiocommunications equipment operating in the 63 GHz to 64 GHz frequency band”</w:t>
      </w:r>
    </w:p>
    <w:p w14:paraId="78ADFDA6" w14:textId="77777777" w:rsidR="00A0051C" w:rsidRPr="00A0051C" w:rsidRDefault="00A0051C" w:rsidP="00A0051C">
      <w:pPr>
        <w:pStyle w:val="ECCBulletsLv1"/>
        <w:rPr>
          <w:rStyle w:val="ECCParagraph"/>
        </w:rPr>
      </w:pPr>
      <w:r w:rsidRPr="00CB493C">
        <w:rPr>
          <w:rStyle w:val="ECCParagraph"/>
        </w:rPr>
        <w:lastRenderedPageBreak/>
        <w:t xml:space="preserve">Draft </w:t>
      </w:r>
      <w:r w:rsidRPr="00A0051C">
        <w:rPr>
          <w:rStyle w:val="ECCParagraph"/>
        </w:rPr>
        <w:t>ETSI TR 103 583 “System Reference document (</w:t>
      </w:r>
      <w:proofErr w:type="spellStart"/>
      <w:r w:rsidRPr="00A0051C">
        <w:rPr>
          <w:rStyle w:val="ECCParagraph"/>
        </w:rPr>
        <w:t>SRdoc</w:t>
      </w:r>
      <w:proofErr w:type="spellEnd"/>
      <w:r w:rsidRPr="00A0051C">
        <w:rPr>
          <w:rStyle w:val="ECCParagraph"/>
        </w:rPr>
        <w:t xml:space="preserve">); Technical characteristics of multiple gigabit wireless systems (MGWS) in radio spectrum between 57GHz and 71GHz” </w:t>
      </w:r>
      <w:proofErr w:type="spellStart"/>
      <w:r w:rsidRPr="00A0051C">
        <w:rPr>
          <w:rStyle w:val="ECCParagraph"/>
        </w:rPr>
        <w:t>SRdoc</w:t>
      </w:r>
      <w:proofErr w:type="spellEnd"/>
      <w:r w:rsidRPr="00A0051C">
        <w:rPr>
          <w:rStyle w:val="ECCParagraph"/>
        </w:rPr>
        <w:t xml:space="preserve"> - TC BRAN- MGWS in 60 GHz</w:t>
      </w:r>
    </w:p>
    <w:p w14:paraId="45E8B760" w14:textId="77777777" w:rsidR="00A0051C" w:rsidRPr="00A0051C" w:rsidRDefault="00A0051C" w:rsidP="00A0051C">
      <w:pPr>
        <w:pStyle w:val="ECCBulletsLv1"/>
      </w:pPr>
      <w:r w:rsidRPr="00216785">
        <w:t xml:space="preserve">ETSI TR 103 319 V1.1.1 “Mitigation techniques to enable sharing between RLANs and Road </w:t>
      </w:r>
      <w:r w:rsidRPr="00A0051C">
        <w:rPr>
          <w:rStyle w:val="ECCParagraph"/>
        </w:rPr>
        <w:t>Tolling</w:t>
      </w:r>
      <w:r w:rsidRPr="00A0051C">
        <w:t xml:space="preserve"> and Intelligent Transport Systems in the 5 725 MHz to 5 925 MHz band”.</w:t>
      </w:r>
    </w:p>
    <w:p w14:paraId="0BCFB146" w14:textId="77777777" w:rsidR="00A0051C" w:rsidRPr="00A0051C" w:rsidRDefault="009E02AB" w:rsidP="00A0051C">
      <w:pPr>
        <w:pStyle w:val="ECCBulletsLv1"/>
      </w:pPr>
      <w:hyperlink r:id="rId10" w:tgtFrame="_blank" w:tooltip="Download standard in PDF" w:history="1">
        <w:r w:rsidR="00A0051C" w:rsidRPr="00A0051C">
          <w:rPr>
            <w:rStyle w:val="Hyperlink"/>
          </w:rPr>
          <w:t>ETSI TS 102 792 V1.2.1 (2015-06)</w:t>
        </w:r>
      </w:hyperlink>
      <w:r w:rsidR="00A0051C" w:rsidRPr="00A0051C">
        <w:t xml:space="preserve"> “Intelligent Transport Systems (ITS); Mitigation techniques to avoid interference between European CEN Dedicated Short Range Communication (CEN DSRC) equipment and Intelligent Transport Systems (ITS) operating in the 5 GHz frequency range”</w:t>
      </w:r>
    </w:p>
    <w:p w14:paraId="39D08446" w14:textId="77777777" w:rsidR="00A0051C" w:rsidRPr="00A0051C" w:rsidRDefault="00A0051C" w:rsidP="00A0051C">
      <w:pPr>
        <w:pStyle w:val="berschrift1"/>
      </w:pPr>
      <w:r w:rsidRPr="00216785">
        <w:t>Actions to be taken</w:t>
      </w:r>
    </w:p>
    <w:p w14:paraId="5A9AF378" w14:textId="77777777" w:rsidR="00A0051C" w:rsidRPr="00564C14" w:rsidRDefault="00A0051C" w:rsidP="00A0051C">
      <w:pPr>
        <w:pStyle w:val="berschrift1"/>
        <w:rPr>
          <w:lang w:val="en-US"/>
        </w:rPr>
      </w:pPr>
      <w:r w:rsidRPr="00564C14">
        <w:rPr>
          <w:lang w:val="en-US"/>
        </w:rPr>
        <w:t>Relevant information from outside CEPT (examples of these are below)</w:t>
      </w:r>
    </w:p>
    <w:p w14:paraId="057B1BD6" w14:textId="77777777" w:rsidR="00A0051C" w:rsidRPr="00564C14" w:rsidRDefault="00A0051C" w:rsidP="00A0051C">
      <w:pPr>
        <w:pStyle w:val="berschrift2"/>
        <w:rPr>
          <w:lang w:val="en-US"/>
        </w:rPr>
      </w:pPr>
      <w:r w:rsidRPr="00564C14">
        <w:rPr>
          <w:lang w:val="en-US"/>
        </w:rPr>
        <w:t>European Union (date of proposal)</w:t>
      </w:r>
    </w:p>
    <w:p w14:paraId="5EE7A107" w14:textId="77777777" w:rsidR="00A0051C" w:rsidRPr="00A0051C" w:rsidRDefault="00A0051C" w:rsidP="00A0051C">
      <w:pPr>
        <w:pStyle w:val="berschrift2"/>
      </w:pPr>
      <w:r w:rsidRPr="00216785">
        <w:t>Regional telecommunication organisations</w:t>
      </w:r>
    </w:p>
    <w:p w14:paraId="771983E6" w14:textId="77777777" w:rsidR="00A0051C" w:rsidRPr="00216785" w:rsidRDefault="00A0051C" w:rsidP="00A0051C">
      <w:pPr>
        <w:pStyle w:val="ECCBreak"/>
      </w:pPr>
      <w:r w:rsidRPr="00216785">
        <w:t>APT (</w:t>
      </w:r>
      <w:r>
        <w:t>March 2018</w:t>
      </w:r>
      <w:r w:rsidRPr="00216785">
        <w:t>)</w:t>
      </w:r>
    </w:p>
    <w:p w14:paraId="28E60026" w14:textId="77777777" w:rsidR="00A0051C" w:rsidRPr="006A1F97" w:rsidRDefault="00A0051C" w:rsidP="00A0051C">
      <w:pPr>
        <w:rPr>
          <w:rStyle w:val="ECCHLunderlined"/>
        </w:rPr>
      </w:pPr>
      <w:r w:rsidRPr="006A1F97">
        <w:rPr>
          <w:rStyle w:val="ECCHLunderlined"/>
        </w:rPr>
        <w:t>Preliminary views</w:t>
      </w:r>
    </w:p>
    <w:p w14:paraId="1AA0735F" w14:textId="77777777" w:rsidR="00A0051C" w:rsidRPr="006A1F97" w:rsidRDefault="00A0051C" w:rsidP="00A0051C">
      <w:r w:rsidRPr="006A1F97">
        <w:t>APT Members support studies under Resolution 237 (WRC-15) toward possible harmonization of frequency bands in existing mobile-service allocations for the implementation of evolving Intelligent Transport Systems (ITS).</w:t>
      </w:r>
    </w:p>
    <w:p w14:paraId="1876B484" w14:textId="77777777" w:rsidR="00A0051C" w:rsidRPr="006A1F97" w:rsidRDefault="00A0051C" w:rsidP="00A0051C">
      <w:r w:rsidRPr="006A1F97">
        <w:t>APT Members are also of the view that:</w:t>
      </w:r>
    </w:p>
    <w:p w14:paraId="1CF7FDDA" w14:textId="77777777" w:rsidR="00A0051C" w:rsidRPr="006A1F97" w:rsidRDefault="00A0051C" w:rsidP="00A0051C">
      <w:r>
        <w:t>E</w:t>
      </w:r>
      <w:r w:rsidRPr="006A1F97">
        <w:t>volving ITS should not be restricted to, nor exclude, any particular evolving</w:t>
      </w:r>
      <w:r w:rsidRPr="006A1F97" w:rsidDel="00BD4593">
        <w:t xml:space="preserve"> </w:t>
      </w:r>
      <w:r w:rsidRPr="006A1F97">
        <w:t xml:space="preserve">ITS technology including LTE based V2X and its evolution technologies. </w:t>
      </w:r>
    </w:p>
    <w:p w14:paraId="70D25C20" w14:textId="77777777" w:rsidR="00A0051C" w:rsidRPr="006A1F97" w:rsidRDefault="00A0051C" w:rsidP="00A0051C">
      <w:r w:rsidRPr="00466C10">
        <w:t>T</w:t>
      </w:r>
      <w:r w:rsidRPr="006A1F97">
        <w:t>he use of frequency bands by ITS should not impose additional constraints on other primary services to which these frequency bands are already allocated and should take appropriate account of the potential interference from other primary Services, including FSS earth station uplinks.</w:t>
      </w:r>
    </w:p>
    <w:p w14:paraId="51251FD9" w14:textId="77777777" w:rsidR="00A0051C" w:rsidRPr="006A1F97" w:rsidRDefault="00A0051C" w:rsidP="00A0051C">
      <w:pPr>
        <w:rPr>
          <w:rStyle w:val="ECCHLunderlined"/>
        </w:rPr>
      </w:pPr>
      <w:r w:rsidRPr="006A1F97">
        <w:rPr>
          <w:rStyle w:val="ECCHLunderlined"/>
        </w:rPr>
        <w:t>Other views</w:t>
      </w:r>
    </w:p>
    <w:p w14:paraId="1843BB26" w14:textId="77777777" w:rsidR="00A0051C" w:rsidRPr="006A1F97" w:rsidRDefault="00A0051C" w:rsidP="00A0051C">
      <w:r w:rsidRPr="006A1F97">
        <w:t>Some APT Members support to consider the frequency band 5 850-5 925MHz or part of this frequency range as global or regional harmonized frequency band</w:t>
      </w:r>
      <w:r w:rsidRPr="006A1F97">
        <w:rPr>
          <w:rFonts w:hint="eastAsia"/>
        </w:rPr>
        <w:t xml:space="preserve"> </w:t>
      </w:r>
      <w:r w:rsidRPr="006A1F97">
        <w:t>for ITS.</w:t>
      </w:r>
    </w:p>
    <w:p w14:paraId="796F692F" w14:textId="77777777" w:rsidR="00A0051C" w:rsidRPr="006A1F97" w:rsidRDefault="00A0051C" w:rsidP="00A0051C">
      <w:r w:rsidRPr="006A1F97">
        <w:t xml:space="preserve">Some APT Members are of the view that frequency bands with existing mobile service allocations that are already in use by ITS on a regional (or sub-regional) basis, could also be used by the new generation of co-operative ITS. </w:t>
      </w:r>
    </w:p>
    <w:p w14:paraId="42231BBF" w14:textId="77777777" w:rsidR="00A0051C" w:rsidRPr="006A1F97" w:rsidRDefault="00A0051C" w:rsidP="00A0051C">
      <w:r w:rsidRPr="006A1F97">
        <w:t>Some APT Members support the Method of no changes to the Radio Regulations under this agenda item and satisfy this agenda item through ITU-R Recommendation and/or Report.</w:t>
      </w:r>
    </w:p>
    <w:p w14:paraId="57EC48F9" w14:textId="77777777" w:rsidR="00A0051C" w:rsidRPr="006A1F97" w:rsidRDefault="00A0051C" w:rsidP="00A0051C">
      <w:r w:rsidRPr="006A1F97">
        <w:t>Some other APT Members support the Method of adding one new WRC-19 Resolution under this agenda item for global or regional harmonized frequency bands of evolving Intelligent Transport Systems.</w:t>
      </w:r>
    </w:p>
    <w:p w14:paraId="1EB86974" w14:textId="2728E7EA" w:rsidR="00A0051C" w:rsidRPr="00216785" w:rsidRDefault="00A0051C" w:rsidP="00A0051C">
      <w:pPr>
        <w:pStyle w:val="ECCBreak"/>
        <w:rPr>
          <w:rStyle w:val="ECCParagraph"/>
        </w:rPr>
      </w:pPr>
      <w:r w:rsidRPr="00216785">
        <w:rPr>
          <w:rStyle w:val="ECCParagraph"/>
        </w:rPr>
        <w:t>ATU (</w:t>
      </w:r>
      <w:r>
        <w:rPr>
          <w:rStyle w:val="ECCParagraph"/>
        </w:rPr>
        <w:t xml:space="preserve">September </w:t>
      </w:r>
      <w:r w:rsidR="0014260C">
        <w:rPr>
          <w:rStyle w:val="ECCParagraph"/>
        </w:rPr>
        <w:t>2018</w:t>
      </w:r>
      <w:r w:rsidRPr="00216785">
        <w:rPr>
          <w:rStyle w:val="ECCParagraph"/>
        </w:rPr>
        <w:t>)</w:t>
      </w:r>
    </w:p>
    <w:p w14:paraId="23B23752" w14:textId="6755CBCE" w:rsidR="00A0051C" w:rsidRPr="00A42641" w:rsidRDefault="00A0051C" w:rsidP="00A0051C">
      <w:pPr>
        <w:rPr>
          <w:rStyle w:val="ECCParagraph"/>
        </w:rPr>
      </w:pPr>
      <w:r w:rsidRPr="00A42641">
        <w:rPr>
          <w:rStyle w:val="ECCParagraph"/>
        </w:rPr>
        <w:t>The APM19-</w:t>
      </w:r>
      <w:r w:rsidR="006D33BB">
        <w:rPr>
          <w:rStyle w:val="ECCParagraph"/>
        </w:rPr>
        <w:t>3</w:t>
      </w:r>
      <w:r w:rsidRPr="00A42641">
        <w:rPr>
          <w:rStyle w:val="ECCParagraph"/>
        </w:rPr>
        <w:t xml:space="preserve"> agreed to</w:t>
      </w:r>
      <w:r w:rsidR="006D33BB">
        <w:rPr>
          <w:rStyle w:val="ECCParagraph"/>
        </w:rPr>
        <w:t xml:space="preserve"> (preliminary)</w:t>
      </w:r>
      <w:r w:rsidRPr="00A42641">
        <w:rPr>
          <w:rStyle w:val="ECCParagraph"/>
        </w:rPr>
        <w:t>:</w:t>
      </w:r>
    </w:p>
    <w:p w14:paraId="42C35499" w14:textId="77777777" w:rsidR="006D33BB" w:rsidRDefault="006D33BB" w:rsidP="006D33BB">
      <w:pPr>
        <w:pStyle w:val="ECCBulletsLv1"/>
      </w:pPr>
      <w:r>
        <w:lastRenderedPageBreak/>
        <w:t xml:space="preserve">Support </w:t>
      </w:r>
    </w:p>
    <w:p w14:paraId="127D461E" w14:textId="77777777" w:rsidR="006D33BB" w:rsidRDefault="006D33BB" w:rsidP="006D33BB">
      <w:pPr>
        <w:pStyle w:val="ECCBulletsLv1"/>
        <w:numPr>
          <w:ilvl w:val="1"/>
          <w:numId w:val="28"/>
        </w:numPr>
      </w:pPr>
      <w:r w:rsidRPr="006D33BB">
        <w:t xml:space="preserve">Method C which entails a new WRC Resolution to encourage administrations to use globally and regionally harmonized frequency bands for ITS applications by referring to the most recent version of Recommendation ITU-R M.[ITS_FRQ. </w:t>
      </w:r>
    </w:p>
    <w:p w14:paraId="39A50AFA" w14:textId="77777777" w:rsidR="006D33BB" w:rsidRDefault="006D33BB" w:rsidP="006D33BB">
      <w:pPr>
        <w:pStyle w:val="ECCBulletsLv1"/>
        <w:numPr>
          <w:ilvl w:val="1"/>
          <w:numId w:val="28"/>
        </w:numPr>
      </w:pPr>
      <w:r w:rsidRPr="006D33BB">
        <w:t xml:space="preserve">Suppress Resolution 237 (WRC-15). </w:t>
      </w:r>
    </w:p>
    <w:p w14:paraId="3034B5D7" w14:textId="4312DE02" w:rsidR="006D33BB" w:rsidRPr="006D33BB" w:rsidRDefault="006D33BB" w:rsidP="006D33BB">
      <w:pPr>
        <w:pStyle w:val="ECCBulletsLv1"/>
      </w:pPr>
      <w:r>
        <w:t xml:space="preserve">Reason: </w:t>
      </w:r>
      <w:r w:rsidRPr="006D33BB">
        <w:t>This method provides a regulatory framework for worldwide or regional harmonization for ITS applications through a new WRC Resolution and the most recent version of Recommendation ITU-R M</w:t>
      </w:r>
      <w:proofErr w:type="gramStart"/>
      <w:r w:rsidRPr="006D33BB">
        <w:t>.[</w:t>
      </w:r>
      <w:proofErr w:type="gramEnd"/>
      <w:r w:rsidRPr="006D33BB">
        <w:t xml:space="preserve">ITS_FRQ]. </w:t>
      </w:r>
    </w:p>
    <w:p w14:paraId="2C62FAC0" w14:textId="3D174966" w:rsidR="00A0051C" w:rsidRPr="00A0051C" w:rsidRDefault="006D33BB" w:rsidP="00A0051C">
      <w:pPr>
        <w:pStyle w:val="ECCBreak"/>
      </w:pPr>
      <w:r w:rsidRPr="006D33BB" w:rsidDel="006D33BB">
        <w:rPr>
          <w:rStyle w:val="ECCParagraph"/>
        </w:rPr>
        <w:t xml:space="preserve"> </w:t>
      </w:r>
      <w:r w:rsidR="00A0051C" w:rsidRPr="00A0051C">
        <w:t>Arab Group (April 2018)</w:t>
      </w:r>
    </w:p>
    <w:p w14:paraId="6C3A6FA3" w14:textId="77777777" w:rsidR="00A0051C" w:rsidRPr="00A0051C" w:rsidRDefault="00A0051C" w:rsidP="00A0051C">
      <w:pPr>
        <w:pStyle w:val="ECCBulletsLv1"/>
        <w:rPr>
          <w:rStyle w:val="ECCParagraph"/>
        </w:rPr>
      </w:pPr>
      <w:r w:rsidRPr="00A42641">
        <w:rPr>
          <w:rStyle w:val="ECCParagraph"/>
        </w:rPr>
        <w:t xml:space="preserve">Follow-up studies for this agenda item, and request administrations to consider the possibility of identifying appropriate </w:t>
      </w:r>
      <w:r w:rsidRPr="00A0051C">
        <w:rPr>
          <w:rStyle w:val="ECCParagraph"/>
        </w:rPr>
        <w:t>frequency bands for these systems within the current allocations of the mobile service.</w:t>
      </w:r>
    </w:p>
    <w:p w14:paraId="18D9C2E4" w14:textId="77777777" w:rsidR="00A0051C" w:rsidRPr="00A0051C" w:rsidRDefault="00A0051C" w:rsidP="00A0051C">
      <w:pPr>
        <w:pStyle w:val="ECCBulletsLv1"/>
        <w:rPr>
          <w:rStyle w:val="ECCParagraph"/>
        </w:rPr>
      </w:pPr>
      <w:r w:rsidRPr="00A42641">
        <w:rPr>
          <w:rStyle w:val="ECCParagraph"/>
        </w:rPr>
        <w:t>Work on developing a vision for the use of intelligent transport systems (ITS) in Arab administrations and study the spectrum needs of these systems.</w:t>
      </w:r>
    </w:p>
    <w:p w14:paraId="75167646" w14:textId="77777777" w:rsidR="00A0051C" w:rsidRPr="00A0051C" w:rsidRDefault="00A0051C" w:rsidP="00A0051C">
      <w:pPr>
        <w:pStyle w:val="ECCBulletsLv1"/>
      </w:pPr>
      <w:r w:rsidRPr="00A42641">
        <w:rPr>
          <w:rStyle w:val="ECCParagraph"/>
        </w:rPr>
        <w:t>Conduct a questionnaire for Arab administrations about the candidate bands to be used for ITS from the bands contained in draft Recommendation ITU-R.M. [ITS_FRQ]</w:t>
      </w:r>
    </w:p>
    <w:p w14:paraId="1235B6AD" w14:textId="77777777" w:rsidR="003F7ECE" w:rsidRDefault="00A0051C" w:rsidP="003F7ECE">
      <w:pPr>
        <w:pStyle w:val="ECCBreak"/>
      </w:pPr>
      <w:r w:rsidRPr="00564C14">
        <w:t>CITEL (</w:t>
      </w:r>
      <w:r w:rsidR="0014260C">
        <w:t>July</w:t>
      </w:r>
      <w:r w:rsidR="0014260C" w:rsidRPr="00564C14">
        <w:t xml:space="preserve"> 201</w:t>
      </w:r>
      <w:r w:rsidR="0014260C">
        <w:t>8</w:t>
      </w:r>
      <w:r w:rsidRPr="00564C14">
        <w:t>)</w:t>
      </w:r>
      <w:r w:rsidR="003F7ECE">
        <w:t xml:space="preserve"> </w:t>
      </w:r>
    </w:p>
    <w:p w14:paraId="79C8EC87" w14:textId="31ADD328" w:rsidR="00A0051C" w:rsidRPr="003F7ECE" w:rsidRDefault="00A0051C" w:rsidP="003F7ECE">
      <w:pPr>
        <w:rPr>
          <w:rStyle w:val="ECCHLbold"/>
        </w:rPr>
      </w:pPr>
      <w:r w:rsidRPr="003F7ECE">
        <w:rPr>
          <w:rStyle w:val="ECCHLbold"/>
        </w:rPr>
        <w:t>Inter-American Proposal</w:t>
      </w:r>
    </w:p>
    <w:tbl>
      <w:tblPr>
        <w:tblW w:w="9639" w:type="dxa"/>
        <w:tblLook w:val="0000" w:firstRow="0" w:lastRow="0" w:firstColumn="0" w:lastColumn="0" w:noHBand="0" w:noVBand="0"/>
      </w:tblPr>
      <w:tblGrid>
        <w:gridCol w:w="1843"/>
        <w:gridCol w:w="7796"/>
      </w:tblGrid>
      <w:tr w:rsidR="00695BC7" w14:paraId="0D4A86B3" w14:textId="77777777" w:rsidTr="00695BC7">
        <w:tc>
          <w:tcPr>
            <w:tcW w:w="1843" w:type="dxa"/>
          </w:tcPr>
          <w:p w14:paraId="2C26F60C" w14:textId="246F296E" w:rsidR="00A0051C" w:rsidRPr="00A0051C" w:rsidRDefault="006D33BB" w:rsidP="00A0051C">
            <w:pPr>
              <w:pStyle w:val="ECCTabletext"/>
            </w:pPr>
            <w:r>
              <w:t xml:space="preserve">BRA, </w:t>
            </w:r>
            <w:r w:rsidR="00A0051C" w:rsidRPr="00216785">
              <w:t>CAN,</w:t>
            </w:r>
            <w:r>
              <w:t xml:space="preserve"> COL,</w:t>
            </w:r>
            <w:r w:rsidR="00695BC7">
              <w:t xml:space="preserve"> ECU, GTM, MEX, PAN, </w:t>
            </w:r>
            <w:r w:rsidR="00A0051C" w:rsidRPr="00216785">
              <w:t>USA</w:t>
            </w:r>
          </w:p>
        </w:tc>
        <w:tc>
          <w:tcPr>
            <w:tcW w:w="7796" w:type="dxa"/>
          </w:tcPr>
          <w:p w14:paraId="6DB9FFB3" w14:textId="579527EB" w:rsidR="00A0051C" w:rsidRPr="00A0051C" w:rsidRDefault="00A0051C" w:rsidP="00A0051C">
            <w:pPr>
              <w:pStyle w:val="ECCTabletext"/>
            </w:pPr>
            <w:r w:rsidRPr="00216785">
              <w:rPr>
                <w:rStyle w:val="ECCHLunderlined"/>
              </w:rPr>
              <w:t>NOC</w:t>
            </w:r>
            <w:r w:rsidRPr="00A0051C">
              <w:tab/>
              <w:t>IAP/1.12/1</w:t>
            </w:r>
          </w:p>
          <w:p w14:paraId="139371F6" w14:textId="77777777" w:rsidR="00A0051C" w:rsidRPr="00A0051C" w:rsidRDefault="00A0051C" w:rsidP="00A0051C">
            <w:pPr>
              <w:pStyle w:val="ECCTabletext"/>
              <w:rPr>
                <w:rStyle w:val="ECCHLbold"/>
              </w:rPr>
            </w:pPr>
            <w:r w:rsidRPr="00216785">
              <w:rPr>
                <w:rStyle w:val="ECCHLbold"/>
              </w:rPr>
              <w:t>Radio Regulations Volumes 1, 2 and 4</w:t>
            </w:r>
          </w:p>
          <w:p w14:paraId="1A87AEA1" w14:textId="6DBBC88A" w:rsidR="00A0051C" w:rsidRPr="00A0051C" w:rsidRDefault="00A0051C" w:rsidP="00A0051C">
            <w:pPr>
              <w:pStyle w:val="ECCTabletext"/>
            </w:pPr>
            <w:r w:rsidRPr="00216785">
              <w:rPr>
                <w:rStyle w:val="ECCHLbold"/>
              </w:rPr>
              <w:t>Reason</w:t>
            </w:r>
            <w:r w:rsidRPr="00A0051C">
              <w:t>: It is unnecessary to identify spectrum specifically for Intelligent Transport Systems. Regional and global harmonization can be satisfied by developing applicable ITU-R Reports and Recommendations.</w:t>
            </w:r>
            <w:r w:rsidR="003F7ECE">
              <w:t xml:space="preserve"> </w:t>
            </w:r>
            <w:r w:rsidRPr="00A0051C">
              <w:t>Therefore, no change to the Radio Regulations or regulatory action is required under this agenda item.</w:t>
            </w:r>
          </w:p>
          <w:p w14:paraId="62431C2B" w14:textId="77777777" w:rsidR="00A0051C" w:rsidRPr="00A0051C" w:rsidRDefault="00A0051C" w:rsidP="00A0051C">
            <w:pPr>
              <w:pStyle w:val="ECCTabletext"/>
            </w:pPr>
            <w:r w:rsidRPr="00216785">
              <w:rPr>
                <w:rStyle w:val="ECCHLbold"/>
              </w:rPr>
              <w:t>SUP</w:t>
            </w:r>
            <w:r w:rsidRPr="00A0051C">
              <w:tab/>
              <w:t>DIAP/1.12/2</w:t>
            </w:r>
          </w:p>
          <w:p w14:paraId="439C9AFA" w14:textId="77777777" w:rsidR="00A0051C" w:rsidRPr="00A0051C" w:rsidRDefault="00A0051C" w:rsidP="00A0051C">
            <w:pPr>
              <w:pStyle w:val="ECCTabletext"/>
            </w:pPr>
            <w:r w:rsidRPr="00216785">
              <w:t>RESOLUTION 237 (WRC-15)</w:t>
            </w:r>
          </w:p>
          <w:p w14:paraId="69F23E3D" w14:textId="77777777" w:rsidR="00A0051C" w:rsidRPr="00A0051C" w:rsidRDefault="00A0051C" w:rsidP="00A0051C">
            <w:pPr>
              <w:pStyle w:val="ECCTabletext"/>
            </w:pPr>
            <w:r w:rsidRPr="00216785">
              <w:rPr>
                <w:rStyle w:val="ECCHLbold"/>
              </w:rPr>
              <w:t>Intelligent Transport Systems applications</w:t>
            </w:r>
          </w:p>
        </w:tc>
      </w:tr>
    </w:tbl>
    <w:p w14:paraId="7F1E4103" w14:textId="10293CBD" w:rsidR="00A0051C" w:rsidRPr="00564C14" w:rsidRDefault="00A0051C" w:rsidP="00A0051C">
      <w:pPr>
        <w:pStyle w:val="ECCBreak"/>
        <w:rPr>
          <w:lang w:val="en-US"/>
        </w:rPr>
      </w:pPr>
      <w:r w:rsidRPr="00564C14">
        <w:rPr>
          <w:lang w:val="en-US"/>
        </w:rPr>
        <w:t>RCC (</w:t>
      </w:r>
      <w:r w:rsidR="00B64635">
        <w:t>October</w:t>
      </w:r>
      <w:r w:rsidR="00B64635" w:rsidRPr="00564C14">
        <w:rPr>
          <w:lang w:val="en-US"/>
        </w:rPr>
        <w:t xml:space="preserve"> </w:t>
      </w:r>
      <w:r w:rsidRPr="00564C14">
        <w:rPr>
          <w:lang w:val="en-US"/>
        </w:rPr>
        <w:t>2018)</w:t>
      </w:r>
    </w:p>
    <w:p w14:paraId="00BCECF4" w14:textId="77777777" w:rsidR="00695BC7" w:rsidRDefault="00A0051C" w:rsidP="00A0051C">
      <w:r w:rsidRPr="00B1083C">
        <w:t>The RCC Administrations consider that there is no need to modify RR within this Agenda Item</w:t>
      </w:r>
      <w:r w:rsidR="00695BC7">
        <w:t xml:space="preserve"> </w:t>
      </w:r>
      <w:r w:rsidR="00695BC7" w:rsidRPr="00873E83">
        <w:rPr>
          <w:lang w:val="en-US"/>
        </w:rPr>
        <w:t>(Method A)</w:t>
      </w:r>
      <w:r w:rsidRPr="00B1083C">
        <w:t>.</w:t>
      </w:r>
    </w:p>
    <w:p w14:paraId="127D16FA" w14:textId="1742DAD2" w:rsidR="00A0051C" w:rsidRPr="00B1083C" w:rsidRDefault="00A0051C" w:rsidP="00A0051C">
      <w:r w:rsidRPr="00B1083C">
        <w:t>The RCC Administrations support harmonization of frequency bands for evolving Intelligent Transport Systems</w:t>
      </w:r>
      <w:r w:rsidR="00695BC7">
        <w:t xml:space="preserve"> (ITS)</w:t>
      </w:r>
      <w:r w:rsidRPr="00B1083C">
        <w:t xml:space="preserve"> at global and regional levels within existing mobile service allocations through the development of ITU-R Recommendations and Reports.</w:t>
      </w:r>
    </w:p>
    <w:p w14:paraId="63E73BDA" w14:textId="75202294" w:rsidR="00A0051C" w:rsidRPr="00873E83" w:rsidRDefault="00A0051C" w:rsidP="00A0051C">
      <w:pPr>
        <w:rPr>
          <w:rStyle w:val="ECCParagraph"/>
          <w:lang w:val="en-US"/>
        </w:rPr>
      </w:pPr>
      <w:r w:rsidRPr="00216785">
        <w:rPr>
          <w:rStyle w:val="ECCParagraph"/>
        </w:rPr>
        <w:t xml:space="preserve">The RCC Administrations are of the view that </w:t>
      </w:r>
      <w:r w:rsidR="00BC28FE">
        <w:rPr>
          <w:rStyle w:val="ECCParagraph"/>
        </w:rPr>
        <w:t>harmonizing the use</w:t>
      </w:r>
      <w:r w:rsidR="003F7ECE">
        <w:rPr>
          <w:rStyle w:val="ECCParagraph"/>
        </w:rPr>
        <w:t xml:space="preserve"> </w:t>
      </w:r>
      <w:r w:rsidR="00695BC7" w:rsidRPr="00873E83">
        <w:rPr>
          <w:lang w:val="en-US"/>
        </w:rPr>
        <w:t xml:space="preserve">of frequency bands for evolving </w:t>
      </w:r>
      <w:proofErr w:type="gramStart"/>
      <w:r w:rsidR="00695BC7" w:rsidRPr="00873E83">
        <w:rPr>
          <w:lang w:val="en-US"/>
        </w:rPr>
        <w:t>ITS</w:t>
      </w:r>
      <w:r w:rsidRPr="00216785">
        <w:rPr>
          <w:rStyle w:val="ECCParagraph"/>
        </w:rPr>
        <w:t xml:space="preserve"> shall</w:t>
      </w:r>
      <w:proofErr w:type="gramEnd"/>
      <w:r w:rsidRPr="00216785">
        <w:rPr>
          <w:rStyle w:val="ECCParagraph"/>
        </w:rPr>
        <w:t xml:space="preserve"> not impose additional constraints on services </w:t>
      </w:r>
      <w:r w:rsidR="00695BC7" w:rsidRPr="00695BC7">
        <w:t xml:space="preserve">to which these frequency bands are allocated. </w:t>
      </w:r>
      <w:r w:rsidRPr="00216785">
        <w:rPr>
          <w:rStyle w:val="ECCParagraph"/>
        </w:rPr>
        <w:t>.</w:t>
      </w:r>
    </w:p>
    <w:p w14:paraId="38EFFB87" w14:textId="77777777" w:rsidR="00A0051C" w:rsidRPr="00A0051C" w:rsidRDefault="00A0051C" w:rsidP="00A0051C">
      <w:pPr>
        <w:pStyle w:val="berschrift2"/>
      </w:pPr>
      <w:r w:rsidRPr="00216785">
        <w:t>International organisations</w:t>
      </w:r>
    </w:p>
    <w:p w14:paraId="69914202" w14:textId="77777777" w:rsidR="00A0051C" w:rsidRPr="00216785" w:rsidRDefault="00A0051C" w:rsidP="00A0051C">
      <w:pPr>
        <w:pStyle w:val="ECCBreak"/>
      </w:pPr>
      <w:r w:rsidRPr="00216785">
        <w:t>IATA (date of proposal)</w:t>
      </w:r>
    </w:p>
    <w:p w14:paraId="049E2A03" w14:textId="77777777" w:rsidR="00A0051C" w:rsidRPr="00216785" w:rsidRDefault="00A0051C" w:rsidP="00A0051C">
      <w:pPr>
        <w:rPr>
          <w:rStyle w:val="ECCParagraph"/>
        </w:rPr>
      </w:pPr>
    </w:p>
    <w:p w14:paraId="42BE5C0D" w14:textId="77777777" w:rsidR="00A0051C" w:rsidRPr="00216785" w:rsidRDefault="00A0051C" w:rsidP="00A0051C">
      <w:pPr>
        <w:pStyle w:val="ECCBreak"/>
      </w:pPr>
      <w:r w:rsidRPr="00216785">
        <w:t>ICAO (date of proposal)</w:t>
      </w:r>
    </w:p>
    <w:p w14:paraId="1BDE49F3" w14:textId="77777777" w:rsidR="00A0051C" w:rsidRPr="00216785" w:rsidRDefault="00A0051C" w:rsidP="00A0051C">
      <w:pPr>
        <w:rPr>
          <w:rStyle w:val="ECCParagraph"/>
        </w:rPr>
      </w:pPr>
    </w:p>
    <w:p w14:paraId="39C79FFB" w14:textId="77777777" w:rsidR="00A0051C" w:rsidRPr="00216785" w:rsidRDefault="00A0051C" w:rsidP="00A0051C">
      <w:pPr>
        <w:pStyle w:val="ECCBreak"/>
      </w:pPr>
      <w:r w:rsidRPr="00216785">
        <w:lastRenderedPageBreak/>
        <w:t>IMO (date of proposal)</w:t>
      </w:r>
    </w:p>
    <w:p w14:paraId="3A513C92" w14:textId="77777777" w:rsidR="00A0051C" w:rsidRPr="00216785" w:rsidRDefault="00A0051C" w:rsidP="00A0051C">
      <w:pPr>
        <w:rPr>
          <w:rStyle w:val="ECCParagraph"/>
        </w:rPr>
      </w:pPr>
    </w:p>
    <w:p w14:paraId="598D8574" w14:textId="495E1471" w:rsidR="00A0051C" w:rsidRPr="00216785" w:rsidRDefault="00A0051C" w:rsidP="00A0051C">
      <w:pPr>
        <w:pStyle w:val="ECCBreak"/>
      </w:pPr>
      <w:r w:rsidRPr="00216785">
        <w:t>SFCG (</w:t>
      </w:r>
      <w:r w:rsidR="007A2094">
        <w:t>August</w:t>
      </w:r>
      <w:r w:rsidR="007A2094" w:rsidRPr="00216785">
        <w:t xml:space="preserve"> </w:t>
      </w:r>
      <w:r w:rsidRPr="00216785">
        <w:t>201</w:t>
      </w:r>
      <w:r w:rsidR="007A2094">
        <w:t>8</w:t>
      </w:r>
      <w:r w:rsidRPr="00216785">
        <w:t>)</w:t>
      </w:r>
    </w:p>
    <w:p w14:paraId="163B07C0" w14:textId="3B443A8E" w:rsidR="00A0051C" w:rsidRPr="00A0051C" w:rsidRDefault="00A0051C" w:rsidP="00A0051C">
      <w:r w:rsidRPr="00131DC9">
        <w:t xml:space="preserve">SFCG supports no change to the </w:t>
      </w:r>
      <w:r w:rsidRPr="00A0051C">
        <w:t>Article 5 of Radio Regulations under this agenda item. ITS may continue to operate in existing allocations for mobile service. Harmonization can be achieved through ITU-R Recommendations or Reports encouraging administrations to use globally or regionally harmonized bands.</w:t>
      </w:r>
      <w:r w:rsidR="003F7ECE">
        <w:t xml:space="preserve"> </w:t>
      </w:r>
    </w:p>
    <w:p w14:paraId="045A45F9" w14:textId="77777777" w:rsidR="00A0051C" w:rsidRPr="00216785" w:rsidRDefault="00A0051C" w:rsidP="00A0051C">
      <w:pPr>
        <w:rPr>
          <w:rStyle w:val="ECCParagraph"/>
        </w:rPr>
      </w:pPr>
    </w:p>
    <w:p w14:paraId="7A2CB49C" w14:textId="77777777" w:rsidR="00A0051C" w:rsidRPr="00564C14" w:rsidRDefault="00A0051C" w:rsidP="00A0051C">
      <w:pPr>
        <w:pStyle w:val="ECCBreak"/>
        <w:rPr>
          <w:lang w:val="en-US"/>
        </w:rPr>
      </w:pPr>
      <w:r w:rsidRPr="00564C14">
        <w:rPr>
          <w:lang w:val="en-US"/>
        </w:rPr>
        <w:t>WMO and EUMETNET (June 2018)</w:t>
      </w:r>
    </w:p>
    <w:p w14:paraId="2019B225" w14:textId="317F944B" w:rsidR="00A0051C" w:rsidRPr="00216785" w:rsidRDefault="00A0051C" w:rsidP="00A0051C">
      <w:pPr>
        <w:rPr>
          <w:rStyle w:val="ECCParagraph"/>
        </w:rPr>
      </w:pPr>
      <w:r w:rsidRPr="00216785">
        <w:rPr>
          <w:rStyle w:val="ECCParagraph"/>
        </w:rPr>
        <w:t>Since no specific frequency bands have been currently proposed for study, WMO does not have a specific concern on this agenda item.</w:t>
      </w:r>
      <w:r w:rsidR="003F7ECE">
        <w:rPr>
          <w:rStyle w:val="ECCParagraph"/>
        </w:rPr>
        <w:t xml:space="preserve"> </w:t>
      </w:r>
      <w:r w:rsidRPr="00216785">
        <w:rPr>
          <w:rStyle w:val="ECCParagraph"/>
        </w:rPr>
        <w:t>Consideration of frequency bands used for meteorological operations would increase WMO concerns.</w:t>
      </w:r>
    </w:p>
    <w:p w14:paraId="14D3F775" w14:textId="77777777" w:rsidR="00A0051C" w:rsidRPr="00A0051C" w:rsidRDefault="00A0051C" w:rsidP="00A0051C">
      <w:pPr>
        <w:pStyle w:val="berschrift2"/>
      </w:pPr>
      <w:r w:rsidRPr="00216785">
        <w:t>Regional organisations</w:t>
      </w:r>
    </w:p>
    <w:p w14:paraId="22C8F7F5" w14:textId="77777777" w:rsidR="00A0051C" w:rsidRPr="00216785" w:rsidRDefault="00A0051C" w:rsidP="00A0051C">
      <w:pPr>
        <w:pStyle w:val="ECCBreak"/>
      </w:pPr>
      <w:r w:rsidRPr="00216785">
        <w:t>ESA (date of proposal)</w:t>
      </w:r>
    </w:p>
    <w:p w14:paraId="12DD2B2D" w14:textId="77777777" w:rsidR="00A0051C" w:rsidRPr="00216785" w:rsidRDefault="00A0051C" w:rsidP="00A0051C">
      <w:pPr>
        <w:rPr>
          <w:rStyle w:val="ECCParagraph"/>
        </w:rPr>
      </w:pPr>
    </w:p>
    <w:p w14:paraId="49CE2787" w14:textId="5CAB747D" w:rsidR="00A0051C" w:rsidRPr="00216785" w:rsidRDefault="00A0051C" w:rsidP="00A0051C">
      <w:pPr>
        <w:pStyle w:val="ECCBreak"/>
      </w:pPr>
      <w:r w:rsidRPr="00216785">
        <w:t>Eurocontrol (</w:t>
      </w:r>
      <w:r w:rsidR="002B4381">
        <w:t>November 2018</w:t>
      </w:r>
      <w:r w:rsidRPr="00216785">
        <w:t>)</w:t>
      </w:r>
    </w:p>
    <w:p w14:paraId="71559AEA" w14:textId="77777777" w:rsidR="002B4381" w:rsidRPr="002B4381" w:rsidRDefault="002B4381" w:rsidP="002B4381">
      <w:r w:rsidRPr="002B4381">
        <w:t>EACP Position 1.12:</w:t>
      </w:r>
    </w:p>
    <w:p w14:paraId="7C24FC3D" w14:textId="77777777" w:rsidR="002B4381" w:rsidRPr="002B4381" w:rsidRDefault="002B4381" w:rsidP="002B4381">
      <w:r w:rsidRPr="002B4381">
        <w:t>To ensure, on the basis of agreed ITU-R studies, that any regulatory actions within existing mobile-service bands do not impact existing aeronautical systems operating in accordance with the Radio Regulations.</w:t>
      </w:r>
    </w:p>
    <w:p w14:paraId="31EDAC78" w14:textId="77777777" w:rsidR="002B4381" w:rsidRPr="002B4381" w:rsidRDefault="002B4381" w:rsidP="002B4381">
      <w:r w:rsidRPr="002B4381">
        <w:t>Ensure that any reference to “existing mobile-service bands” applies only to existing frequency bands where the land mobile service is allowed (i.e., does not apply to bands that are allocated for example only to the aeronautical mobile service).</w:t>
      </w:r>
    </w:p>
    <w:p w14:paraId="04CF3924" w14:textId="77777777" w:rsidR="00A0051C" w:rsidRPr="00216785" w:rsidRDefault="00A0051C" w:rsidP="00A0051C">
      <w:pPr>
        <w:rPr>
          <w:rStyle w:val="ECCParagraph"/>
        </w:rPr>
      </w:pPr>
    </w:p>
    <w:p w14:paraId="1CCFDE6A" w14:textId="77777777" w:rsidR="00A0051C" w:rsidRPr="00A0051C" w:rsidRDefault="00A0051C" w:rsidP="00A0051C">
      <w:pPr>
        <w:pStyle w:val="berschrift2"/>
      </w:pPr>
      <w:r w:rsidRPr="00216785">
        <w:t>OTHER INTERNATIONAL AND REGIONAL ORGANISATIONS</w:t>
      </w:r>
    </w:p>
    <w:p w14:paraId="6D945528" w14:textId="77777777" w:rsidR="00A0051C" w:rsidRPr="00216785" w:rsidRDefault="00A0051C" w:rsidP="00A0051C">
      <w:pPr>
        <w:pStyle w:val="ECCBreak"/>
      </w:pPr>
      <w:r w:rsidRPr="00216785">
        <w:t>EBU (date of proposal)</w:t>
      </w:r>
    </w:p>
    <w:p w14:paraId="6E93D8C3" w14:textId="77777777" w:rsidR="00A0051C" w:rsidRPr="00216785" w:rsidRDefault="00A0051C" w:rsidP="00A0051C">
      <w:pPr>
        <w:rPr>
          <w:rStyle w:val="ECCParagraph"/>
        </w:rPr>
      </w:pPr>
    </w:p>
    <w:p w14:paraId="38EFAD26" w14:textId="77777777" w:rsidR="00A0051C" w:rsidRPr="00216785" w:rsidRDefault="00A0051C" w:rsidP="00A0051C">
      <w:pPr>
        <w:pStyle w:val="ECCBreak"/>
      </w:pPr>
      <w:r w:rsidRPr="00216785">
        <w:t>GSMA (date of proposal)</w:t>
      </w:r>
    </w:p>
    <w:p w14:paraId="5DD24B77" w14:textId="77777777" w:rsidR="00A0051C" w:rsidRPr="00216785" w:rsidRDefault="00A0051C" w:rsidP="00A0051C">
      <w:pPr>
        <w:rPr>
          <w:rStyle w:val="ECCParagraph"/>
        </w:rPr>
      </w:pPr>
    </w:p>
    <w:p w14:paraId="67A60B11" w14:textId="77777777" w:rsidR="00A0051C" w:rsidRPr="00216785" w:rsidRDefault="00A0051C" w:rsidP="00A0051C">
      <w:pPr>
        <w:pStyle w:val="ECCBreak"/>
      </w:pPr>
      <w:r w:rsidRPr="00216785">
        <w:t>CRAF (March 2017)</w:t>
      </w:r>
    </w:p>
    <w:p w14:paraId="68036829" w14:textId="77777777" w:rsidR="00A0051C" w:rsidRPr="00216785" w:rsidRDefault="00A0051C" w:rsidP="00A0051C">
      <w:pPr>
        <w:rPr>
          <w:rStyle w:val="ECCParagraph"/>
        </w:rPr>
      </w:pPr>
      <w:r w:rsidRPr="00216785">
        <w:rPr>
          <w:rStyle w:val="ECCParagraph"/>
        </w:rPr>
        <w:t>CRAF supports the protection of existing RAS frequency allocations. Depending on the vicinity of the selected frequency bands to RAS allocations, CRAF requests no changes to the RR unless acceptable sharing and compatibility criteria are developed to ensure the protection of RAS from the future ITS operations.</w:t>
      </w:r>
    </w:p>
    <w:p w14:paraId="65BFD6B1" w14:textId="77777777" w:rsidR="00A0051C" w:rsidRPr="00C47B5B" w:rsidRDefault="00A0051C" w:rsidP="00A0051C">
      <w:pPr>
        <w:rPr>
          <w:rStyle w:val="ECCHLbold"/>
        </w:rPr>
      </w:pPr>
      <w:r w:rsidRPr="00C47B5B">
        <w:rPr>
          <w:rStyle w:val="ECCHLbold"/>
        </w:rPr>
        <w:lastRenderedPageBreak/>
        <w:t>IARU (April 2017)</w:t>
      </w:r>
    </w:p>
    <w:p w14:paraId="0B9C306D" w14:textId="77777777" w:rsidR="00A0051C" w:rsidRPr="00216785" w:rsidRDefault="00A0051C" w:rsidP="00A0051C">
      <w:pPr>
        <w:rPr>
          <w:rStyle w:val="ECCParagraph"/>
        </w:rPr>
      </w:pPr>
      <w:r w:rsidRPr="00216785">
        <w:rPr>
          <w:rStyle w:val="ECCParagraph"/>
        </w:rPr>
        <w:t xml:space="preserve">The 5 GHz band is challenged by WRC-19 both by AI 1.12 and 1.16. </w:t>
      </w:r>
    </w:p>
    <w:p w14:paraId="01FA7D33" w14:textId="77777777" w:rsidR="00A0051C" w:rsidRPr="00216785" w:rsidRDefault="00A0051C" w:rsidP="00A0051C">
      <w:pPr>
        <w:rPr>
          <w:rStyle w:val="ECCParagraph"/>
        </w:rPr>
      </w:pPr>
      <w:r w:rsidRPr="00216785">
        <w:rPr>
          <w:rStyle w:val="ECCParagraph"/>
        </w:rPr>
        <w:t xml:space="preserve">The frequency band 5 650 to 5 850 MHz (5 650 to 5925 in Region 2) is allocated to the amateur service on a secondary basis. </w:t>
      </w:r>
    </w:p>
    <w:p w14:paraId="01A1B877" w14:textId="77777777" w:rsidR="00A0051C" w:rsidRPr="00216785" w:rsidRDefault="00A0051C" w:rsidP="00A0051C">
      <w:pPr>
        <w:rPr>
          <w:rStyle w:val="ECCParagraph"/>
        </w:rPr>
      </w:pPr>
      <w:r w:rsidRPr="00216785">
        <w:rPr>
          <w:rStyle w:val="ECCParagraph"/>
        </w:rPr>
        <w:t>The frequency band 5 830 to 5 850 MHz is allocated to the amateur satellite service (space-to-Earth) on a secondary basis, and in the frequency band 5 650 to 5 670 MHz, the amateur-satellite service (Earth-to-space) may operate subject to not causing harmful interference to other services operating in accordance with the Table. </w:t>
      </w:r>
    </w:p>
    <w:p w14:paraId="342E63C8" w14:textId="77777777" w:rsidR="00A0051C" w:rsidRPr="00216785" w:rsidRDefault="00A0051C" w:rsidP="00A0051C">
      <w:pPr>
        <w:rPr>
          <w:rStyle w:val="ECCParagraph"/>
        </w:rPr>
      </w:pPr>
      <w:r w:rsidRPr="00216785">
        <w:rPr>
          <w:rStyle w:val="ECCParagraph"/>
        </w:rPr>
        <w:t>The frequency band 5 760 to 5 765 MHz is used for amateur weak-signal communication activity including terrestrial and Earth-Moon-Earth communications and propagation beacons.</w:t>
      </w:r>
    </w:p>
    <w:p w14:paraId="72B6C31E" w14:textId="77777777" w:rsidR="00A0051C" w:rsidRPr="00216785" w:rsidRDefault="00A0051C" w:rsidP="00A0051C">
      <w:pPr>
        <w:rPr>
          <w:rStyle w:val="ECCParagraph"/>
        </w:rPr>
      </w:pPr>
      <w:r w:rsidRPr="00216785">
        <w:rPr>
          <w:rStyle w:val="ECCParagraph"/>
        </w:rPr>
        <w:t>There is a growing interest among radio amateurs in experimentation, investigation of propagation phenomena, point-to-point communication and space communication in this band.</w:t>
      </w:r>
    </w:p>
    <w:p w14:paraId="6868504B" w14:textId="77777777" w:rsidR="00A0051C" w:rsidRPr="00216785" w:rsidRDefault="00A0051C" w:rsidP="00A0051C">
      <w:pPr>
        <w:rPr>
          <w:rStyle w:val="ECCParagraph"/>
        </w:rPr>
      </w:pPr>
      <w:r w:rsidRPr="00216785">
        <w:rPr>
          <w:rStyle w:val="ECCParagraph"/>
        </w:rPr>
        <w:t xml:space="preserve">The IARU requests that existing and future amateur use in this band is protected with special attention to the bands 5 760 to 5 765 and 5 830 to 5 850 </w:t>
      </w:r>
      <w:proofErr w:type="spellStart"/>
      <w:r w:rsidRPr="00216785">
        <w:rPr>
          <w:rStyle w:val="ECCParagraph"/>
        </w:rPr>
        <w:t>MHz.</w:t>
      </w:r>
      <w:proofErr w:type="spellEnd"/>
    </w:p>
    <w:p w14:paraId="04DD2F2E" w14:textId="0CB85258" w:rsidR="00A0051C" w:rsidRPr="00564C14" w:rsidRDefault="00A0051C" w:rsidP="00A0051C">
      <w:pPr>
        <w:pStyle w:val="ECCBreak"/>
        <w:rPr>
          <w:lang w:val="en-US"/>
        </w:rPr>
      </w:pPr>
      <w:r w:rsidRPr="00216785">
        <w:rPr>
          <w:rStyle w:val="ECCParagraph"/>
        </w:rPr>
        <w:t>NATO (</w:t>
      </w:r>
      <w:r w:rsidR="002B4381">
        <w:rPr>
          <w:rStyle w:val="ECCParagraph"/>
        </w:rPr>
        <w:t>November</w:t>
      </w:r>
      <w:r w:rsidR="002B4381" w:rsidRPr="00564C14">
        <w:rPr>
          <w:lang w:val="en-US"/>
        </w:rPr>
        <w:t xml:space="preserve"> </w:t>
      </w:r>
      <w:r w:rsidRPr="00564C14">
        <w:rPr>
          <w:lang w:val="en-US"/>
        </w:rPr>
        <w:t>2018)</w:t>
      </w:r>
    </w:p>
    <w:p w14:paraId="3467BAB3" w14:textId="77777777" w:rsidR="00A0051C" w:rsidRPr="00564C14" w:rsidRDefault="00A0051C" w:rsidP="00A0051C">
      <w:pPr>
        <w:rPr>
          <w:rStyle w:val="ECCHLunderlined"/>
        </w:rPr>
      </w:pPr>
      <w:r w:rsidRPr="00564C14">
        <w:rPr>
          <w:rStyle w:val="ECCHLunderlined"/>
        </w:rPr>
        <w:t>NATO Military Assessment</w:t>
      </w:r>
    </w:p>
    <w:p w14:paraId="0A722758" w14:textId="77777777" w:rsidR="00A0051C" w:rsidRPr="00A42641" w:rsidRDefault="00A0051C" w:rsidP="00A0051C">
      <w:pPr>
        <w:rPr>
          <w:rStyle w:val="ECCParagraph"/>
        </w:rPr>
      </w:pPr>
      <w:r w:rsidRPr="00A42641">
        <w:rPr>
          <w:rStyle w:val="ECCParagraph"/>
        </w:rPr>
        <w:t xml:space="preserve">The frequency band 5850-5925 MHz is not a NATO harmonised frequency band. It is however used by some NATO nations for dedicated military applications in the fixed, fixed satellite, radiolocation, and mobile services in support of NATO military operations. While current regulation for ITS and WAS/RLAN type applications in 5850-5925 MHz is without prejudice to military systems used in this frequency band, it is essential, from a military perspective, that any evolution of the regulation allows the continuation of the operation for military systems in-band and ensure the protection of the NATO harmonised band for radiolocation applications below 5850 </w:t>
      </w:r>
      <w:proofErr w:type="spellStart"/>
      <w:r w:rsidRPr="00A42641">
        <w:rPr>
          <w:rStyle w:val="ECCParagraph"/>
        </w:rPr>
        <w:t>MHz.</w:t>
      </w:r>
      <w:proofErr w:type="spellEnd"/>
    </w:p>
    <w:p w14:paraId="585C04ED" w14:textId="77777777" w:rsidR="00A0051C" w:rsidRPr="00564C14" w:rsidRDefault="00A0051C" w:rsidP="00A0051C">
      <w:pPr>
        <w:rPr>
          <w:rStyle w:val="ECCHLunderlined"/>
        </w:rPr>
      </w:pPr>
      <w:r w:rsidRPr="00564C14">
        <w:rPr>
          <w:rStyle w:val="ECCHLunderlined"/>
        </w:rPr>
        <w:t>NATO Position</w:t>
      </w:r>
    </w:p>
    <w:p w14:paraId="5D35ED82" w14:textId="77777777" w:rsidR="00A0051C" w:rsidRPr="00216785" w:rsidRDefault="00A0051C" w:rsidP="00A0051C">
      <w:pPr>
        <w:rPr>
          <w:rStyle w:val="ECCParagraph"/>
        </w:rPr>
      </w:pPr>
      <w:r w:rsidRPr="00A42641">
        <w:rPr>
          <w:rStyle w:val="ECCParagraph"/>
        </w:rPr>
        <w:t>NATO supports no change to the ITU Radio Regulations.</w:t>
      </w:r>
    </w:p>
    <w:p w14:paraId="624D5BCA" w14:textId="77777777" w:rsidR="003771D5" w:rsidRPr="00DC4D1D" w:rsidRDefault="003771D5" w:rsidP="003E5BDE">
      <w:pPr>
        <w:rPr>
          <w:rStyle w:val="ECCParagraph"/>
        </w:rPr>
      </w:pPr>
    </w:p>
    <w:sectPr w:rsidR="003771D5" w:rsidRPr="00DC4D1D"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B34DE" w14:textId="77777777" w:rsidR="009E02AB" w:rsidRDefault="009E02AB" w:rsidP="00D0121B">
      <w:r>
        <w:separator/>
      </w:r>
    </w:p>
    <w:p w14:paraId="7EF7F1C6" w14:textId="77777777" w:rsidR="009E02AB" w:rsidRDefault="009E02AB"/>
    <w:p w14:paraId="090343ED" w14:textId="77777777" w:rsidR="009E02AB" w:rsidRDefault="009E02AB"/>
  </w:endnote>
  <w:endnote w:type="continuationSeparator" w:id="0">
    <w:p w14:paraId="1C86F2B3" w14:textId="77777777" w:rsidR="009E02AB" w:rsidRDefault="009E02AB" w:rsidP="00D0121B">
      <w:r>
        <w:continuationSeparator/>
      </w:r>
    </w:p>
    <w:p w14:paraId="0019705C" w14:textId="77777777" w:rsidR="009E02AB" w:rsidRDefault="009E02AB"/>
    <w:p w14:paraId="6AF816CB" w14:textId="77777777" w:rsidR="009E02AB" w:rsidRDefault="009E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3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907E5" w14:textId="77777777" w:rsidR="006B0740" w:rsidRDefault="006B074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A837" w14:textId="77777777" w:rsidR="006B0740" w:rsidRDefault="006B074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DEA9" w14:textId="77777777" w:rsidR="006B0740" w:rsidRDefault="006B074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77B9E" w14:textId="77777777" w:rsidR="009E02AB" w:rsidRPr="00C77ABB" w:rsidRDefault="009E02AB" w:rsidP="00C77ABB">
      <w:pPr>
        <w:pStyle w:val="Funotentext"/>
      </w:pPr>
      <w:r w:rsidRPr="00C77ABB">
        <w:separator/>
      </w:r>
    </w:p>
  </w:footnote>
  <w:footnote w:type="continuationSeparator" w:id="0">
    <w:p w14:paraId="1C0DFBA6" w14:textId="77777777" w:rsidR="009E02AB" w:rsidRPr="00C77ABB" w:rsidRDefault="009E02AB" w:rsidP="00C77ABB">
      <w:pPr>
        <w:pStyle w:val="Funotentext"/>
      </w:pPr>
      <w:r w:rsidRPr="00C77ABB">
        <w:continuationSeparator/>
      </w:r>
    </w:p>
  </w:footnote>
  <w:footnote w:id="1">
    <w:p w14:paraId="78E58644" w14:textId="77777777" w:rsidR="00A0051C" w:rsidRPr="000A4E14" w:rsidRDefault="00A0051C" w:rsidP="00A0051C">
      <w:pPr>
        <w:pStyle w:val="Funotentext"/>
        <w:rPr>
          <w:lang w:val="en-US"/>
        </w:rPr>
      </w:pPr>
      <w:r w:rsidRPr="00C946BF">
        <w:rPr>
          <w:rStyle w:val="Funotenzeichen"/>
        </w:rPr>
        <w:footnoteRef/>
      </w:r>
      <w:r w:rsidRPr="000A4E14">
        <w:rPr>
          <w:lang w:val="en-US"/>
        </w:rPr>
        <w:t xml:space="preserve"> </w:t>
      </w:r>
      <w:r w:rsidRPr="000A4E14">
        <w:rPr>
          <w:lang w:val="en-US"/>
        </w:rPr>
        <w:tab/>
        <w:t>Vehicle-to-infrastructure refers to communication between vehicles and dedicated Road Side Units (RSU) infrastructure; such like V2X equipped traffic lights, traffic signs, road construction trailors or RSU at road intersections.</w:t>
      </w:r>
      <w:r w:rsidRPr="000A4E14">
        <w:rPr>
          <w:rStyle w:val="ECCHLyellow"/>
          <w:szCs w:val="16"/>
          <w:shd w:val="clear" w:color="auto" w:fill="auto"/>
          <w:lang w:val="en-US"/>
        </w:rPr>
        <w:t xml:space="preserve"> </w:t>
      </w:r>
    </w:p>
  </w:footnote>
  <w:footnote w:id="2">
    <w:p w14:paraId="185CCA14" w14:textId="77777777" w:rsidR="00A0051C" w:rsidRPr="000A4E14" w:rsidRDefault="00A0051C" w:rsidP="00A0051C">
      <w:pPr>
        <w:pStyle w:val="Funotentext"/>
        <w:rPr>
          <w:lang w:val="en-US"/>
        </w:rPr>
      </w:pPr>
      <w:r w:rsidRPr="00C77CA8">
        <w:rPr>
          <w:rStyle w:val="Funotenzeichen"/>
        </w:rPr>
        <w:footnoteRef/>
      </w:r>
      <w:r w:rsidRPr="000A4E14">
        <w:rPr>
          <w:rStyle w:val="Funotenzeichen"/>
          <w:lang w:val="en-US"/>
        </w:rPr>
        <w:t xml:space="preserve"> </w:t>
      </w:r>
      <w:r w:rsidRPr="000A4E14">
        <w:rPr>
          <w:lang w:val="en-US"/>
        </w:rPr>
        <w:tab/>
      </w:r>
      <w:hyperlink r:id="rId1" w:history="1">
        <w:r w:rsidRPr="000A4E14">
          <w:rPr>
            <w:rStyle w:val="Hyperlink"/>
            <w:color w:val="auto"/>
            <w:u w:val="none"/>
            <w:lang w:val="en-US"/>
          </w:rPr>
          <w:t>www.scoop.developpement-durable.gouv.fr/en</w:t>
        </w:r>
      </w:hyperlink>
    </w:p>
  </w:footnote>
  <w:footnote w:id="3">
    <w:p w14:paraId="3AC11FFB" w14:textId="77777777" w:rsidR="00A0051C" w:rsidRPr="000A4E14" w:rsidRDefault="00A0051C" w:rsidP="00A0051C">
      <w:pPr>
        <w:pStyle w:val="Funotentext"/>
        <w:rPr>
          <w:lang w:val="en-US"/>
        </w:rPr>
      </w:pPr>
      <w:r w:rsidRPr="00C77CA8">
        <w:rPr>
          <w:rStyle w:val="Funotenzeichen"/>
        </w:rPr>
        <w:footnoteRef/>
      </w:r>
      <w:r w:rsidRPr="000A4E14">
        <w:rPr>
          <w:rStyle w:val="Funotenzeichen"/>
          <w:lang w:val="en-US"/>
        </w:rPr>
        <w:t xml:space="preserve"> </w:t>
      </w:r>
      <w:r w:rsidRPr="000A4E14">
        <w:rPr>
          <w:lang w:val="en-US"/>
        </w:rPr>
        <w:tab/>
      </w:r>
      <w:hyperlink r:id="rId2" w:history="1">
        <w:r w:rsidRPr="000A4E14">
          <w:rPr>
            <w:rStyle w:val="Hyperlink"/>
            <w:color w:val="auto"/>
            <w:u w:val="none"/>
            <w:lang w:val="en-US"/>
          </w:rPr>
          <w:t>www.c-roads.eu</w:t>
        </w:r>
      </w:hyperlink>
      <w:r w:rsidRPr="000A4E14">
        <w:rPr>
          <w:lang w:val="en-US"/>
        </w:rPr>
        <w:t xml:space="preserve"> </w:t>
      </w:r>
    </w:p>
  </w:footnote>
  <w:footnote w:id="4">
    <w:p w14:paraId="1DF4BB4C" w14:textId="77777777" w:rsidR="00A0051C" w:rsidRPr="000A4E14" w:rsidRDefault="00A0051C" w:rsidP="00A0051C">
      <w:pPr>
        <w:pStyle w:val="Funotentext"/>
        <w:tabs>
          <w:tab w:val="right" w:pos="9639"/>
        </w:tabs>
        <w:rPr>
          <w:lang w:val="en-US"/>
        </w:rPr>
      </w:pPr>
      <w:r w:rsidRPr="00C77CA8">
        <w:rPr>
          <w:rStyle w:val="Funotenzeichen"/>
        </w:rPr>
        <w:footnoteRef/>
      </w:r>
      <w:r w:rsidRPr="000A4E14">
        <w:rPr>
          <w:lang w:val="en-US"/>
        </w:rPr>
        <w:tab/>
      </w:r>
      <w:hyperlink r:id="rId3" w:history="1">
        <w:r w:rsidRPr="000A4E14">
          <w:rPr>
            <w:rStyle w:val="Hyperlink"/>
            <w:color w:val="auto"/>
            <w:u w:val="none"/>
            <w:lang w:val="en-US"/>
          </w:rPr>
          <w:t>http://media.cadillac.com/media/us/en/cadillac/news.detail.html/content/Pages/news/us/en/2017/mar/0309-v2v.html</w:t>
        </w:r>
      </w:hyperlink>
      <w:r>
        <w:rPr>
          <w:rStyle w:val="Hyperlink"/>
          <w:color w:val="auto"/>
          <w:u w:val="none"/>
          <w:lang w:val="en-US"/>
        </w:rPr>
        <w:tab/>
      </w:r>
    </w:p>
  </w:footnote>
  <w:footnote w:id="5">
    <w:p w14:paraId="50C227A7" w14:textId="77777777" w:rsidR="00A0051C" w:rsidRPr="00712B91" w:rsidRDefault="00A0051C" w:rsidP="00A0051C">
      <w:pPr>
        <w:pStyle w:val="Funotentext"/>
        <w:rPr>
          <w:rStyle w:val="Hyperlink"/>
          <w:lang w:val="en-US"/>
        </w:rPr>
      </w:pPr>
      <w:r w:rsidRPr="00C47B5B">
        <w:rPr>
          <w:rStyle w:val="Hyperlink"/>
        </w:rPr>
        <w:footnoteRef/>
      </w:r>
      <w:r w:rsidRPr="00712B91">
        <w:rPr>
          <w:rStyle w:val="Hyperlink"/>
          <w:lang w:val="en-US"/>
        </w:rPr>
        <w:t xml:space="preserve"> </w:t>
      </w:r>
      <w:r w:rsidRPr="00712B91">
        <w:rPr>
          <w:rStyle w:val="Hyperlink"/>
          <w:lang w:val="en-US"/>
        </w:rPr>
        <w:tab/>
      </w:r>
      <w:hyperlink r:id="rId4" w:history="1">
        <w:r w:rsidRPr="00712B91">
          <w:rPr>
            <w:rStyle w:val="Hyperlink"/>
            <w:lang w:val="en-US"/>
          </w:rPr>
          <w:t>https://www.automotiveworld.com/news-releases/renault-works-scoop-prepare-infrastructure-tomorrows-autonomous-connected-cars/</w:t>
        </w:r>
      </w:hyperlink>
    </w:p>
  </w:footnote>
  <w:footnote w:id="6">
    <w:p w14:paraId="437811BA" w14:textId="77777777" w:rsidR="00A0051C" w:rsidRPr="00712B91" w:rsidRDefault="00A0051C" w:rsidP="00A0051C">
      <w:pPr>
        <w:pStyle w:val="Funotentext"/>
        <w:rPr>
          <w:color w:val="0000FF" w:themeColor="hyperlink"/>
          <w:u w:val="single"/>
          <w:lang w:val="en-US"/>
        </w:rPr>
      </w:pPr>
      <w:r w:rsidRPr="00C77CA8">
        <w:rPr>
          <w:rStyle w:val="Funotenzeichen"/>
        </w:rPr>
        <w:footnoteRef/>
      </w:r>
      <w:r w:rsidRPr="00712B91">
        <w:rPr>
          <w:lang w:val="en-US"/>
        </w:rPr>
        <w:tab/>
      </w:r>
      <w:hyperlink r:id="rId5" w:history="1">
        <w:r w:rsidRPr="00712B91">
          <w:rPr>
            <w:rStyle w:val="Hyperlink"/>
            <w:lang w:val="en-US"/>
          </w:rPr>
          <w:t>https://www.volkswagenag.com/en/news/2018/02/volkswagen_group_rapid_road_safety.html</w:t>
        </w:r>
      </w:hyperlink>
      <w:r w:rsidRPr="00712B91">
        <w:rPr>
          <w:rStyle w:val="Hyperlink"/>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3957" w14:textId="7A53FFBD" w:rsidR="00E06B29" w:rsidRPr="00CF2EC7" w:rsidRDefault="003771D5" w:rsidP="003A68D5">
    <w:pPr>
      <w:pStyle w:val="ECCpageHeader"/>
      <w:rPr>
        <w:lang w:val="en-US"/>
      </w:rPr>
    </w:pPr>
    <w:r w:rsidRPr="00CF2EC7">
      <w:rPr>
        <w:lang w:val="en-US"/>
      </w:rPr>
      <w:t xml:space="preserve">Draft CEPT Brief on AI </w:t>
    </w:r>
    <w:r w:rsidR="00FF1B1D" w:rsidRPr="00FF1B1D">
      <w:rPr>
        <w:lang w:val="en-GB"/>
      </w:rPr>
      <w:t>1.1</w:t>
    </w:r>
    <w:r w:rsidR="005D0DAE">
      <w:t>2</w:t>
    </w:r>
    <w:r w:rsidR="002D6680" w:rsidRPr="00CF2EC7">
      <w:rPr>
        <w:lang w:val="en-US"/>
      </w:rPr>
      <w:t xml:space="preserve">-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3F7ECE">
      <w:rPr>
        <w:noProof/>
        <w:lang w:val="en-US"/>
      </w:rPr>
      <w:t>8</w:t>
    </w:r>
    <w:r w:rsidR="00337260"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9A8D" w14:textId="525C3CF6" w:rsidR="00E06B29" w:rsidRPr="00CF2EC7" w:rsidRDefault="00D904D5" w:rsidP="003A68D5">
    <w:pPr>
      <w:pStyle w:val="ECCpageHeader"/>
      <w:rPr>
        <w:lang w:val="en-US"/>
      </w:rPr>
    </w:pPr>
    <w:r>
      <w:tab/>
    </w:r>
    <w:r>
      <w:tab/>
    </w:r>
    <w:r w:rsidR="002D6680" w:rsidRPr="00CF2EC7">
      <w:rPr>
        <w:lang w:val="en-US"/>
      </w:rPr>
      <w:t xml:space="preserve">Draft CEPT Brief on AI </w:t>
    </w:r>
    <w:r w:rsidR="005D0DAE">
      <w:rPr>
        <w:lang w:val="en-GB"/>
      </w:rPr>
      <w:t>1.1</w:t>
    </w:r>
    <w:r w:rsidR="005D0DAE">
      <w:t>2</w:t>
    </w:r>
    <w:r w:rsidR="002D6680" w:rsidRPr="00CF2EC7">
      <w:rPr>
        <w:lang w:val="en-US"/>
      </w:rPr>
      <w:t xml:space="preserve"> -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3F7ECE">
      <w:rPr>
        <w:noProof/>
        <w:lang w:val="en-US"/>
      </w:rPr>
      <w:t>9</w:t>
    </w:r>
    <w:r w:rsidR="00337260"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69DA" w14:textId="4393C802" w:rsidR="003771D5" w:rsidRDefault="00FB1B56" w:rsidP="00FB1B56">
    <w:pPr>
      <w:pStyle w:val="ECCpageHeader"/>
    </w:pPr>
    <w:r w:rsidRPr="00FB1B56">
      <w:rPr>
        <w:noProof/>
        <w:lang w:val="de-DE" w:eastAsia="de-DE"/>
      </w:rPr>
      <w:drawing>
        <wp:inline distT="0" distB="0" distL="0" distR="0" wp14:anchorId="75B2F6E0" wp14:editId="6DB5F738">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rsidRPr="00FB1B56">
      <w:tab/>
    </w:r>
    <w:r w:rsidRPr="00FB1B56">
      <w:tab/>
    </w:r>
    <w:r w:rsidRPr="00FB1B56">
      <w:rPr>
        <w:noProof/>
        <w:lang w:val="de-DE" w:eastAsia="de-DE"/>
      </w:rPr>
      <w:drawing>
        <wp:inline distT="0" distB="0" distL="0" distR="0" wp14:anchorId="78DA0551" wp14:editId="5F0AFCDE">
          <wp:extent cx="1461770" cy="546100"/>
          <wp:effectExtent l="0" t="0" r="5080" b="6350"/>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76CDC21" w14:textId="77777777" w:rsidR="00FB1B56" w:rsidRPr="005611D0" w:rsidRDefault="00FB1B56" w:rsidP="00FB1B56">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4927354"/>
    <w:multiLevelType w:val="multilevel"/>
    <w:tmpl w:val="370E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EB4A7C"/>
    <w:multiLevelType w:val="hybridMultilevel"/>
    <w:tmpl w:val="D4D2FACC"/>
    <w:lvl w:ilvl="0" w:tplc="F4169E42">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3C4B04"/>
    <w:multiLevelType w:val="multilevel"/>
    <w:tmpl w:val="14BC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B117F2"/>
    <w:multiLevelType w:val="hybridMultilevel"/>
    <w:tmpl w:val="66E02B60"/>
    <w:lvl w:ilvl="0" w:tplc="F70883D8">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DA6E74"/>
    <w:multiLevelType w:val="hybridMultilevel"/>
    <w:tmpl w:val="31F4E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6">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40ED09A8"/>
    <w:multiLevelType w:val="hybridMultilevel"/>
    <w:tmpl w:val="D478B520"/>
    <w:lvl w:ilvl="0" w:tplc="8856AD7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10750BE"/>
    <w:multiLevelType w:val="hybridMultilevel"/>
    <w:tmpl w:val="F8CA1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286748"/>
    <w:multiLevelType w:val="hybridMultilevel"/>
    <w:tmpl w:val="226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43202F"/>
    <w:multiLevelType w:val="multilevel"/>
    <w:tmpl w:val="BEB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5"/>
  </w:num>
  <w:num w:numId="4">
    <w:abstractNumId w:val="23"/>
  </w:num>
  <w:num w:numId="5">
    <w:abstractNumId w:val="18"/>
  </w:num>
  <w:num w:numId="6">
    <w:abstractNumId w:val="22"/>
  </w:num>
  <w:num w:numId="7">
    <w:abstractNumId w:val="2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7"/>
  </w:num>
  <w:num w:numId="21">
    <w:abstractNumId w:val="11"/>
  </w:num>
  <w:num w:numId="22">
    <w:abstractNumId w:val="16"/>
  </w:num>
  <w:num w:numId="23">
    <w:abstractNumId w:val="16"/>
  </w:num>
  <w:num w:numId="24">
    <w:abstractNumId w:val="16"/>
  </w:num>
  <w:num w:numId="25">
    <w:abstractNumId w:val="16"/>
  </w:num>
  <w:num w:numId="26">
    <w:abstractNumId w:val="11"/>
  </w:num>
  <w:num w:numId="27">
    <w:abstractNumId w:val="11"/>
  </w:num>
  <w:num w:numId="28">
    <w:abstractNumId w:val="11"/>
  </w:num>
  <w:num w:numId="29">
    <w:abstractNumId w:val="17"/>
  </w:num>
  <w:num w:numId="30">
    <w:abstractNumId w:val="20"/>
  </w:num>
  <w:num w:numId="31">
    <w:abstractNumId w:val="23"/>
  </w:num>
  <w:num w:numId="32">
    <w:abstractNumId w:val="18"/>
  </w:num>
  <w:num w:numId="33">
    <w:abstractNumId w:val="22"/>
  </w:num>
  <w:num w:numId="34">
    <w:abstractNumId w:val="20"/>
  </w:num>
  <w:num w:numId="35">
    <w:abstractNumId w:val="20"/>
  </w:num>
  <w:num w:numId="36">
    <w:abstractNumId w:val="20"/>
  </w:num>
  <w:num w:numId="37">
    <w:abstractNumId w:val="14"/>
  </w:num>
  <w:num w:numId="38">
    <w:abstractNumId w:val="25"/>
  </w:num>
  <w:num w:numId="39">
    <w:abstractNumId w:val="21"/>
  </w:num>
  <w:num w:numId="40">
    <w:abstractNumId w:val="24"/>
  </w:num>
  <w:num w:numId="41">
    <w:abstractNumId w:val="13"/>
  </w:num>
  <w:num w:numId="42">
    <w:abstractNumId w:val="19"/>
  </w:num>
  <w:num w:numId="43">
    <w:abstractNumId w:val="26"/>
  </w:num>
  <w:num w:numId="44">
    <w:abstractNumId w:val="10"/>
  </w:num>
  <w:num w:numId="45">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TD">
    <w15:presenceInfo w15:providerId="None" w15:userId="P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styleLockThem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8C"/>
    <w:rsid w:val="0000175B"/>
    <w:rsid w:val="000075DA"/>
    <w:rsid w:val="00007915"/>
    <w:rsid w:val="00011A26"/>
    <w:rsid w:val="0001523E"/>
    <w:rsid w:val="00027063"/>
    <w:rsid w:val="00041A18"/>
    <w:rsid w:val="00045525"/>
    <w:rsid w:val="00045D2E"/>
    <w:rsid w:val="00050211"/>
    <w:rsid w:val="0005299C"/>
    <w:rsid w:val="00052CAE"/>
    <w:rsid w:val="00053E0E"/>
    <w:rsid w:val="00054186"/>
    <w:rsid w:val="000547F4"/>
    <w:rsid w:val="0005512B"/>
    <w:rsid w:val="00055279"/>
    <w:rsid w:val="000611F2"/>
    <w:rsid w:val="00061762"/>
    <w:rsid w:val="00062CB1"/>
    <w:rsid w:val="00065D69"/>
    <w:rsid w:val="000660F5"/>
    <w:rsid w:val="00067793"/>
    <w:rsid w:val="000701A5"/>
    <w:rsid w:val="000746CF"/>
    <w:rsid w:val="00080D4D"/>
    <w:rsid w:val="00082DD7"/>
    <w:rsid w:val="000911A5"/>
    <w:rsid w:val="00093FC8"/>
    <w:rsid w:val="000942E7"/>
    <w:rsid w:val="0009468A"/>
    <w:rsid w:val="00095620"/>
    <w:rsid w:val="00096670"/>
    <w:rsid w:val="0009682F"/>
    <w:rsid w:val="00096EE0"/>
    <w:rsid w:val="00097D7A"/>
    <w:rsid w:val="000A1FB7"/>
    <w:rsid w:val="000A29BC"/>
    <w:rsid w:val="000A3940"/>
    <w:rsid w:val="000A6285"/>
    <w:rsid w:val="000A6EEB"/>
    <w:rsid w:val="000A7B99"/>
    <w:rsid w:val="000B2156"/>
    <w:rsid w:val="000B2E3D"/>
    <w:rsid w:val="000B4EC9"/>
    <w:rsid w:val="000B5026"/>
    <w:rsid w:val="000B7F63"/>
    <w:rsid w:val="000C015A"/>
    <w:rsid w:val="000C028F"/>
    <w:rsid w:val="000C27B6"/>
    <w:rsid w:val="000C2EB3"/>
    <w:rsid w:val="000C3F31"/>
    <w:rsid w:val="000C5CB6"/>
    <w:rsid w:val="000C789C"/>
    <w:rsid w:val="000D1710"/>
    <w:rsid w:val="000D63A8"/>
    <w:rsid w:val="000D7A37"/>
    <w:rsid w:val="000E11AC"/>
    <w:rsid w:val="000E2928"/>
    <w:rsid w:val="000E42F5"/>
    <w:rsid w:val="000E4820"/>
    <w:rsid w:val="000E5E86"/>
    <w:rsid w:val="000F0594"/>
    <w:rsid w:val="000F0F10"/>
    <w:rsid w:val="000F1620"/>
    <w:rsid w:val="000F24F5"/>
    <w:rsid w:val="000F3F0B"/>
    <w:rsid w:val="000F511F"/>
    <w:rsid w:val="000F5A7A"/>
    <w:rsid w:val="000F7792"/>
    <w:rsid w:val="001006CA"/>
    <w:rsid w:val="00100F8B"/>
    <w:rsid w:val="0010629A"/>
    <w:rsid w:val="00106F33"/>
    <w:rsid w:val="00113398"/>
    <w:rsid w:val="001233CF"/>
    <w:rsid w:val="00126641"/>
    <w:rsid w:val="0013780A"/>
    <w:rsid w:val="0014260C"/>
    <w:rsid w:val="00143DDE"/>
    <w:rsid w:val="0015088A"/>
    <w:rsid w:val="00151E83"/>
    <w:rsid w:val="00154DD5"/>
    <w:rsid w:val="001608A0"/>
    <w:rsid w:val="00163DB8"/>
    <w:rsid w:val="00166C14"/>
    <w:rsid w:val="0017456E"/>
    <w:rsid w:val="0017667A"/>
    <w:rsid w:val="00183A89"/>
    <w:rsid w:val="00183FE0"/>
    <w:rsid w:val="0018553F"/>
    <w:rsid w:val="00190FB2"/>
    <w:rsid w:val="0019333B"/>
    <w:rsid w:val="001A0E7F"/>
    <w:rsid w:val="001A3679"/>
    <w:rsid w:val="001A386E"/>
    <w:rsid w:val="001A3FC5"/>
    <w:rsid w:val="001B0FD8"/>
    <w:rsid w:val="001B4D36"/>
    <w:rsid w:val="001C4A61"/>
    <w:rsid w:val="001C4F08"/>
    <w:rsid w:val="001C6BAB"/>
    <w:rsid w:val="001D15AA"/>
    <w:rsid w:val="001D334F"/>
    <w:rsid w:val="001D44D3"/>
    <w:rsid w:val="001D4F19"/>
    <w:rsid w:val="001E03A8"/>
    <w:rsid w:val="001E248D"/>
    <w:rsid w:val="001E2EB8"/>
    <w:rsid w:val="001E3C0F"/>
    <w:rsid w:val="001E5120"/>
    <w:rsid w:val="001F3767"/>
    <w:rsid w:val="001F47A7"/>
    <w:rsid w:val="001F7C9F"/>
    <w:rsid w:val="0020079A"/>
    <w:rsid w:val="0020250F"/>
    <w:rsid w:val="002033C8"/>
    <w:rsid w:val="002068C5"/>
    <w:rsid w:val="00207256"/>
    <w:rsid w:val="002132C2"/>
    <w:rsid w:val="0021391A"/>
    <w:rsid w:val="00216785"/>
    <w:rsid w:val="00220194"/>
    <w:rsid w:val="0022031F"/>
    <w:rsid w:val="00221955"/>
    <w:rsid w:val="00223F26"/>
    <w:rsid w:val="00226070"/>
    <w:rsid w:val="0023450B"/>
    <w:rsid w:val="00234A9F"/>
    <w:rsid w:val="00235592"/>
    <w:rsid w:val="00236978"/>
    <w:rsid w:val="002416C5"/>
    <w:rsid w:val="0024638B"/>
    <w:rsid w:val="00247967"/>
    <w:rsid w:val="0025587E"/>
    <w:rsid w:val="00260662"/>
    <w:rsid w:val="0026163A"/>
    <w:rsid w:val="002620A2"/>
    <w:rsid w:val="00263F34"/>
    <w:rsid w:val="0026449D"/>
    <w:rsid w:val="002645C3"/>
    <w:rsid w:val="00270D2B"/>
    <w:rsid w:val="00273354"/>
    <w:rsid w:val="00274F84"/>
    <w:rsid w:val="00275850"/>
    <w:rsid w:val="0028060B"/>
    <w:rsid w:val="0028120C"/>
    <w:rsid w:val="0028385B"/>
    <w:rsid w:val="00283A2C"/>
    <w:rsid w:val="002915E2"/>
    <w:rsid w:val="00293920"/>
    <w:rsid w:val="00294FBB"/>
    <w:rsid w:val="00295827"/>
    <w:rsid w:val="00295F16"/>
    <w:rsid w:val="002A1C0B"/>
    <w:rsid w:val="002A5874"/>
    <w:rsid w:val="002A6890"/>
    <w:rsid w:val="002B4381"/>
    <w:rsid w:val="002B7BD5"/>
    <w:rsid w:val="002C185C"/>
    <w:rsid w:val="002C190C"/>
    <w:rsid w:val="002C5C63"/>
    <w:rsid w:val="002C6FCC"/>
    <w:rsid w:val="002D1FA9"/>
    <w:rsid w:val="002D4B49"/>
    <w:rsid w:val="002D50A3"/>
    <w:rsid w:val="002D6680"/>
    <w:rsid w:val="002E09E1"/>
    <w:rsid w:val="002E688A"/>
    <w:rsid w:val="002E786C"/>
    <w:rsid w:val="002F1E6A"/>
    <w:rsid w:val="002F7B50"/>
    <w:rsid w:val="003031DA"/>
    <w:rsid w:val="00307A79"/>
    <w:rsid w:val="0031113E"/>
    <w:rsid w:val="0031445B"/>
    <w:rsid w:val="00314EC3"/>
    <w:rsid w:val="00320205"/>
    <w:rsid w:val="003229CC"/>
    <w:rsid w:val="00322E6A"/>
    <w:rsid w:val="00325DBB"/>
    <w:rsid w:val="003314A0"/>
    <w:rsid w:val="0033325D"/>
    <w:rsid w:val="00337260"/>
    <w:rsid w:val="003415D9"/>
    <w:rsid w:val="003419EF"/>
    <w:rsid w:val="0034496E"/>
    <w:rsid w:val="003457F4"/>
    <w:rsid w:val="003472EA"/>
    <w:rsid w:val="00351B04"/>
    <w:rsid w:val="00361E54"/>
    <w:rsid w:val="00370A0C"/>
    <w:rsid w:val="00372340"/>
    <w:rsid w:val="00377103"/>
    <w:rsid w:val="003771D5"/>
    <w:rsid w:val="00380C1A"/>
    <w:rsid w:val="0038358E"/>
    <w:rsid w:val="00386280"/>
    <w:rsid w:val="00391A01"/>
    <w:rsid w:val="003957FD"/>
    <w:rsid w:val="0039651A"/>
    <w:rsid w:val="00396D3F"/>
    <w:rsid w:val="003A5711"/>
    <w:rsid w:val="003A68D5"/>
    <w:rsid w:val="003B085D"/>
    <w:rsid w:val="003B167F"/>
    <w:rsid w:val="003B5A5B"/>
    <w:rsid w:val="003B7070"/>
    <w:rsid w:val="003C0E04"/>
    <w:rsid w:val="003C17CB"/>
    <w:rsid w:val="003C3153"/>
    <w:rsid w:val="003C64D9"/>
    <w:rsid w:val="003D2859"/>
    <w:rsid w:val="003E3120"/>
    <w:rsid w:val="003E5BDE"/>
    <w:rsid w:val="003E70E0"/>
    <w:rsid w:val="003E7D0A"/>
    <w:rsid w:val="003F10D2"/>
    <w:rsid w:val="003F7ECE"/>
    <w:rsid w:val="00400B6F"/>
    <w:rsid w:val="00403CE6"/>
    <w:rsid w:val="004043CB"/>
    <w:rsid w:val="004058B0"/>
    <w:rsid w:val="00406ADE"/>
    <w:rsid w:val="00407166"/>
    <w:rsid w:val="004074CC"/>
    <w:rsid w:val="004110CA"/>
    <w:rsid w:val="0042509E"/>
    <w:rsid w:val="00425D45"/>
    <w:rsid w:val="00431106"/>
    <w:rsid w:val="00432E96"/>
    <w:rsid w:val="004358EE"/>
    <w:rsid w:val="00436764"/>
    <w:rsid w:val="00437F43"/>
    <w:rsid w:val="00443482"/>
    <w:rsid w:val="00443912"/>
    <w:rsid w:val="0044663E"/>
    <w:rsid w:val="00446E3E"/>
    <w:rsid w:val="00450308"/>
    <w:rsid w:val="00450A14"/>
    <w:rsid w:val="00450E67"/>
    <w:rsid w:val="00457AD1"/>
    <w:rsid w:val="0046427F"/>
    <w:rsid w:val="0046456C"/>
    <w:rsid w:val="00470D4B"/>
    <w:rsid w:val="00470FE3"/>
    <w:rsid w:val="004730EB"/>
    <w:rsid w:val="0047386E"/>
    <w:rsid w:val="00474DC4"/>
    <w:rsid w:val="004769FD"/>
    <w:rsid w:val="00481B11"/>
    <w:rsid w:val="00485307"/>
    <w:rsid w:val="00491977"/>
    <w:rsid w:val="00491AB9"/>
    <w:rsid w:val="00494347"/>
    <w:rsid w:val="0049491B"/>
    <w:rsid w:val="004A089C"/>
    <w:rsid w:val="004A1329"/>
    <w:rsid w:val="004A4796"/>
    <w:rsid w:val="004A511D"/>
    <w:rsid w:val="004A6576"/>
    <w:rsid w:val="004B2743"/>
    <w:rsid w:val="004B4CC9"/>
    <w:rsid w:val="004B575D"/>
    <w:rsid w:val="004C4A2E"/>
    <w:rsid w:val="004C75F6"/>
    <w:rsid w:val="004D0148"/>
    <w:rsid w:val="004D1114"/>
    <w:rsid w:val="004D1F6E"/>
    <w:rsid w:val="004D5EA3"/>
    <w:rsid w:val="004D655A"/>
    <w:rsid w:val="004D6F55"/>
    <w:rsid w:val="004D79BB"/>
    <w:rsid w:val="004E0017"/>
    <w:rsid w:val="004E1E9E"/>
    <w:rsid w:val="004E44C8"/>
    <w:rsid w:val="004E53BE"/>
    <w:rsid w:val="004E6F35"/>
    <w:rsid w:val="004F018A"/>
    <w:rsid w:val="004F16F4"/>
    <w:rsid w:val="004F3F81"/>
    <w:rsid w:val="004F6CA7"/>
    <w:rsid w:val="0050020C"/>
    <w:rsid w:val="005028D4"/>
    <w:rsid w:val="00505E01"/>
    <w:rsid w:val="00510A4C"/>
    <w:rsid w:val="00522B47"/>
    <w:rsid w:val="00525757"/>
    <w:rsid w:val="00527567"/>
    <w:rsid w:val="00527CF3"/>
    <w:rsid w:val="00531592"/>
    <w:rsid w:val="00535050"/>
    <w:rsid w:val="00536B1C"/>
    <w:rsid w:val="00536F3C"/>
    <w:rsid w:val="00540EBE"/>
    <w:rsid w:val="0054260E"/>
    <w:rsid w:val="00542F38"/>
    <w:rsid w:val="00545BE2"/>
    <w:rsid w:val="00546FCF"/>
    <w:rsid w:val="00550D79"/>
    <w:rsid w:val="00555840"/>
    <w:rsid w:val="005559AC"/>
    <w:rsid w:val="00556D67"/>
    <w:rsid w:val="00557B5A"/>
    <w:rsid w:val="005611D0"/>
    <w:rsid w:val="005623AE"/>
    <w:rsid w:val="00564C14"/>
    <w:rsid w:val="00565952"/>
    <w:rsid w:val="00565E75"/>
    <w:rsid w:val="00571A40"/>
    <w:rsid w:val="005720EC"/>
    <w:rsid w:val="005736B2"/>
    <w:rsid w:val="0057797A"/>
    <w:rsid w:val="005817E4"/>
    <w:rsid w:val="0058389F"/>
    <w:rsid w:val="00583CF8"/>
    <w:rsid w:val="00594186"/>
    <w:rsid w:val="00596501"/>
    <w:rsid w:val="005A06EA"/>
    <w:rsid w:val="005A3C13"/>
    <w:rsid w:val="005A53B8"/>
    <w:rsid w:val="005A664F"/>
    <w:rsid w:val="005A6CB7"/>
    <w:rsid w:val="005B12CB"/>
    <w:rsid w:val="005B27DD"/>
    <w:rsid w:val="005C06D4"/>
    <w:rsid w:val="005C0A59"/>
    <w:rsid w:val="005C10EB"/>
    <w:rsid w:val="005C4376"/>
    <w:rsid w:val="005D0DAE"/>
    <w:rsid w:val="005D371D"/>
    <w:rsid w:val="005D603B"/>
    <w:rsid w:val="005D7B13"/>
    <w:rsid w:val="005E0A54"/>
    <w:rsid w:val="005E0DD2"/>
    <w:rsid w:val="005E158C"/>
    <w:rsid w:val="005E2F37"/>
    <w:rsid w:val="005E5DAE"/>
    <w:rsid w:val="005E5F2C"/>
    <w:rsid w:val="005E7495"/>
    <w:rsid w:val="005F31A8"/>
    <w:rsid w:val="005F4DB4"/>
    <w:rsid w:val="00612AB4"/>
    <w:rsid w:val="00614B08"/>
    <w:rsid w:val="00621C12"/>
    <w:rsid w:val="0062483D"/>
    <w:rsid w:val="00632CD1"/>
    <w:rsid w:val="00632F18"/>
    <w:rsid w:val="00635A22"/>
    <w:rsid w:val="00642083"/>
    <w:rsid w:val="0064672B"/>
    <w:rsid w:val="0065247C"/>
    <w:rsid w:val="006543D7"/>
    <w:rsid w:val="00654EB5"/>
    <w:rsid w:val="0065550D"/>
    <w:rsid w:val="00655DD3"/>
    <w:rsid w:val="00662BBE"/>
    <w:rsid w:val="006632BD"/>
    <w:rsid w:val="00664DCC"/>
    <w:rsid w:val="00665364"/>
    <w:rsid w:val="00667003"/>
    <w:rsid w:val="00667CF1"/>
    <w:rsid w:val="006712A7"/>
    <w:rsid w:val="006730A1"/>
    <w:rsid w:val="0068003A"/>
    <w:rsid w:val="006805AD"/>
    <w:rsid w:val="0068085F"/>
    <w:rsid w:val="00682C4D"/>
    <w:rsid w:val="00684CCD"/>
    <w:rsid w:val="00685752"/>
    <w:rsid w:val="00686FEE"/>
    <w:rsid w:val="006876A8"/>
    <w:rsid w:val="00687B43"/>
    <w:rsid w:val="00695BC7"/>
    <w:rsid w:val="006A109F"/>
    <w:rsid w:val="006A134E"/>
    <w:rsid w:val="006A1CAE"/>
    <w:rsid w:val="006A1F97"/>
    <w:rsid w:val="006A49E3"/>
    <w:rsid w:val="006B0740"/>
    <w:rsid w:val="006B1EFD"/>
    <w:rsid w:val="006B6B7C"/>
    <w:rsid w:val="006C2637"/>
    <w:rsid w:val="006C454C"/>
    <w:rsid w:val="006C485E"/>
    <w:rsid w:val="006C4ACA"/>
    <w:rsid w:val="006C53A4"/>
    <w:rsid w:val="006C5C1C"/>
    <w:rsid w:val="006D1D5C"/>
    <w:rsid w:val="006D33BB"/>
    <w:rsid w:val="006D6B83"/>
    <w:rsid w:val="006E0D8A"/>
    <w:rsid w:val="006E2BB8"/>
    <w:rsid w:val="006E4311"/>
    <w:rsid w:val="006E4888"/>
    <w:rsid w:val="006E5B2D"/>
    <w:rsid w:val="006E730D"/>
    <w:rsid w:val="006F0442"/>
    <w:rsid w:val="006F1CAC"/>
    <w:rsid w:val="006F24D6"/>
    <w:rsid w:val="006F2D91"/>
    <w:rsid w:val="007023A3"/>
    <w:rsid w:val="00703FC0"/>
    <w:rsid w:val="00704B4D"/>
    <w:rsid w:val="00712B91"/>
    <w:rsid w:val="007160BE"/>
    <w:rsid w:val="00721539"/>
    <w:rsid w:val="00722F65"/>
    <w:rsid w:val="00726836"/>
    <w:rsid w:val="00734A4F"/>
    <w:rsid w:val="007571DE"/>
    <w:rsid w:val="007573BE"/>
    <w:rsid w:val="007608FA"/>
    <w:rsid w:val="00762BCC"/>
    <w:rsid w:val="00763BA3"/>
    <w:rsid w:val="007640C7"/>
    <w:rsid w:val="00765B66"/>
    <w:rsid w:val="007676D8"/>
    <w:rsid w:val="00767BB2"/>
    <w:rsid w:val="00774355"/>
    <w:rsid w:val="00775F7B"/>
    <w:rsid w:val="00780376"/>
    <w:rsid w:val="00783A71"/>
    <w:rsid w:val="0078478A"/>
    <w:rsid w:val="007906AB"/>
    <w:rsid w:val="00791AAC"/>
    <w:rsid w:val="00791F56"/>
    <w:rsid w:val="0079410C"/>
    <w:rsid w:val="00796BE9"/>
    <w:rsid w:val="00797D4C"/>
    <w:rsid w:val="007A2094"/>
    <w:rsid w:val="007A5A74"/>
    <w:rsid w:val="007A7A47"/>
    <w:rsid w:val="007B2B6B"/>
    <w:rsid w:val="007B52C8"/>
    <w:rsid w:val="007C0E7E"/>
    <w:rsid w:val="007C2ADB"/>
    <w:rsid w:val="007C536E"/>
    <w:rsid w:val="007C5669"/>
    <w:rsid w:val="007C5A3B"/>
    <w:rsid w:val="007D17C5"/>
    <w:rsid w:val="007D52EC"/>
    <w:rsid w:val="007D63E7"/>
    <w:rsid w:val="007E1600"/>
    <w:rsid w:val="007E3A4E"/>
    <w:rsid w:val="007E73F0"/>
    <w:rsid w:val="007F088E"/>
    <w:rsid w:val="007F1CEE"/>
    <w:rsid w:val="007F37FE"/>
    <w:rsid w:val="007F558B"/>
    <w:rsid w:val="008062AC"/>
    <w:rsid w:val="008066D8"/>
    <w:rsid w:val="008066DA"/>
    <w:rsid w:val="008173A9"/>
    <w:rsid w:val="00817826"/>
    <w:rsid w:val="008211E4"/>
    <w:rsid w:val="00824C04"/>
    <w:rsid w:val="00825AF6"/>
    <w:rsid w:val="00825E04"/>
    <w:rsid w:val="00827C48"/>
    <w:rsid w:val="00832C0C"/>
    <w:rsid w:val="00837537"/>
    <w:rsid w:val="008412F3"/>
    <w:rsid w:val="00846C40"/>
    <w:rsid w:val="00847518"/>
    <w:rsid w:val="00854FC6"/>
    <w:rsid w:val="00856D08"/>
    <w:rsid w:val="0086094D"/>
    <w:rsid w:val="00866032"/>
    <w:rsid w:val="00872382"/>
    <w:rsid w:val="00873E83"/>
    <w:rsid w:val="008742E3"/>
    <w:rsid w:val="0087557E"/>
    <w:rsid w:val="00877913"/>
    <w:rsid w:val="00887AB2"/>
    <w:rsid w:val="00893A6D"/>
    <w:rsid w:val="00896C43"/>
    <w:rsid w:val="008A1315"/>
    <w:rsid w:val="008A38A9"/>
    <w:rsid w:val="008A3B13"/>
    <w:rsid w:val="008A3E47"/>
    <w:rsid w:val="008A4B92"/>
    <w:rsid w:val="008A54FC"/>
    <w:rsid w:val="008A6A3B"/>
    <w:rsid w:val="008B045A"/>
    <w:rsid w:val="008B1857"/>
    <w:rsid w:val="008B70CD"/>
    <w:rsid w:val="008B7CE5"/>
    <w:rsid w:val="008C2297"/>
    <w:rsid w:val="008C2C07"/>
    <w:rsid w:val="008C5C4F"/>
    <w:rsid w:val="008C7679"/>
    <w:rsid w:val="008D0E48"/>
    <w:rsid w:val="008D2E8E"/>
    <w:rsid w:val="008E6109"/>
    <w:rsid w:val="008F2D8C"/>
    <w:rsid w:val="008F4451"/>
    <w:rsid w:val="008F6C77"/>
    <w:rsid w:val="00903168"/>
    <w:rsid w:val="00906DD0"/>
    <w:rsid w:val="009170EA"/>
    <w:rsid w:val="00917D1C"/>
    <w:rsid w:val="0092076F"/>
    <w:rsid w:val="00927833"/>
    <w:rsid w:val="00930439"/>
    <w:rsid w:val="00930BDF"/>
    <w:rsid w:val="009319EB"/>
    <w:rsid w:val="00932DED"/>
    <w:rsid w:val="00935F1C"/>
    <w:rsid w:val="00937FE5"/>
    <w:rsid w:val="009434C3"/>
    <w:rsid w:val="00947A5A"/>
    <w:rsid w:val="00955B52"/>
    <w:rsid w:val="00956041"/>
    <w:rsid w:val="00960786"/>
    <w:rsid w:val="00962D88"/>
    <w:rsid w:val="00963796"/>
    <w:rsid w:val="00973AEA"/>
    <w:rsid w:val="0097544A"/>
    <w:rsid w:val="009770CA"/>
    <w:rsid w:val="00977D92"/>
    <w:rsid w:val="00984E35"/>
    <w:rsid w:val="00986677"/>
    <w:rsid w:val="0099421C"/>
    <w:rsid w:val="009947EC"/>
    <w:rsid w:val="00995DF3"/>
    <w:rsid w:val="0099768B"/>
    <w:rsid w:val="009A15AF"/>
    <w:rsid w:val="009B0A78"/>
    <w:rsid w:val="009B2BF9"/>
    <w:rsid w:val="009B31DD"/>
    <w:rsid w:val="009B4567"/>
    <w:rsid w:val="009C4EED"/>
    <w:rsid w:val="009C6AC2"/>
    <w:rsid w:val="009C7234"/>
    <w:rsid w:val="009D158F"/>
    <w:rsid w:val="009D28F7"/>
    <w:rsid w:val="009D3419"/>
    <w:rsid w:val="009D3496"/>
    <w:rsid w:val="009D4BA1"/>
    <w:rsid w:val="009D704A"/>
    <w:rsid w:val="009D7D5A"/>
    <w:rsid w:val="009E02AB"/>
    <w:rsid w:val="009E4081"/>
    <w:rsid w:val="009E47EB"/>
    <w:rsid w:val="009E6DC3"/>
    <w:rsid w:val="009F05E5"/>
    <w:rsid w:val="009F0A30"/>
    <w:rsid w:val="009F0B56"/>
    <w:rsid w:val="009F3A37"/>
    <w:rsid w:val="009F505D"/>
    <w:rsid w:val="00A0051C"/>
    <w:rsid w:val="00A02090"/>
    <w:rsid w:val="00A030F6"/>
    <w:rsid w:val="00A074CF"/>
    <w:rsid w:val="00A076B5"/>
    <w:rsid w:val="00A224A8"/>
    <w:rsid w:val="00A23870"/>
    <w:rsid w:val="00A25061"/>
    <w:rsid w:val="00A31525"/>
    <w:rsid w:val="00A3216A"/>
    <w:rsid w:val="00A3239B"/>
    <w:rsid w:val="00A4183E"/>
    <w:rsid w:val="00A43BD3"/>
    <w:rsid w:val="00A516FD"/>
    <w:rsid w:val="00A520E6"/>
    <w:rsid w:val="00A5348B"/>
    <w:rsid w:val="00A54B90"/>
    <w:rsid w:val="00A578E4"/>
    <w:rsid w:val="00A66C13"/>
    <w:rsid w:val="00A67BAF"/>
    <w:rsid w:val="00A67E8C"/>
    <w:rsid w:val="00A71C3E"/>
    <w:rsid w:val="00A73107"/>
    <w:rsid w:val="00A73298"/>
    <w:rsid w:val="00A732A6"/>
    <w:rsid w:val="00A7771C"/>
    <w:rsid w:val="00A8087A"/>
    <w:rsid w:val="00A928E8"/>
    <w:rsid w:val="00A95ACB"/>
    <w:rsid w:val="00A95DD6"/>
    <w:rsid w:val="00A97942"/>
    <w:rsid w:val="00AA079B"/>
    <w:rsid w:val="00AA086A"/>
    <w:rsid w:val="00AA11DD"/>
    <w:rsid w:val="00AB0EF5"/>
    <w:rsid w:val="00AB13D3"/>
    <w:rsid w:val="00AB1C16"/>
    <w:rsid w:val="00AB2EA8"/>
    <w:rsid w:val="00AB3BC5"/>
    <w:rsid w:val="00AB3C46"/>
    <w:rsid w:val="00AB5B61"/>
    <w:rsid w:val="00AC30B0"/>
    <w:rsid w:val="00AD194E"/>
    <w:rsid w:val="00AD3F5B"/>
    <w:rsid w:val="00AD518C"/>
    <w:rsid w:val="00AD7257"/>
    <w:rsid w:val="00AE1DD9"/>
    <w:rsid w:val="00AE372A"/>
    <w:rsid w:val="00AF2D0C"/>
    <w:rsid w:val="00AF4373"/>
    <w:rsid w:val="00AF47AB"/>
    <w:rsid w:val="00AF631C"/>
    <w:rsid w:val="00B00819"/>
    <w:rsid w:val="00B03FA2"/>
    <w:rsid w:val="00B04081"/>
    <w:rsid w:val="00B05E27"/>
    <w:rsid w:val="00B063D5"/>
    <w:rsid w:val="00B07C35"/>
    <w:rsid w:val="00B1083C"/>
    <w:rsid w:val="00B12D40"/>
    <w:rsid w:val="00B13532"/>
    <w:rsid w:val="00B13805"/>
    <w:rsid w:val="00B15F3F"/>
    <w:rsid w:val="00B178E5"/>
    <w:rsid w:val="00B2133E"/>
    <w:rsid w:val="00B248FE"/>
    <w:rsid w:val="00B2563E"/>
    <w:rsid w:val="00B26EB4"/>
    <w:rsid w:val="00B3042F"/>
    <w:rsid w:val="00B30D3B"/>
    <w:rsid w:val="00B36DDB"/>
    <w:rsid w:val="00B374DB"/>
    <w:rsid w:val="00B378C0"/>
    <w:rsid w:val="00B378F0"/>
    <w:rsid w:val="00B432D4"/>
    <w:rsid w:val="00B453ED"/>
    <w:rsid w:val="00B460E4"/>
    <w:rsid w:val="00B47DF6"/>
    <w:rsid w:val="00B56052"/>
    <w:rsid w:val="00B576D7"/>
    <w:rsid w:val="00B64635"/>
    <w:rsid w:val="00B646DC"/>
    <w:rsid w:val="00B73C76"/>
    <w:rsid w:val="00B73ECA"/>
    <w:rsid w:val="00B74426"/>
    <w:rsid w:val="00B74941"/>
    <w:rsid w:val="00B767BE"/>
    <w:rsid w:val="00B76AE4"/>
    <w:rsid w:val="00B77527"/>
    <w:rsid w:val="00B77A45"/>
    <w:rsid w:val="00B80892"/>
    <w:rsid w:val="00B82735"/>
    <w:rsid w:val="00B864F8"/>
    <w:rsid w:val="00B86EAE"/>
    <w:rsid w:val="00B90783"/>
    <w:rsid w:val="00B92806"/>
    <w:rsid w:val="00B92861"/>
    <w:rsid w:val="00B93D64"/>
    <w:rsid w:val="00B96813"/>
    <w:rsid w:val="00B97D0C"/>
    <w:rsid w:val="00BA2E30"/>
    <w:rsid w:val="00BA524C"/>
    <w:rsid w:val="00BA5A88"/>
    <w:rsid w:val="00BA7323"/>
    <w:rsid w:val="00BA7A69"/>
    <w:rsid w:val="00BB2FB9"/>
    <w:rsid w:val="00BC28FE"/>
    <w:rsid w:val="00BC3CA5"/>
    <w:rsid w:val="00BC54EC"/>
    <w:rsid w:val="00BC6D02"/>
    <w:rsid w:val="00BD2673"/>
    <w:rsid w:val="00BD28DF"/>
    <w:rsid w:val="00BD4E12"/>
    <w:rsid w:val="00BD514E"/>
    <w:rsid w:val="00BD7669"/>
    <w:rsid w:val="00BD7C48"/>
    <w:rsid w:val="00BE2864"/>
    <w:rsid w:val="00BE3B68"/>
    <w:rsid w:val="00BE49F4"/>
    <w:rsid w:val="00BE650A"/>
    <w:rsid w:val="00BF0E5F"/>
    <w:rsid w:val="00BF3831"/>
    <w:rsid w:val="00BF6016"/>
    <w:rsid w:val="00C0319E"/>
    <w:rsid w:val="00C0561A"/>
    <w:rsid w:val="00C076BF"/>
    <w:rsid w:val="00C10C10"/>
    <w:rsid w:val="00C1240E"/>
    <w:rsid w:val="00C135EF"/>
    <w:rsid w:val="00C1492E"/>
    <w:rsid w:val="00C166AE"/>
    <w:rsid w:val="00C1670E"/>
    <w:rsid w:val="00C16924"/>
    <w:rsid w:val="00C269E7"/>
    <w:rsid w:val="00C26E6A"/>
    <w:rsid w:val="00C270B4"/>
    <w:rsid w:val="00C27F02"/>
    <w:rsid w:val="00C33A7C"/>
    <w:rsid w:val="00C424DD"/>
    <w:rsid w:val="00C44519"/>
    <w:rsid w:val="00C45C94"/>
    <w:rsid w:val="00C47B5B"/>
    <w:rsid w:val="00C504F4"/>
    <w:rsid w:val="00C57E85"/>
    <w:rsid w:val="00C61430"/>
    <w:rsid w:val="00C65B08"/>
    <w:rsid w:val="00C65BB4"/>
    <w:rsid w:val="00C71CB5"/>
    <w:rsid w:val="00C77ABB"/>
    <w:rsid w:val="00C8071C"/>
    <w:rsid w:val="00C815EB"/>
    <w:rsid w:val="00C816CB"/>
    <w:rsid w:val="00C82461"/>
    <w:rsid w:val="00C83797"/>
    <w:rsid w:val="00C85536"/>
    <w:rsid w:val="00C86BD7"/>
    <w:rsid w:val="00C91F41"/>
    <w:rsid w:val="00C92A91"/>
    <w:rsid w:val="00CA07CC"/>
    <w:rsid w:val="00CA0FA9"/>
    <w:rsid w:val="00CA2659"/>
    <w:rsid w:val="00CA4FCE"/>
    <w:rsid w:val="00CA5F8F"/>
    <w:rsid w:val="00CB059B"/>
    <w:rsid w:val="00CB0C64"/>
    <w:rsid w:val="00CB2D0E"/>
    <w:rsid w:val="00CB493C"/>
    <w:rsid w:val="00CB5493"/>
    <w:rsid w:val="00CC0FDE"/>
    <w:rsid w:val="00CC171E"/>
    <w:rsid w:val="00CC5237"/>
    <w:rsid w:val="00CC5A6F"/>
    <w:rsid w:val="00CD1F8F"/>
    <w:rsid w:val="00CD4D98"/>
    <w:rsid w:val="00CD5A44"/>
    <w:rsid w:val="00CD6C95"/>
    <w:rsid w:val="00CE271A"/>
    <w:rsid w:val="00CE3DCD"/>
    <w:rsid w:val="00CE6FF5"/>
    <w:rsid w:val="00CF2868"/>
    <w:rsid w:val="00CF2EC7"/>
    <w:rsid w:val="00CF4843"/>
    <w:rsid w:val="00CF5245"/>
    <w:rsid w:val="00D0121B"/>
    <w:rsid w:val="00D01924"/>
    <w:rsid w:val="00D04BA8"/>
    <w:rsid w:val="00D053F2"/>
    <w:rsid w:val="00D06479"/>
    <w:rsid w:val="00D06CA9"/>
    <w:rsid w:val="00D076EE"/>
    <w:rsid w:val="00D0773C"/>
    <w:rsid w:val="00D07B1A"/>
    <w:rsid w:val="00D10A8C"/>
    <w:rsid w:val="00D2032B"/>
    <w:rsid w:val="00D21784"/>
    <w:rsid w:val="00D2340F"/>
    <w:rsid w:val="00D23E67"/>
    <w:rsid w:val="00D24CD0"/>
    <w:rsid w:val="00D25726"/>
    <w:rsid w:val="00D26D99"/>
    <w:rsid w:val="00D30E46"/>
    <w:rsid w:val="00D3106B"/>
    <w:rsid w:val="00D32898"/>
    <w:rsid w:val="00D32D27"/>
    <w:rsid w:val="00D35437"/>
    <w:rsid w:val="00D4058F"/>
    <w:rsid w:val="00D472C0"/>
    <w:rsid w:val="00D50AC8"/>
    <w:rsid w:val="00D53D8B"/>
    <w:rsid w:val="00D53EEF"/>
    <w:rsid w:val="00D54037"/>
    <w:rsid w:val="00D6074A"/>
    <w:rsid w:val="00D67796"/>
    <w:rsid w:val="00D74E17"/>
    <w:rsid w:val="00D770BB"/>
    <w:rsid w:val="00D80B54"/>
    <w:rsid w:val="00D904D5"/>
    <w:rsid w:val="00D90AF3"/>
    <w:rsid w:val="00D9167D"/>
    <w:rsid w:val="00D9387E"/>
    <w:rsid w:val="00D93E8B"/>
    <w:rsid w:val="00D9704E"/>
    <w:rsid w:val="00DA0026"/>
    <w:rsid w:val="00DA2F61"/>
    <w:rsid w:val="00DA444C"/>
    <w:rsid w:val="00DB4388"/>
    <w:rsid w:val="00DB6F86"/>
    <w:rsid w:val="00DC0235"/>
    <w:rsid w:val="00DC0DEA"/>
    <w:rsid w:val="00DC3764"/>
    <w:rsid w:val="00DC39E5"/>
    <w:rsid w:val="00DC4D1D"/>
    <w:rsid w:val="00DD01A2"/>
    <w:rsid w:val="00DD2BA1"/>
    <w:rsid w:val="00DD50D9"/>
    <w:rsid w:val="00DD6CE9"/>
    <w:rsid w:val="00DE3720"/>
    <w:rsid w:val="00DE6C73"/>
    <w:rsid w:val="00DF2B4C"/>
    <w:rsid w:val="00DF2C67"/>
    <w:rsid w:val="00DF3AE2"/>
    <w:rsid w:val="00DF4E6A"/>
    <w:rsid w:val="00DF7D21"/>
    <w:rsid w:val="00E059C5"/>
    <w:rsid w:val="00E06B29"/>
    <w:rsid w:val="00E06C22"/>
    <w:rsid w:val="00E12BC1"/>
    <w:rsid w:val="00E13554"/>
    <w:rsid w:val="00E209D3"/>
    <w:rsid w:val="00E26BAC"/>
    <w:rsid w:val="00E26F9B"/>
    <w:rsid w:val="00E2799B"/>
    <w:rsid w:val="00E41381"/>
    <w:rsid w:val="00E43A28"/>
    <w:rsid w:val="00E47397"/>
    <w:rsid w:val="00E4781B"/>
    <w:rsid w:val="00E50A9A"/>
    <w:rsid w:val="00E51F8B"/>
    <w:rsid w:val="00E5507C"/>
    <w:rsid w:val="00E56DDC"/>
    <w:rsid w:val="00E57EDD"/>
    <w:rsid w:val="00E60351"/>
    <w:rsid w:val="00E63D66"/>
    <w:rsid w:val="00E71AE7"/>
    <w:rsid w:val="00E71F39"/>
    <w:rsid w:val="00E72C6E"/>
    <w:rsid w:val="00E752E6"/>
    <w:rsid w:val="00E813B2"/>
    <w:rsid w:val="00E9398F"/>
    <w:rsid w:val="00E97060"/>
    <w:rsid w:val="00EA6088"/>
    <w:rsid w:val="00EB337E"/>
    <w:rsid w:val="00EB6C24"/>
    <w:rsid w:val="00EC1A2C"/>
    <w:rsid w:val="00EC34CE"/>
    <w:rsid w:val="00EC451D"/>
    <w:rsid w:val="00EC4F48"/>
    <w:rsid w:val="00EC64D8"/>
    <w:rsid w:val="00EC68E6"/>
    <w:rsid w:val="00EC6C35"/>
    <w:rsid w:val="00ED1581"/>
    <w:rsid w:val="00ED31CD"/>
    <w:rsid w:val="00ED6727"/>
    <w:rsid w:val="00EE1504"/>
    <w:rsid w:val="00EF3730"/>
    <w:rsid w:val="00EF38AC"/>
    <w:rsid w:val="00EF402F"/>
    <w:rsid w:val="00EF5867"/>
    <w:rsid w:val="00EF6620"/>
    <w:rsid w:val="00F03881"/>
    <w:rsid w:val="00F10E1F"/>
    <w:rsid w:val="00F17301"/>
    <w:rsid w:val="00F212EB"/>
    <w:rsid w:val="00F2168E"/>
    <w:rsid w:val="00F23310"/>
    <w:rsid w:val="00F237F1"/>
    <w:rsid w:val="00F266D5"/>
    <w:rsid w:val="00F268C0"/>
    <w:rsid w:val="00F276C5"/>
    <w:rsid w:val="00F402F9"/>
    <w:rsid w:val="00F40D95"/>
    <w:rsid w:val="00F434B8"/>
    <w:rsid w:val="00F4419F"/>
    <w:rsid w:val="00F465D3"/>
    <w:rsid w:val="00F549EF"/>
    <w:rsid w:val="00F569C9"/>
    <w:rsid w:val="00F56F06"/>
    <w:rsid w:val="00F67C2A"/>
    <w:rsid w:val="00F73815"/>
    <w:rsid w:val="00F7770D"/>
    <w:rsid w:val="00F803E5"/>
    <w:rsid w:val="00F819F2"/>
    <w:rsid w:val="00F8210F"/>
    <w:rsid w:val="00F85984"/>
    <w:rsid w:val="00F868C9"/>
    <w:rsid w:val="00F93115"/>
    <w:rsid w:val="00F97BF0"/>
    <w:rsid w:val="00F97DAD"/>
    <w:rsid w:val="00FA040D"/>
    <w:rsid w:val="00FA5792"/>
    <w:rsid w:val="00FA5B5D"/>
    <w:rsid w:val="00FA63DC"/>
    <w:rsid w:val="00FA799D"/>
    <w:rsid w:val="00FB1B56"/>
    <w:rsid w:val="00FB200D"/>
    <w:rsid w:val="00FB4089"/>
    <w:rsid w:val="00FC3B83"/>
    <w:rsid w:val="00FC441F"/>
    <w:rsid w:val="00FD13B8"/>
    <w:rsid w:val="00FD339E"/>
    <w:rsid w:val="00FD70D5"/>
    <w:rsid w:val="00FE11FB"/>
    <w:rsid w:val="00FE538A"/>
    <w:rsid w:val="00FE7EEC"/>
    <w:rsid w:val="00FF1B1D"/>
    <w:rsid w:val="00FF28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A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rPr>
  </w:style>
  <w:style w:type="character" w:styleId="Funotenzeichen">
    <w:name w:val="footnote reference"/>
    <w:aliases w:val="ECC Footnote number,Appel note de bas de p,Footnote Reference/,Footnote symbol,Style 12,(NECG) Footnote Reference,Style 124,o,fr,Style 13,FR,Style 17,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6B0740"/>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6B0740"/>
    <w:rPr>
      <w:rFonts w:eastAsia="Calibri"/>
      <w:szCs w:val="22"/>
      <w:lang w:val="en-GB"/>
    </w:rPr>
  </w:style>
  <w:style w:type="character" w:styleId="Kommentarzeichen">
    <w:name w:val="annotation reference"/>
    <w:basedOn w:val="Absatz-Standardschriftart"/>
    <w:uiPriority w:val="99"/>
    <w:semiHidden/>
    <w:unhideWhenUsed/>
    <w:locked/>
    <w:rsid w:val="00027063"/>
    <w:rPr>
      <w:sz w:val="16"/>
      <w:szCs w:val="16"/>
    </w:rPr>
  </w:style>
  <w:style w:type="paragraph" w:styleId="Kommentartext">
    <w:name w:val="annotation text"/>
    <w:basedOn w:val="Standard"/>
    <w:link w:val="KommentartextZchn"/>
    <w:uiPriority w:val="99"/>
    <w:semiHidden/>
    <w:unhideWhenUsed/>
    <w:locked/>
    <w:rsid w:val="00027063"/>
    <w:rPr>
      <w:szCs w:val="20"/>
    </w:rPr>
  </w:style>
  <w:style w:type="character" w:customStyle="1" w:styleId="KommentartextZchn">
    <w:name w:val="Kommentartext Zchn"/>
    <w:basedOn w:val="Absatz-Standardschriftart"/>
    <w:link w:val="Kommentartext"/>
    <w:uiPriority w:val="99"/>
    <w:semiHidden/>
    <w:rsid w:val="0002706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027063"/>
    <w:rPr>
      <w:b/>
      <w:bCs/>
    </w:rPr>
  </w:style>
  <w:style w:type="character" w:customStyle="1" w:styleId="KommentarthemaZchn">
    <w:name w:val="Kommentarthema Zchn"/>
    <w:basedOn w:val="KommentartextZchn"/>
    <w:link w:val="Kommentarthema"/>
    <w:uiPriority w:val="99"/>
    <w:semiHidden/>
    <w:rsid w:val="00027063"/>
    <w:rPr>
      <w:rFonts w:eastAsia="Calibri"/>
      <w:b/>
      <w:bCs/>
      <w:lang w:val="en-GB"/>
    </w:rPr>
  </w:style>
  <w:style w:type="paragraph" w:styleId="berarbeitung">
    <w:name w:val="Revision"/>
    <w:hidden/>
    <w:uiPriority w:val="99"/>
    <w:semiHidden/>
    <w:rsid w:val="00027063"/>
    <w:pPr>
      <w:spacing w:before="0" w:after="0"/>
      <w:jc w:val="left"/>
    </w:pPr>
    <w:rPr>
      <w:rFonts w:eastAsia="Calibri"/>
      <w:szCs w:val="22"/>
      <w:lang w:val="en-GB"/>
    </w:rPr>
  </w:style>
  <w:style w:type="paragraph" w:styleId="Listenabsatz">
    <w:name w:val="List Paragraph"/>
    <w:basedOn w:val="Standard"/>
    <w:uiPriority w:val="34"/>
    <w:qFormat/>
    <w:locked/>
    <w:rsid w:val="00783A71"/>
    <w:pPr>
      <w:ind w:left="720"/>
      <w:contextualSpacing/>
    </w:pPr>
  </w:style>
  <w:style w:type="paragraph" w:styleId="Kopfzeile">
    <w:name w:val="header"/>
    <w:basedOn w:val="Standard"/>
    <w:link w:val="KopfzeileZchn"/>
    <w:uiPriority w:val="99"/>
    <w:semiHidden/>
    <w:unhideWhenUsed/>
    <w:locked/>
    <w:rsid w:val="006C4ACA"/>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6C4ACA"/>
    <w:rPr>
      <w:rFonts w:eastAsia="Calibri"/>
      <w:szCs w:val="22"/>
      <w:lang w:val="en-GB"/>
    </w:rPr>
  </w:style>
  <w:style w:type="character" w:styleId="BesuchterHyperlink">
    <w:name w:val="FollowedHyperlink"/>
    <w:basedOn w:val="Absatz-Standardschriftart"/>
    <w:uiPriority w:val="99"/>
    <w:semiHidden/>
    <w:unhideWhenUsed/>
    <w:locked/>
    <w:rsid w:val="00432E96"/>
    <w:rPr>
      <w:color w:val="800080" w:themeColor="followedHyperlink"/>
      <w:u w:val="single"/>
    </w:rPr>
  </w:style>
  <w:style w:type="paragraph" w:styleId="StandardWeb">
    <w:name w:val="Normal (Web)"/>
    <w:basedOn w:val="Standard"/>
    <w:uiPriority w:val="99"/>
    <w:semiHidden/>
    <w:unhideWhenUsed/>
    <w:locked/>
    <w:rsid w:val="00432E96"/>
    <w:rPr>
      <w:rFonts w:ascii="Times New Roman" w:hAnsi="Times New Roman"/>
      <w:sz w:val="24"/>
      <w:szCs w:val="24"/>
    </w:rPr>
  </w:style>
  <w:style w:type="character" w:styleId="Fett">
    <w:name w:val="Strong"/>
    <w:basedOn w:val="Absatz-Standardschriftart"/>
    <w:qFormat/>
    <w:locked/>
    <w:rsid w:val="00D9167D"/>
    <w:rPr>
      <w:b/>
      <w:bCs/>
    </w:rPr>
  </w:style>
  <w:style w:type="character" w:customStyle="1" w:styleId="UnresolvedMention1">
    <w:name w:val="Unresolved Mention1"/>
    <w:basedOn w:val="Absatz-Standardschriftart"/>
    <w:uiPriority w:val="99"/>
    <w:semiHidden/>
    <w:unhideWhenUsed/>
    <w:rsid w:val="004B27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rPr>
  </w:style>
  <w:style w:type="character" w:styleId="Funotenzeichen">
    <w:name w:val="footnote reference"/>
    <w:aliases w:val="ECC Footnote number,Appel note de bas de p,Footnote Reference/,Footnote symbol,Style 12,(NECG) Footnote Reference,Style 124,o,fr,Style 13,FR,Style 17,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6B0740"/>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6B0740"/>
    <w:rPr>
      <w:rFonts w:eastAsia="Calibri"/>
      <w:szCs w:val="22"/>
      <w:lang w:val="en-GB"/>
    </w:rPr>
  </w:style>
  <w:style w:type="character" w:styleId="Kommentarzeichen">
    <w:name w:val="annotation reference"/>
    <w:basedOn w:val="Absatz-Standardschriftart"/>
    <w:uiPriority w:val="99"/>
    <w:semiHidden/>
    <w:unhideWhenUsed/>
    <w:locked/>
    <w:rsid w:val="00027063"/>
    <w:rPr>
      <w:sz w:val="16"/>
      <w:szCs w:val="16"/>
    </w:rPr>
  </w:style>
  <w:style w:type="paragraph" w:styleId="Kommentartext">
    <w:name w:val="annotation text"/>
    <w:basedOn w:val="Standard"/>
    <w:link w:val="KommentartextZchn"/>
    <w:uiPriority w:val="99"/>
    <w:semiHidden/>
    <w:unhideWhenUsed/>
    <w:locked/>
    <w:rsid w:val="00027063"/>
    <w:rPr>
      <w:szCs w:val="20"/>
    </w:rPr>
  </w:style>
  <w:style w:type="character" w:customStyle="1" w:styleId="KommentartextZchn">
    <w:name w:val="Kommentartext Zchn"/>
    <w:basedOn w:val="Absatz-Standardschriftart"/>
    <w:link w:val="Kommentartext"/>
    <w:uiPriority w:val="99"/>
    <w:semiHidden/>
    <w:rsid w:val="0002706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027063"/>
    <w:rPr>
      <w:b/>
      <w:bCs/>
    </w:rPr>
  </w:style>
  <w:style w:type="character" w:customStyle="1" w:styleId="KommentarthemaZchn">
    <w:name w:val="Kommentarthema Zchn"/>
    <w:basedOn w:val="KommentartextZchn"/>
    <w:link w:val="Kommentarthema"/>
    <w:uiPriority w:val="99"/>
    <w:semiHidden/>
    <w:rsid w:val="00027063"/>
    <w:rPr>
      <w:rFonts w:eastAsia="Calibri"/>
      <w:b/>
      <w:bCs/>
      <w:lang w:val="en-GB"/>
    </w:rPr>
  </w:style>
  <w:style w:type="paragraph" w:styleId="berarbeitung">
    <w:name w:val="Revision"/>
    <w:hidden/>
    <w:uiPriority w:val="99"/>
    <w:semiHidden/>
    <w:rsid w:val="00027063"/>
    <w:pPr>
      <w:spacing w:before="0" w:after="0"/>
      <w:jc w:val="left"/>
    </w:pPr>
    <w:rPr>
      <w:rFonts w:eastAsia="Calibri"/>
      <w:szCs w:val="22"/>
      <w:lang w:val="en-GB"/>
    </w:rPr>
  </w:style>
  <w:style w:type="paragraph" w:styleId="Listenabsatz">
    <w:name w:val="List Paragraph"/>
    <w:basedOn w:val="Standard"/>
    <w:uiPriority w:val="34"/>
    <w:qFormat/>
    <w:locked/>
    <w:rsid w:val="00783A71"/>
    <w:pPr>
      <w:ind w:left="720"/>
      <w:contextualSpacing/>
    </w:pPr>
  </w:style>
  <w:style w:type="paragraph" w:styleId="Kopfzeile">
    <w:name w:val="header"/>
    <w:basedOn w:val="Standard"/>
    <w:link w:val="KopfzeileZchn"/>
    <w:uiPriority w:val="99"/>
    <w:semiHidden/>
    <w:unhideWhenUsed/>
    <w:locked/>
    <w:rsid w:val="006C4ACA"/>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6C4ACA"/>
    <w:rPr>
      <w:rFonts w:eastAsia="Calibri"/>
      <w:szCs w:val="22"/>
      <w:lang w:val="en-GB"/>
    </w:rPr>
  </w:style>
  <w:style w:type="character" w:styleId="BesuchterHyperlink">
    <w:name w:val="FollowedHyperlink"/>
    <w:basedOn w:val="Absatz-Standardschriftart"/>
    <w:uiPriority w:val="99"/>
    <w:semiHidden/>
    <w:unhideWhenUsed/>
    <w:locked/>
    <w:rsid w:val="00432E96"/>
    <w:rPr>
      <w:color w:val="800080" w:themeColor="followedHyperlink"/>
      <w:u w:val="single"/>
    </w:rPr>
  </w:style>
  <w:style w:type="paragraph" w:styleId="StandardWeb">
    <w:name w:val="Normal (Web)"/>
    <w:basedOn w:val="Standard"/>
    <w:uiPriority w:val="99"/>
    <w:semiHidden/>
    <w:unhideWhenUsed/>
    <w:locked/>
    <w:rsid w:val="00432E96"/>
    <w:rPr>
      <w:rFonts w:ascii="Times New Roman" w:hAnsi="Times New Roman"/>
      <w:sz w:val="24"/>
      <w:szCs w:val="24"/>
    </w:rPr>
  </w:style>
  <w:style w:type="character" w:styleId="Fett">
    <w:name w:val="Strong"/>
    <w:basedOn w:val="Absatz-Standardschriftart"/>
    <w:qFormat/>
    <w:locked/>
    <w:rsid w:val="00D9167D"/>
    <w:rPr>
      <w:b/>
      <w:bCs/>
    </w:rPr>
  </w:style>
  <w:style w:type="character" w:customStyle="1" w:styleId="UnresolvedMention1">
    <w:name w:val="Unresolved Mention1"/>
    <w:basedOn w:val="Absatz-Standardschriftart"/>
    <w:uiPriority w:val="99"/>
    <w:semiHidden/>
    <w:unhideWhenUsed/>
    <w:rsid w:val="004B2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571">
      <w:bodyDiv w:val="1"/>
      <w:marLeft w:val="0"/>
      <w:marRight w:val="0"/>
      <w:marTop w:val="0"/>
      <w:marBottom w:val="0"/>
      <w:divBdr>
        <w:top w:val="none" w:sz="0" w:space="0" w:color="auto"/>
        <w:left w:val="none" w:sz="0" w:space="0" w:color="auto"/>
        <w:bottom w:val="none" w:sz="0" w:space="0" w:color="auto"/>
        <w:right w:val="none" w:sz="0" w:space="0" w:color="auto"/>
      </w:divBdr>
    </w:div>
    <w:div w:id="93327015">
      <w:bodyDiv w:val="1"/>
      <w:marLeft w:val="0"/>
      <w:marRight w:val="0"/>
      <w:marTop w:val="0"/>
      <w:marBottom w:val="0"/>
      <w:divBdr>
        <w:top w:val="none" w:sz="0" w:space="0" w:color="auto"/>
        <w:left w:val="none" w:sz="0" w:space="0" w:color="auto"/>
        <w:bottom w:val="none" w:sz="0" w:space="0" w:color="auto"/>
        <w:right w:val="none" w:sz="0" w:space="0" w:color="auto"/>
      </w:divBdr>
    </w:div>
    <w:div w:id="180358914">
      <w:bodyDiv w:val="1"/>
      <w:marLeft w:val="0"/>
      <w:marRight w:val="0"/>
      <w:marTop w:val="0"/>
      <w:marBottom w:val="0"/>
      <w:divBdr>
        <w:top w:val="none" w:sz="0" w:space="0" w:color="auto"/>
        <w:left w:val="none" w:sz="0" w:space="0" w:color="auto"/>
        <w:bottom w:val="none" w:sz="0" w:space="0" w:color="auto"/>
        <w:right w:val="none" w:sz="0" w:space="0" w:color="auto"/>
      </w:divBdr>
      <w:divsChild>
        <w:div w:id="1393119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48539">
              <w:marLeft w:val="0"/>
              <w:marRight w:val="0"/>
              <w:marTop w:val="0"/>
              <w:marBottom w:val="0"/>
              <w:divBdr>
                <w:top w:val="none" w:sz="0" w:space="0" w:color="auto"/>
                <w:left w:val="none" w:sz="0" w:space="0" w:color="auto"/>
                <w:bottom w:val="none" w:sz="0" w:space="0" w:color="auto"/>
                <w:right w:val="none" w:sz="0" w:space="0" w:color="auto"/>
              </w:divBdr>
              <w:divsChild>
                <w:div w:id="147674318">
                  <w:marLeft w:val="0"/>
                  <w:marRight w:val="0"/>
                  <w:marTop w:val="0"/>
                  <w:marBottom w:val="0"/>
                  <w:divBdr>
                    <w:top w:val="none" w:sz="0" w:space="0" w:color="auto"/>
                    <w:left w:val="none" w:sz="0" w:space="0" w:color="auto"/>
                    <w:bottom w:val="none" w:sz="0" w:space="0" w:color="auto"/>
                    <w:right w:val="none" w:sz="0" w:space="0" w:color="auto"/>
                  </w:divBdr>
                  <w:divsChild>
                    <w:div w:id="1554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100434">
                          <w:marLeft w:val="0"/>
                          <w:marRight w:val="0"/>
                          <w:marTop w:val="0"/>
                          <w:marBottom w:val="0"/>
                          <w:divBdr>
                            <w:top w:val="none" w:sz="0" w:space="0" w:color="auto"/>
                            <w:left w:val="none" w:sz="0" w:space="0" w:color="auto"/>
                            <w:bottom w:val="none" w:sz="0" w:space="0" w:color="auto"/>
                            <w:right w:val="none" w:sz="0" w:space="0" w:color="auto"/>
                          </w:divBdr>
                          <w:divsChild>
                            <w:div w:id="51211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33776">
                                  <w:marLeft w:val="0"/>
                                  <w:marRight w:val="0"/>
                                  <w:marTop w:val="0"/>
                                  <w:marBottom w:val="0"/>
                                  <w:divBdr>
                                    <w:top w:val="none" w:sz="0" w:space="0" w:color="auto"/>
                                    <w:left w:val="none" w:sz="0" w:space="0" w:color="auto"/>
                                    <w:bottom w:val="none" w:sz="0" w:space="0" w:color="auto"/>
                                    <w:right w:val="none" w:sz="0" w:space="0" w:color="auto"/>
                                  </w:divBdr>
                                  <w:divsChild>
                                    <w:div w:id="38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126667">
      <w:bodyDiv w:val="1"/>
      <w:marLeft w:val="0"/>
      <w:marRight w:val="0"/>
      <w:marTop w:val="0"/>
      <w:marBottom w:val="0"/>
      <w:divBdr>
        <w:top w:val="none" w:sz="0" w:space="0" w:color="auto"/>
        <w:left w:val="none" w:sz="0" w:space="0" w:color="auto"/>
        <w:bottom w:val="none" w:sz="0" w:space="0" w:color="auto"/>
        <w:right w:val="none" w:sz="0" w:space="0" w:color="auto"/>
      </w:divBdr>
    </w:div>
    <w:div w:id="276520985">
      <w:bodyDiv w:val="1"/>
      <w:marLeft w:val="0"/>
      <w:marRight w:val="0"/>
      <w:marTop w:val="0"/>
      <w:marBottom w:val="0"/>
      <w:divBdr>
        <w:top w:val="none" w:sz="0" w:space="0" w:color="auto"/>
        <w:left w:val="none" w:sz="0" w:space="0" w:color="auto"/>
        <w:bottom w:val="none" w:sz="0" w:space="0" w:color="auto"/>
        <w:right w:val="none" w:sz="0" w:space="0" w:color="auto"/>
      </w:divBdr>
    </w:div>
    <w:div w:id="383871172">
      <w:bodyDiv w:val="1"/>
      <w:marLeft w:val="0"/>
      <w:marRight w:val="0"/>
      <w:marTop w:val="0"/>
      <w:marBottom w:val="0"/>
      <w:divBdr>
        <w:top w:val="none" w:sz="0" w:space="0" w:color="auto"/>
        <w:left w:val="none" w:sz="0" w:space="0" w:color="auto"/>
        <w:bottom w:val="none" w:sz="0" w:space="0" w:color="auto"/>
        <w:right w:val="none" w:sz="0" w:space="0" w:color="auto"/>
      </w:divBdr>
    </w:div>
    <w:div w:id="433093206">
      <w:bodyDiv w:val="1"/>
      <w:marLeft w:val="0"/>
      <w:marRight w:val="0"/>
      <w:marTop w:val="0"/>
      <w:marBottom w:val="0"/>
      <w:divBdr>
        <w:top w:val="none" w:sz="0" w:space="0" w:color="auto"/>
        <w:left w:val="none" w:sz="0" w:space="0" w:color="auto"/>
        <w:bottom w:val="none" w:sz="0" w:space="0" w:color="auto"/>
        <w:right w:val="none" w:sz="0" w:space="0" w:color="auto"/>
      </w:divBdr>
    </w:div>
    <w:div w:id="467819232">
      <w:bodyDiv w:val="1"/>
      <w:marLeft w:val="0"/>
      <w:marRight w:val="0"/>
      <w:marTop w:val="0"/>
      <w:marBottom w:val="0"/>
      <w:divBdr>
        <w:top w:val="none" w:sz="0" w:space="0" w:color="auto"/>
        <w:left w:val="none" w:sz="0" w:space="0" w:color="auto"/>
        <w:bottom w:val="none" w:sz="0" w:space="0" w:color="auto"/>
        <w:right w:val="none" w:sz="0" w:space="0" w:color="auto"/>
      </w:divBdr>
    </w:div>
    <w:div w:id="546992634">
      <w:bodyDiv w:val="1"/>
      <w:marLeft w:val="0"/>
      <w:marRight w:val="0"/>
      <w:marTop w:val="0"/>
      <w:marBottom w:val="0"/>
      <w:divBdr>
        <w:top w:val="none" w:sz="0" w:space="0" w:color="auto"/>
        <w:left w:val="none" w:sz="0" w:space="0" w:color="auto"/>
        <w:bottom w:val="none" w:sz="0" w:space="0" w:color="auto"/>
        <w:right w:val="none" w:sz="0" w:space="0" w:color="auto"/>
      </w:divBdr>
    </w:div>
    <w:div w:id="593825598">
      <w:bodyDiv w:val="1"/>
      <w:marLeft w:val="0"/>
      <w:marRight w:val="0"/>
      <w:marTop w:val="0"/>
      <w:marBottom w:val="0"/>
      <w:divBdr>
        <w:top w:val="none" w:sz="0" w:space="0" w:color="auto"/>
        <w:left w:val="none" w:sz="0" w:space="0" w:color="auto"/>
        <w:bottom w:val="none" w:sz="0" w:space="0" w:color="auto"/>
        <w:right w:val="none" w:sz="0" w:space="0" w:color="auto"/>
      </w:divBdr>
    </w:div>
    <w:div w:id="694385446">
      <w:bodyDiv w:val="1"/>
      <w:marLeft w:val="0"/>
      <w:marRight w:val="0"/>
      <w:marTop w:val="0"/>
      <w:marBottom w:val="0"/>
      <w:divBdr>
        <w:top w:val="none" w:sz="0" w:space="0" w:color="auto"/>
        <w:left w:val="none" w:sz="0" w:space="0" w:color="auto"/>
        <w:bottom w:val="none" w:sz="0" w:space="0" w:color="auto"/>
        <w:right w:val="none" w:sz="0" w:space="0" w:color="auto"/>
      </w:divBdr>
      <w:divsChild>
        <w:div w:id="615721394">
          <w:marLeft w:val="0"/>
          <w:marRight w:val="0"/>
          <w:marTop w:val="0"/>
          <w:marBottom w:val="0"/>
          <w:divBdr>
            <w:top w:val="none" w:sz="0" w:space="0" w:color="auto"/>
            <w:left w:val="none" w:sz="0" w:space="0" w:color="auto"/>
            <w:bottom w:val="none" w:sz="0" w:space="0" w:color="auto"/>
            <w:right w:val="none" w:sz="0" w:space="0" w:color="auto"/>
          </w:divBdr>
          <w:divsChild>
            <w:div w:id="991519658">
              <w:marLeft w:val="0"/>
              <w:marRight w:val="0"/>
              <w:marTop w:val="0"/>
              <w:marBottom w:val="0"/>
              <w:divBdr>
                <w:top w:val="none" w:sz="0" w:space="0" w:color="auto"/>
                <w:left w:val="none" w:sz="0" w:space="0" w:color="auto"/>
                <w:bottom w:val="none" w:sz="0" w:space="0" w:color="auto"/>
                <w:right w:val="none" w:sz="0" w:space="0" w:color="auto"/>
              </w:divBdr>
              <w:divsChild>
                <w:div w:id="10805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4644">
      <w:bodyDiv w:val="1"/>
      <w:marLeft w:val="0"/>
      <w:marRight w:val="0"/>
      <w:marTop w:val="0"/>
      <w:marBottom w:val="0"/>
      <w:divBdr>
        <w:top w:val="none" w:sz="0" w:space="0" w:color="auto"/>
        <w:left w:val="none" w:sz="0" w:space="0" w:color="auto"/>
        <w:bottom w:val="none" w:sz="0" w:space="0" w:color="auto"/>
        <w:right w:val="none" w:sz="0" w:space="0" w:color="auto"/>
      </w:divBdr>
    </w:div>
    <w:div w:id="849027675">
      <w:bodyDiv w:val="1"/>
      <w:marLeft w:val="0"/>
      <w:marRight w:val="0"/>
      <w:marTop w:val="0"/>
      <w:marBottom w:val="0"/>
      <w:divBdr>
        <w:top w:val="none" w:sz="0" w:space="0" w:color="auto"/>
        <w:left w:val="none" w:sz="0" w:space="0" w:color="auto"/>
        <w:bottom w:val="none" w:sz="0" w:space="0" w:color="auto"/>
        <w:right w:val="none" w:sz="0" w:space="0" w:color="auto"/>
      </w:divBdr>
    </w:div>
    <w:div w:id="859977086">
      <w:bodyDiv w:val="1"/>
      <w:marLeft w:val="0"/>
      <w:marRight w:val="0"/>
      <w:marTop w:val="0"/>
      <w:marBottom w:val="0"/>
      <w:divBdr>
        <w:top w:val="none" w:sz="0" w:space="0" w:color="auto"/>
        <w:left w:val="none" w:sz="0" w:space="0" w:color="auto"/>
        <w:bottom w:val="none" w:sz="0" w:space="0" w:color="auto"/>
        <w:right w:val="none" w:sz="0" w:space="0" w:color="auto"/>
      </w:divBdr>
    </w:div>
    <w:div w:id="916206710">
      <w:bodyDiv w:val="1"/>
      <w:marLeft w:val="0"/>
      <w:marRight w:val="0"/>
      <w:marTop w:val="0"/>
      <w:marBottom w:val="0"/>
      <w:divBdr>
        <w:top w:val="none" w:sz="0" w:space="0" w:color="auto"/>
        <w:left w:val="none" w:sz="0" w:space="0" w:color="auto"/>
        <w:bottom w:val="none" w:sz="0" w:space="0" w:color="auto"/>
        <w:right w:val="none" w:sz="0" w:space="0" w:color="auto"/>
      </w:divBdr>
      <w:divsChild>
        <w:div w:id="1088236341">
          <w:marLeft w:val="0"/>
          <w:marRight w:val="0"/>
          <w:marTop w:val="0"/>
          <w:marBottom w:val="0"/>
          <w:divBdr>
            <w:top w:val="none" w:sz="0" w:space="0" w:color="auto"/>
            <w:left w:val="none" w:sz="0" w:space="0" w:color="auto"/>
            <w:bottom w:val="none" w:sz="0" w:space="0" w:color="auto"/>
            <w:right w:val="none" w:sz="0" w:space="0" w:color="auto"/>
          </w:divBdr>
          <w:divsChild>
            <w:div w:id="556283262">
              <w:marLeft w:val="0"/>
              <w:marRight w:val="0"/>
              <w:marTop w:val="0"/>
              <w:marBottom w:val="0"/>
              <w:divBdr>
                <w:top w:val="none" w:sz="0" w:space="0" w:color="auto"/>
                <w:left w:val="none" w:sz="0" w:space="0" w:color="auto"/>
                <w:bottom w:val="none" w:sz="0" w:space="0" w:color="auto"/>
                <w:right w:val="none" w:sz="0" w:space="0" w:color="auto"/>
              </w:divBdr>
              <w:divsChild>
                <w:div w:id="2045446305">
                  <w:marLeft w:val="0"/>
                  <w:marRight w:val="0"/>
                  <w:marTop w:val="0"/>
                  <w:marBottom w:val="0"/>
                  <w:divBdr>
                    <w:top w:val="none" w:sz="0" w:space="0" w:color="auto"/>
                    <w:left w:val="none" w:sz="0" w:space="0" w:color="auto"/>
                    <w:bottom w:val="none" w:sz="0" w:space="0" w:color="auto"/>
                    <w:right w:val="none" w:sz="0" w:space="0" w:color="auto"/>
                  </w:divBdr>
                  <w:divsChild>
                    <w:div w:id="20514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5789">
      <w:bodyDiv w:val="1"/>
      <w:marLeft w:val="0"/>
      <w:marRight w:val="0"/>
      <w:marTop w:val="0"/>
      <w:marBottom w:val="0"/>
      <w:divBdr>
        <w:top w:val="none" w:sz="0" w:space="0" w:color="auto"/>
        <w:left w:val="none" w:sz="0" w:space="0" w:color="auto"/>
        <w:bottom w:val="none" w:sz="0" w:space="0" w:color="auto"/>
        <w:right w:val="none" w:sz="0" w:space="0" w:color="auto"/>
      </w:divBdr>
    </w:div>
    <w:div w:id="1109423247">
      <w:bodyDiv w:val="1"/>
      <w:marLeft w:val="0"/>
      <w:marRight w:val="0"/>
      <w:marTop w:val="0"/>
      <w:marBottom w:val="0"/>
      <w:divBdr>
        <w:top w:val="none" w:sz="0" w:space="0" w:color="auto"/>
        <w:left w:val="none" w:sz="0" w:space="0" w:color="auto"/>
        <w:bottom w:val="none" w:sz="0" w:space="0" w:color="auto"/>
        <w:right w:val="none" w:sz="0" w:space="0" w:color="auto"/>
      </w:divBdr>
    </w:div>
    <w:div w:id="1133524776">
      <w:bodyDiv w:val="1"/>
      <w:marLeft w:val="0"/>
      <w:marRight w:val="0"/>
      <w:marTop w:val="0"/>
      <w:marBottom w:val="0"/>
      <w:divBdr>
        <w:top w:val="none" w:sz="0" w:space="0" w:color="auto"/>
        <w:left w:val="none" w:sz="0" w:space="0" w:color="auto"/>
        <w:bottom w:val="none" w:sz="0" w:space="0" w:color="auto"/>
        <w:right w:val="none" w:sz="0" w:space="0" w:color="auto"/>
      </w:divBdr>
    </w:div>
    <w:div w:id="1165509117">
      <w:bodyDiv w:val="1"/>
      <w:marLeft w:val="0"/>
      <w:marRight w:val="0"/>
      <w:marTop w:val="0"/>
      <w:marBottom w:val="0"/>
      <w:divBdr>
        <w:top w:val="none" w:sz="0" w:space="0" w:color="auto"/>
        <w:left w:val="none" w:sz="0" w:space="0" w:color="auto"/>
        <w:bottom w:val="none" w:sz="0" w:space="0" w:color="auto"/>
        <w:right w:val="none" w:sz="0" w:space="0" w:color="auto"/>
      </w:divBdr>
    </w:div>
    <w:div w:id="1463965619">
      <w:bodyDiv w:val="1"/>
      <w:marLeft w:val="0"/>
      <w:marRight w:val="0"/>
      <w:marTop w:val="0"/>
      <w:marBottom w:val="0"/>
      <w:divBdr>
        <w:top w:val="none" w:sz="0" w:space="0" w:color="auto"/>
        <w:left w:val="none" w:sz="0" w:space="0" w:color="auto"/>
        <w:bottom w:val="none" w:sz="0" w:space="0" w:color="auto"/>
        <w:right w:val="none" w:sz="0" w:space="0" w:color="auto"/>
      </w:divBdr>
    </w:div>
    <w:div w:id="1706250835">
      <w:bodyDiv w:val="1"/>
      <w:marLeft w:val="0"/>
      <w:marRight w:val="0"/>
      <w:marTop w:val="0"/>
      <w:marBottom w:val="0"/>
      <w:divBdr>
        <w:top w:val="none" w:sz="0" w:space="0" w:color="auto"/>
        <w:left w:val="none" w:sz="0" w:space="0" w:color="auto"/>
        <w:bottom w:val="none" w:sz="0" w:space="0" w:color="auto"/>
        <w:right w:val="none" w:sz="0" w:space="0" w:color="auto"/>
      </w:divBdr>
      <w:divsChild>
        <w:div w:id="1495073555">
          <w:marLeft w:val="0"/>
          <w:marRight w:val="0"/>
          <w:marTop w:val="0"/>
          <w:marBottom w:val="0"/>
          <w:divBdr>
            <w:top w:val="none" w:sz="0" w:space="0" w:color="auto"/>
            <w:left w:val="none" w:sz="0" w:space="0" w:color="auto"/>
            <w:bottom w:val="none" w:sz="0" w:space="0" w:color="auto"/>
            <w:right w:val="none" w:sz="0" w:space="0" w:color="auto"/>
          </w:divBdr>
          <w:divsChild>
            <w:div w:id="1707681777">
              <w:marLeft w:val="0"/>
              <w:marRight w:val="0"/>
              <w:marTop w:val="0"/>
              <w:marBottom w:val="0"/>
              <w:divBdr>
                <w:top w:val="none" w:sz="0" w:space="0" w:color="auto"/>
                <w:left w:val="none" w:sz="0" w:space="0" w:color="auto"/>
                <w:bottom w:val="none" w:sz="0" w:space="0" w:color="auto"/>
                <w:right w:val="none" w:sz="0" w:space="0" w:color="auto"/>
              </w:divBdr>
              <w:divsChild>
                <w:div w:id="11983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757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76">
          <w:marLeft w:val="0"/>
          <w:marRight w:val="0"/>
          <w:marTop w:val="0"/>
          <w:marBottom w:val="0"/>
          <w:divBdr>
            <w:top w:val="none" w:sz="0" w:space="0" w:color="auto"/>
            <w:left w:val="none" w:sz="0" w:space="0" w:color="auto"/>
            <w:bottom w:val="none" w:sz="0" w:space="0" w:color="auto"/>
            <w:right w:val="none" w:sz="0" w:space="0" w:color="auto"/>
          </w:divBdr>
          <w:divsChild>
            <w:div w:id="1292859699">
              <w:marLeft w:val="0"/>
              <w:marRight w:val="0"/>
              <w:marTop w:val="0"/>
              <w:marBottom w:val="0"/>
              <w:divBdr>
                <w:top w:val="none" w:sz="0" w:space="0" w:color="auto"/>
                <w:left w:val="none" w:sz="0" w:space="0" w:color="auto"/>
                <w:bottom w:val="none" w:sz="0" w:space="0" w:color="auto"/>
                <w:right w:val="none" w:sz="0" w:space="0" w:color="auto"/>
              </w:divBdr>
              <w:divsChild>
                <w:div w:id="21187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tsi.org/deliver/etsi_ts/102700_102799/102792/01.02.01_60/ts_102792v010201p.pdf" TargetMode="External"/><Relationship Id="rId4" Type="http://schemas.microsoft.com/office/2007/relationships/stylesWithEffects" Target="stylesWithEffects.xml"/><Relationship Id="rId9" Type="http://schemas.openxmlformats.org/officeDocument/2006/relationships/hyperlink" Target="https://www.itu.int/md/dologin_md.asp?lang=en&amp;id=R15-WP5A-C-0469!N37!MSW-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media.cadillac.com/media/us/en/cadillac/news.detail.html/content/Pages/news/us/en/2017/mar/0309-v2v.html" TargetMode="External"/><Relationship Id="rId2" Type="http://schemas.openxmlformats.org/officeDocument/2006/relationships/hyperlink" Target="http://www.c-roads.eu" TargetMode="External"/><Relationship Id="rId1" Type="http://schemas.openxmlformats.org/officeDocument/2006/relationships/hyperlink" Target="http://www.scoop.developpement-durable.gouv.fr/en" TargetMode="External"/><Relationship Id="rId5" Type="http://schemas.openxmlformats.org/officeDocument/2006/relationships/hyperlink" Target="https://www.volkswagenag.com/en/news/2018/02/volkswagen_group_rapid_road_safety.html" TargetMode="External"/><Relationship Id="rId4" Type="http://schemas.openxmlformats.org/officeDocument/2006/relationships/hyperlink" Target="https://www.automotiveworld.com/news-releases/renault-works-scoop-prepare-infrastructure-tomorrows-autonomous-connected-ca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6897-F3B8-417C-8CD2-8D2C2E9B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3</Words>
  <Characters>17787</Characters>
  <Application>Microsoft Office Word</Application>
  <DocSecurity>0</DocSecurity>
  <Lines>148</Lines>
  <Paragraphs>41</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
      <vt:lpstr/>
      <vt:lpstr/>
      <vt:lpstr/>
    </vt:vector>
  </TitlesOfParts>
  <Company>Deutsche Bahn AG</Company>
  <LinksUpToDate>false</LinksUpToDate>
  <CharactersWithSpaces>2056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PT D #4</dc:subject>
  <dc:creator>cin</dc:creator>
  <dc:description>Output CPG19-5</dc:description>
  <cp:lastModifiedBy>CPG</cp:lastModifiedBy>
  <cp:revision>2</cp:revision>
  <cp:lastPrinted>2018-01-19T11:34:00Z</cp:lastPrinted>
  <dcterms:created xsi:type="dcterms:W3CDTF">2018-12-12T13:51:00Z</dcterms:created>
  <dcterms:modified xsi:type="dcterms:W3CDTF">2018-12-12T13:51:00Z</dcterms:modified>
</cp:coreProperties>
</file>